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1" w:rightFromText="181" w:vertAnchor="page" w:horzAnchor="page" w:tblpXSpec="center" w:tblpY="3491"/>
        <w:tblOverlap w:val="never"/>
        <w:tblW w:w="59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5"/>
        <w:gridCol w:w="4141"/>
        <w:gridCol w:w="557"/>
        <w:gridCol w:w="3974"/>
        <w:gridCol w:w="598"/>
        <w:gridCol w:w="3733"/>
        <w:gridCol w:w="551"/>
      </w:tblGrid>
      <w:tr w:rsidR="0009227E" w:rsidRPr="0032630E" w:rsidTr="0009227E">
        <w:trPr>
          <w:trHeight w:hRule="exact" w:val="432"/>
        </w:trPr>
        <w:tc>
          <w:tcPr>
            <w:tcW w:w="716" w:type="pct"/>
            <w:shd w:val="clear" w:color="auto" w:fill="17365D"/>
          </w:tcPr>
          <w:p w:rsidR="0009227E" w:rsidRPr="0032630E" w:rsidRDefault="0009227E" w:rsidP="0009227E">
            <w:pPr>
              <w:pStyle w:val="02Head2"/>
              <w:spacing w:before="0"/>
              <w:ind w:right="-112"/>
              <w:jc w:val="center"/>
              <w:rPr>
                <w:color w:val="FFFFFF"/>
                <w:sz w:val="22"/>
                <w:szCs w:val="22"/>
              </w:rPr>
            </w:pPr>
            <w:bookmarkStart w:id="0" w:name="_GoBack"/>
            <w:bookmarkEnd w:id="0"/>
            <w:r w:rsidRPr="0032630E">
              <w:rPr>
                <w:color w:val="FFFFFF"/>
                <w:sz w:val="22"/>
                <w:szCs w:val="22"/>
              </w:rPr>
              <w:t>Lesson</w:t>
            </w:r>
          </w:p>
        </w:tc>
        <w:tc>
          <w:tcPr>
            <w:tcW w:w="1485" w:type="pct"/>
            <w:gridSpan w:val="2"/>
            <w:shd w:val="clear" w:color="auto" w:fill="17365D"/>
          </w:tcPr>
          <w:p w:rsidR="0009227E" w:rsidRPr="00AF1E87" w:rsidRDefault="0009227E" w:rsidP="0009227E">
            <w:pPr>
              <w:pStyle w:val="02Head2"/>
              <w:spacing w:before="0"/>
              <w:ind w:right="-6"/>
              <w:jc w:val="center"/>
              <w:rPr>
                <w:color w:val="auto"/>
                <w:sz w:val="22"/>
                <w:szCs w:val="22"/>
              </w:rPr>
            </w:pPr>
            <w:r w:rsidRPr="00AF1E87">
              <w:rPr>
                <w:color w:val="auto"/>
                <w:sz w:val="22"/>
                <w:szCs w:val="22"/>
              </w:rPr>
              <w:t>Aiming for 4</w:t>
            </w:r>
          </w:p>
        </w:tc>
        <w:tc>
          <w:tcPr>
            <w:tcW w:w="1445" w:type="pct"/>
            <w:gridSpan w:val="2"/>
            <w:shd w:val="clear" w:color="auto" w:fill="17365D"/>
          </w:tcPr>
          <w:p w:rsidR="0009227E" w:rsidRPr="00AF1E87" w:rsidRDefault="0009227E" w:rsidP="0009227E">
            <w:pPr>
              <w:pStyle w:val="02Head2"/>
              <w:spacing w:before="0"/>
              <w:ind w:right="-43"/>
              <w:jc w:val="center"/>
              <w:rPr>
                <w:color w:val="auto"/>
                <w:sz w:val="22"/>
                <w:szCs w:val="22"/>
              </w:rPr>
            </w:pPr>
            <w:r w:rsidRPr="00AF1E87">
              <w:rPr>
                <w:color w:val="auto"/>
                <w:sz w:val="22"/>
                <w:szCs w:val="22"/>
              </w:rPr>
              <w:t>Aiming for 6</w:t>
            </w:r>
          </w:p>
        </w:tc>
        <w:tc>
          <w:tcPr>
            <w:tcW w:w="1354" w:type="pct"/>
            <w:gridSpan w:val="2"/>
            <w:shd w:val="clear" w:color="auto" w:fill="17365D"/>
          </w:tcPr>
          <w:p w:rsidR="0009227E" w:rsidRPr="00AF1E87" w:rsidRDefault="0009227E" w:rsidP="0009227E">
            <w:pPr>
              <w:pStyle w:val="02Head2"/>
              <w:spacing w:before="0"/>
              <w:ind w:right="0"/>
              <w:jc w:val="center"/>
              <w:rPr>
                <w:color w:val="auto"/>
                <w:sz w:val="22"/>
                <w:szCs w:val="22"/>
              </w:rPr>
            </w:pPr>
            <w:r w:rsidRPr="00AF1E87">
              <w:rPr>
                <w:color w:val="auto"/>
                <w:sz w:val="22"/>
                <w:szCs w:val="22"/>
              </w:rPr>
              <w:t>Aiming for 8</w:t>
            </w:r>
          </w:p>
        </w:tc>
      </w:tr>
      <w:tr w:rsidR="0009227E" w:rsidTr="0009227E">
        <w:trPr>
          <w:trHeight w:hRule="exact" w:val="709"/>
        </w:trPr>
        <w:tc>
          <w:tcPr>
            <w:tcW w:w="716" w:type="pct"/>
            <w:vMerge w:val="restart"/>
            <w:shd w:val="clear" w:color="auto" w:fill="auto"/>
          </w:tcPr>
          <w:p w:rsidR="0009227E" w:rsidRDefault="0009227E" w:rsidP="0009227E">
            <w:pPr>
              <w:pStyle w:val="02Head2"/>
              <w:spacing w:before="0"/>
              <w:ind w:right="-50"/>
              <w:jc w:val="center"/>
              <w:rPr>
                <w:b w:val="0"/>
                <w:color w:val="auto"/>
                <w:sz w:val="22"/>
                <w:szCs w:val="22"/>
              </w:rPr>
            </w:pPr>
          </w:p>
          <w:p w:rsidR="0009227E" w:rsidRDefault="0009227E" w:rsidP="0009227E">
            <w:pPr>
              <w:pStyle w:val="02Head2"/>
              <w:spacing w:before="0"/>
              <w:ind w:right="-50"/>
              <w:jc w:val="center"/>
              <w:rPr>
                <w:b w:val="0"/>
                <w:color w:val="auto"/>
                <w:sz w:val="22"/>
                <w:szCs w:val="22"/>
              </w:rPr>
            </w:pPr>
          </w:p>
          <w:p w:rsidR="0009227E" w:rsidRPr="0032630E" w:rsidRDefault="0009227E" w:rsidP="0009227E">
            <w:pPr>
              <w:pStyle w:val="02Head2"/>
              <w:spacing w:before="0"/>
              <w:ind w:right="-50"/>
              <w:jc w:val="center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P 1.1 Changes in energy stores</w:t>
            </w:r>
          </w:p>
        </w:tc>
        <w:tc>
          <w:tcPr>
            <w:tcW w:w="1309" w:type="pct"/>
            <w:shd w:val="clear" w:color="auto" w:fill="auto"/>
          </w:tcPr>
          <w:p w:rsidR="0009227E" w:rsidRPr="00AF1E87" w:rsidRDefault="0009227E" w:rsidP="0009227E">
            <w:pPr>
              <w:pStyle w:val="02Head2"/>
              <w:spacing w:before="0"/>
              <w:ind w:right="-53"/>
              <w:rPr>
                <w:rFonts w:cs="Arial"/>
                <w:b w:val="0"/>
                <w:color w:val="auto"/>
                <w:sz w:val="20"/>
                <w:szCs w:val="20"/>
              </w:rPr>
            </w:pPr>
            <w:r>
              <w:rPr>
                <w:rFonts w:cs="Arial"/>
                <w:b w:val="0"/>
                <w:color w:val="auto"/>
                <w:sz w:val="20"/>
                <w:szCs w:val="20"/>
              </w:rPr>
              <w:t>I can state some examples of energy stores.</w:t>
            </w:r>
          </w:p>
        </w:tc>
        <w:tc>
          <w:tcPr>
            <w:tcW w:w="176" w:type="pct"/>
            <w:shd w:val="clear" w:color="auto" w:fill="auto"/>
          </w:tcPr>
          <w:p w:rsidR="0009227E" w:rsidRPr="00AF1E87" w:rsidRDefault="0009227E" w:rsidP="0009227E">
            <w:pPr>
              <w:pStyle w:val="02Head2"/>
              <w:spacing w:before="0"/>
              <w:rPr>
                <w:rFonts w:cs="Arial"/>
                <w:b w:val="0"/>
                <w:color w:val="auto"/>
                <w:sz w:val="20"/>
                <w:szCs w:val="20"/>
              </w:rPr>
            </w:pPr>
            <w:r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857920" behindDoc="0" locked="0" layoutInCell="1" allowOverlap="1" wp14:anchorId="37E2403E" wp14:editId="7DC75E11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19380</wp:posOffset>
                      </wp:positionV>
                      <wp:extent cx="219075" cy="1104900"/>
                      <wp:effectExtent l="0" t="0" r="28575" b="19050"/>
                      <wp:wrapTight wrapText="bothSides">
                        <wp:wrapPolygon edited="0">
                          <wp:start x="0" y="0"/>
                          <wp:lineTo x="0" y="4841"/>
                          <wp:lineTo x="11270" y="5959"/>
                          <wp:lineTo x="0" y="8566"/>
                          <wp:lineTo x="0" y="21600"/>
                          <wp:lineTo x="22539" y="21600"/>
                          <wp:lineTo x="22539" y="8566"/>
                          <wp:lineTo x="11270" y="5959"/>
                          <wp:lineTo x="22539" y="4841"/>
                          <wp:lineTo x="22539" y="0"/>
                          <wp:lineTo x="0" y="0"/>
                        </wp:wrapPolygon>
                      </wp:wrapTight>
                      <wp:docPr id="50" name="Group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19075" cy="1104900"/>
                                <a:chOff x="0" y="0"/>
                                <a:chExt cx="219075" cy="1104900"/>
                              </a:xfrm>
                            </wpg:grpSpPr>
                            <wps:wsp>
                              <wps:cNvPr id="49" name="Rounded Rectangle 43"/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219075" cy="2286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" name="Rounded Rectangle 43"/>
                              <wps:cNvSpPr>
                                <a:spLocks/>
                              </wps:cNvSpPr>
                              <wps:spPr>
                                <a:xfrm>
                                  <a:off x="0" y="428625"/>
                                  <a:ext cx="219075" cy="2286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" name="Rounded Rectangle 43"/>
                              <wps:cNvSpPr>
                                <a:spLocks/>
                              </wps:cNvSpPr>
                              <wps:spPr>
                                <a:xfrm>
                                  <a:off x="0" y="876300"/>
                                  <a:ext cx="219075" cy="2286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7B50A9E" id="Group 50" o:spid="_x0000_s1026" style="position:absolute;margin-left:-.1pt;margin-top:9.4pt;width:17.25pt;height:87pt;z-index:251857920" coordsize="2190,11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">
                      <v:roundrect id="Rounded Rectangle 43" o:spid="_x0000_s1027" style="position:absolute;width:2190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" fillcolor="window" strokecolor="windowText" strokeweight="1.5pt">
                        <v:path arrowok="t"/>
                      </v:roundrect>
                      <v:roundrect id="Rounded Rectangle 43" o:spid="_x0000_s1028" style="position:absolute;top:4286;width:2190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" fillcolor="window" strokecolor="windowText" strokeweight="1.5pt">
                        <v:path arrowok="t"/>
                      </v:roundrect>
                      <v:roundrect id="Rounded Rectangle 43" o:spid="_x0000_s1029" style="position:absolute;top:8763;width:2190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" fillcolor="window" strokecolor="windowText" strokeweight="1.5pt">
                        <v:path arrowok="t"/>
                      </v:roundrect>
                      <w10:wrap type="tight"/>
                    </v:group>
                  </w:pict>
                </mc:Fallback>
              </mc:AlternateContent>
            </w:r>
          </w:p>
        </w:tc>
        <w:tc>
          <w:tcPr>
            <w:tcW w:w="1256" w:type="pct"/>
            <w:shd w:val="clear" w:color="auto" w:fill="auto"/>
          </w:tcPr>
          <w:p w:rsidR="0009227E" w:rsidRPr="00AF1E87" w:rsidRDefault="0009227E" w:rsidP="0009227E">
            <w:pPr>
              <w:pStyle w:val="02Head2"/>
              <w:spacing w:before="0"/>
              <w:ind w:right="0"/>
              <w:rPr>
                <w:rFonts w:cs="Arial"/>
                <w:b w:val="0"/>
                <w:color w:val="auto"/>
                <w:sz w:val="20"/>
                <w:szCs w:val="20"/>
              </w:rPr>
            </w:pPr>
            <w:r>
              <w:rPr>
                <w:rFonts w:cs="Arial"/>
                <w:b w:val="0"/>
                <w:color w:val="auto"/>
                <w:sz w:val="20"/>
                <w:szCs w:val="20"/>
              </w:rPr>
              <w:t xml:space="preserve">I can describe a wide range of energy stores in different contexts. </w:t>
            </w:r>
          </w:p>
        </w:tc>
        <w:tc>
          <w:tcPr>
            <w:tcW w:w="189" w:type="pct"/>
            <w:shd w:val="clear" w:color="auto" w:fill="auto"/>
          </w:tcPr>
          <w:p w:rsidR="0009227E" w:rsidRPr="00AF1E87" w:rsidRDefault="0009227E" w:rsidP="0009227E">
            <w:pPr>
              <w:pStyle w:val="02Head2"/>
              <w:spacing w:before="0"/>
              <w:rPr>
                <w:rFonts w:cs="Arial"/>
                <w:b w:val="0"/>
                <w:color w:val="auto"/>
                <w:sz w:val="20"/>
                <w:szCs w:val="20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56896" behindDoc="1" locked="0" layoutInCell="1" allowOverlap="1" wp14:anchorId="6470A052" wp14:editId="4FC34414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119380</wp:posOffset>
                      </wp:positionV>
                      <wp:extent cx="219075" cy="228600"/>
                      <wp:effectExtent l="0" t="0" r="28575" b="19050"/>
                      <wp:wrapTight wrapText="bothSides">
                        <wp:wrapPolygon edited="0">
                          <wp:start x="0" y="0"/>
                          <wp:lineTo x="0" y="21600"/>
                          <wp:lineTo x="22539" y="21600"/>
                          <wp:lineTo x="22539" y="0"/>
                          <wp:lineTo x="0" y="0"/>
                        </wp:wrapPolygon>
                      </wp:wrapTight>
                      <wp:docPr id="48" name="Rounded 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9075" cy="2286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9BB6684" id="Rounded Rectangle 43" o:spid="_x0000_s1026" style="position:absolute;margin-left:2.2pt;margin-top:9.4pt;width:17.25pt;height:18pt;z-index:-25145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" fillcolor="window" strokecolor="windowText" strokeweight="1.5pt">
                      <v:path arrowok="t"/>
                      <w10:wrap type="tight"/>
                    </v:roundrect>
                  </w:pict>
                </mc:Fallback>
              </mc:AlternateContent>
            </w:r>
          </w:p>
        </w:tc>
        <w:tc>
          <w:tcPr>
            <w:tcW w:w="1180" w:type="pct"/>
            <w:shd w:val="clear" w:color="auto" w:fill="auto"/>
          </w:tcPr>
          <w:p w:rsidR="0009227E" w:rsidRPr="00AF1E87" w:rsidRDefault="0009227E" w:rsidP="0009227E">
            <w:pPr>
              <w:pStyle w:val="02Head2"/>
              <w:spacing w:before="0"/>
              <w:ind w:right="-117"/>
              <w:rPr>
                <w:rFonts w:cs="Arial"/>
                <w:b w:val="0"/>
                <w:color w:val="auto"/>
                <w:sz w:val="20"/>
                <w:szCs w:val="20"/>
              </w:rPr>
            </w:pPr>
            <w:r>
              <w:rPr>
                <w:rFonts w:cs="Arial"/>
                <w:b w:val="0"/>
                <w:color w:val="auto"/>
                <w:sz w:val="20"/>
                <w:szCs w:val="20"/>
              </w:rPr>
              <w:t>I can describe the nature of energy stores in detail including the relationship between objects.</w:t>
            </w:r>
          </w:p>
        </w:tc>
        <w:tc>
          <w:tcPr>
            <w:tcW w:w="174" w:type="pct"/>
          </w:tcPr>
          <w:p w:rsidR="0009227E" w:rsidRDefault="0009227E" w:rsidP="0009227E">
            <w:pPr>
              <w:pStyle w:val="02Head2"/>
              <w:spacing w:before="0"/>
              <w:rPr>
                <w:noProof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60992" behindDoc="1" locked="0" layoutInCell="1" allowOverlap="1" wp14:anchorId="11178863" wp14:editId="4ED7FEA1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119380</wp:posOffset>
                      </wp:positionV>
                      <wp:extent cx="219075" cy="228600"/>
                      <wp:effectExtent l="0" t="0" r="28575" b="19050"/>
                      <wp:wrapTight wrapText="bothSides">
                        <wp:wrapPolygon edited="0">
                          <wp:start x="0" y="0"/>
                          <wp:lineTo x="0" y="21600"/>
                          <wp:lineTo x="22539" y="21600"/>
                          <wp:lineTo x="22539" y="0"/>
                          <wp:lineTo x="0" y="0"/>
                        </wp:wrapPolygon>
                      </wp:wrapTight>
                      <wp:docPr id="47" name="Rounded 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9075" cy="2286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0B09903" id="Rounded Rectangle 43" o:spid="_x0000_s1026" style="position:absolute;margin-left:.75pt;margin-top:9.4pt;width:17.25pt;height:18pt;z-index:-25145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" fillcolor="window" strokecolor="windowText" strokeweight="1.5pt">
                      <v:path arrowok="t"/>
                      <w10:wrap type="tight"/>
                    </v:roundrect>
                  </w:pict>
                </mc:Fallback>
              </mc:AlternateContent>
            </w:r>
          </w:p>
        </w:tc>
      </w:tr>
      <w:tr w:rsidR="0009227E" w:rsidTr="0009227E">
        <w:trPr>
          <w:trHeight w:hRule="exact" w:val="709"/>
        </w:trPr>
        <w:tc>
          <w:tcPr>
            <w:tcW w:w="716" w:type="pct"/>
            <w:vMerge/>
            <w:shd w:val="clear" w:color="auto" w:fill="auto"/>
          </w:tcPr>
          <w:p w:rsidR="0009227E" w:rsidRPr="0032630E" w:rsidRDefault="0009227E" w:rsidP="0009227E">
            <w:pPr>
              <w:pStyle w:val="02Head2"/>
              <w:spacing w:before="0"/>
              <w:jc w:val="center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309" w:type="pct"/>
            <w:shd w:val="clear" w:color="auto" w:fill="auto"/>
          </w:tcPr>
          <w:p w:rsidR="0009227E" w:rsidRPr="00AF1E87" w:rsidRDefault="0009227E" w:rsidP="0009227E">
            <w:pPr>
              <w:pStyle w:val="02Head2"/>
              <w:spacing w:before="0"/>
              <w:ind w:right="-53"/>
              <w:rPr>
                <w:rFonts w:cs="Arial"/>
                <w:b w:val="0"/>
                <w:color w:val="auto"/>
                <w:sz w:val="20"/>
                <w:szCs w:val="20"/>
              </w:rPr>
            </w:pPr>
            <w:r>
              <w:rPr>
                <w:rFonts w:cs="Arial"/>
                <w:b w:val="0"/>
                <w:color w:val="auto"/>
                <w:sz w:val="20"/>
                <w:szCs w:val="20"/>
              </w:rPr>
              <w:t>I can state the processes that can transfer energy from one store to another.</w:t>
            </w:r>
          </w:p>
        </w:tc>
        <w:tc>
          <w:tcPr>
            <w:tcW w:w="176" w:type="pct"/>
            <w:shd w:val="clear" w:color="auto" w:fill="auto"/>
          </w:tcPr>
          <w:p w:rsidR="0009227E" w:rsidRPr="00AF1E87" w:rsidRDefault="0009227E" w:rsidP="0009227E">
            <w:pPr>
              <w:pStyle w:val="02Head2"/>
              <w:spacing w:before="0"/>
              <w:rPr>
                <w:rFonts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56" w:type="pct"/>
            <w:shd w:val="clear" w:color="auto" w:fill="auto"/>
          </w:tcPr>
          <w:p w:rsidR="0009227E" w:rsidRPr="00AF1E87" w:rsidRDefault="0009227E" w:rsidP="0009227E">
            <w:pPr>
              <w:pStyle w:val="02Head2"/>
              <w:spacing w:before="0"/>
              <w:ind w:right="0"/>
              <w:rPr>
                <w:rFonts w:cs="Arial"/>
                <w:b w:val="0"/>
                <w:color w:val="auto"/>
                <w:sz w:val="20"/>
                <w:szCs w:val="20"/>
              </w:rPr>
            </w:pPr>
            <w:r>
              <w:rPr>
                <w:rFonts w:cs="Arial"/>
                <w:b w:val="0"/>
                <w:color w:val="auto"/>
                <w:sz w:val="20"/>
                <w:szCs w:val="20"/>
              </w:rPr>
              <w:t>I can describe changes in energy stores in terms of the process that causes the change.</w:t>
            </w:r>
          </w:p>
        </w:tc>
        <w:tc>
          <w:tcPr>
            <w:tcW w:w="189" w:type="pct"/>
            <w:shd w:val="clear" w:color="auto" w:fill="auto"/>
          </w:tcPr>
          <w:p w:rsidR="0009227E" w:rsidRPr="00AF1E87" w:rsidRDefault="0009227E" w:rsidP="0009227E">
            <w:pPr>
              <w:pStyle w:val="02Head2"/>
              <w:spacing w:before="0"/>
              <w:rPr>
                <w:rFonts w:cs="Arial"/>
                <w:b w:val="0"/>
                <w:color w:val="auto"/>
                <w:sz w:val="20"/>
                <w:szCs w:val="20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58944" behindDoc="1" locked="0" layoutInCell="1" allowOverlap="1" wp14:anchorId="4F5036F6" wp14:editId="5359585A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94615</wp:posOffset>
                      </wp:positionV>
                      <wp:extent cx="219075" cy="228600"/>
                      <wp:effectExtent l="0" t="0" r="28575" b="19050"/>
                      <wp:wrapTight wrapText="bothSides">
                        <wp:wrapPolygon edited="0">
                          <wp:start x="0" y="0"/>
                          <wp:lineTo x="0" y="21600"/>
                          <wp:lineTo x="22539" y="21600"/>
                          <wp:lineTo x="22539" y="0"/>
                          <wp:lineTo x="0" y="0"/>
                        </wp:wrapPolygon>
                      </wp:wrapTight>
                      <wp:docPr id="45" name="Rounded 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9075" cy="2286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78A3A56" id="Rounded Rectangle 43" o:spid="_x0000_s1026" style="position:absolute;margin-left:2.05pt;margin-top:7.45pt;width:17.25pt;height:18pt;z-index:-25145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" fillcolor="window" strokecolor="windowText" strokeweight="1.5pt">
                      <v:path arrowok="t"/>
                      <w10:wrap type="tight"/>
                    </v:roundrect>
                  </w:pict>
                </mc:Fallback>
              </mc:AlternateContent>
            </w:r>
          </w:p>
        </w:tc>
        <w:tc>
          <w:tcPr>
            <w:tcW w:w="1180" w:type="pct"/>
            <w:shd w:val="clear" w:color="auto" w:fill="auto"/>
          </w:tcPr>
          <w:p w:rsidR="0009227E" w:rsidRPr="00AF1E87" w:rsidRDefault="0009227E" w:rsidP="0009227E">
            <w:pPr>
              <w:pStyle w:val="02Head2"/>
              <w:tabs>
                <w:tab w:val="left" w:pos="3755"/>
              </w:tabs>
              <w:spacing w:before="0"/>
              <w:ind w:right="-99"/>
              <w:rPr>
                <w:rFonts w:cs="Arial"/>
                <w:b w:val="0"/>
                <w:color w:val="auto"/>
                <w:sz w:val="20"/>
                <w:szCs w:val="20"/>
              </w:rPr>
            </w:pPr>
            <w:r>
              <w:rPr>
                <w:rFonts w:cs="Arial"/>
                <w:b w:val="0"/>
                <w:color w:val="auto"/>
                <w:sz w:val="20"/>
                <w:szCs w:val="20"/>
              </w:rPr>
              <w:t>I can explain factors that affect the size of changes in energy stores.</w:t>
            </w:r>
          </w:p>
        </w:tc>
        <w:tc>
          <w:tcPr>
            <w:tcW w:w="174" w:type="pct"/>
          </w:tcPr>
          <w:p w:rsidR="0009227E" w:rsidRDefault="0009227E" w:rsidP="0009227E">
            <w:pPr>
              <w:pStyle w:val="02Head2"/>
              <w:spacing w:before="0"/>
              <w:rPr>
                <w:noProof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62016" behindDoc="1" locked="0" layoutInCell="1" allowOverlap="1" wp14:anchorId="259F5E7F" wp14:editId="6DF8F3E4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94615</wp:posOffset>
                      </wp:positionV>
                      <wp:extent cx="219075" cy="228600"/>
                      <wp:effectExtent l="0" t="0" r="28575" b="19050"/>
                      <wp:wrapTight wrapText="bothSides">
                        <wp:wrapPolygon edited="0">
                          <wp:start x="0" y="0"/>
                          <wp:lineTo x="0" y="21600"/>
                          <wp:lineTo x="22539" y="21600"/>
                          <wp:lineTo x="22539" y="0"/>
                          <wp:lineTo x="0" y="0"/>
                        </wp:wrapPolygon>
                      </wp:wrapTight>
                      <wp:docPr id="44" name="Rounded 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9075" cy="2286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914B273" id="Rounded Rectangle 43" o:spid="_x0000_s1026" style="position:absolute;margin-left:.75pt;margin-top:7.45pt;width:17.25pt;height:18pt;z-index:-25145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" fillcolor="window" strokecolor="windowText" strokeweight="1.5pt">
                      <v:path arrowok="t"/>
                      <w10:wrap type="tight"/>
                    </v:roundrect>
                  </w:pict>
                </mc:Fallback>
              </mc:AlternateContent>
            </w:r>
          </w:p>
        </w:tc>
      </w:tr>
      <w:tr w:rsidR="0009227E" w:rsidTr="0009227E">
        <w:trPr>
          <w:trHeight w:hRule="exact" w:val="709"/>
        </w:trPr>
        <w:tc>
          <w:tcPr>
            <w:tcW w:w="716" w:type="pct"/>
            <w:vMerge/>
            <w:shd w:val="clear" w:color="auto" w:fill="auto"/>
          </w:tcPr>
          <w:p w:rsidR="0009227E" w:rsidRPr="0032630E" w:rsidRDefault="0009227E" w:rsidP="0009227E">
            <w:pPr>
              <w:pStyle w:val="02Head2"/>
              <w:spacing w:before="0"/>
              <w:jc w:val="center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309" w:type="pct"/>
            <w:shd w:val="clear" w:color="auto" w:fill="auto"/>
          </w:tcPr>
          <w:p w:rsidR="0009227E" w:rsidRPr="00AF1E87" w:rsidRDefault="0009227E" w:rsidP="0009227E">
            <w:pPr>
              <w:pStyle w:val="02Head2"/>
              <w:spacing w:before="0"/>
              <w:ind w:right="-53"/>
              <w:rPr>
                <w:rFonts w:cs="Arial"/>
                <w:b w:val="0"/>
                <w:color w:val="auto"/>
                <w:sz w:val="20"/>
                <w:szCs w:val="20"/>
              </w:rPr>
            </w:pPr>
            <w:r>
              <w:rPr>
                <w:rFonts w:cs="Arial"/>
                <w:b w:val="0"/>
                <w:color w:val="auto"/>
                <w:sz w:val="20"/>
                <w:szCs w:val="20"/>
              </w:rPr>
              <w:t>I can identify changes in some energy stores using simple systems.</w:t>
            </w:r>
          </w:p>
        </w:tc>
        <w:tc>
          <w:tcPr>
            <w:tcW w:w="176" w:type="pct"/>
            <w:shd w:val="clear" w:color="auto" w:fill="auto"/>
          </w:tcPr>
          <w:p w:rsidR="0009227E" w:rsidRPr="00AF1E87" w:rsidRDefault="0009227E" w:rsidP="0009227E">
            <w:pPr>
              <w:pStyle w:val="02Head2"/>
              <w:spacing w:before="0"/>
              <w:rPr>
                <w:rFonts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56" w:type="pct"/>
            <w:shd w:val="clear" w:color="auto" w:fill="auto"/>
          </w:tcPr>
          <w:p w:rsidR="0009227E" w:rsidRPr="00AF1E87" w:rsidRDefault="0009227E" w:rsidP="0009227E">
            <w:pPr>
              <w:pStyle w:val="02Head2"/>
              <w:spacing w:before="0"/>
              <w:ind w:right="0"/>
              <w:rPr>
                <w:rFonts w:cs="Arial"/>
                <w:b w:val="0"/>
                <w:color w:val="auto"/>
                <w:sz w:val="20"/>
                <w:szCs w:val="20"/>
              </w:rPr>
            </w:pPr>
            <w:r>
              <w:rPr>
                <w:rFonts w:cs="Arial"/>
                <w:b w:val="0"/>
                <w:color w:val="auto"/>
                <w:sz w:val="20"/>
                <w:szCs w:val="20"/>
              </w:rPr>
              <w:t>I can use quantitative descriptions of changes in energy stores.</w:t>
            </w:r>
          </w:p>
        </w:tc>
        <w:tc>
          <w:tcPr>
            <w:tcW w:w="189" w:type="pct"/>
            <w:shd w:val="clear" w:color="auto" w:fill="auto"/>
          </w:tcPr>
          <w:p w:rsidR="0009227E" w:rsidRPr="00AF1E87" w:rsidRDefault="0009227E" w:rsidP="0009227E">
            <w:pPr>
              <w:pStyle w:val="02Head2"/>
              <w:spacing w:before="0"/>
              <w:rPr>
                <w:rFonts w:cs="Arial"/>
                <w:b w:val="0"/>
                <w:color w:val="auto"/>
                <w:sz w:val="20"/>
                <w:szCs w:val="20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59968" behindDoc="1" locked="0" layoutInCell="1" allowOverlap="1" wp14:anchorId="02B17628" wp14:editId="6D0E8776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99060</wp:posOffset>
                      </wp:positionV>
                      <wp:extent cx="219075" cy="228600"/>
                      <wp:effectExtent l="0" t="0" r="28575" b="19050"/>
                      <wp:wrapTight wrapText="bothSides">
                        <wp:wrapPolygon edited="0">
                          <wp:start x="0" y="0"/>
                          <wp:lineTo x="0" y="21600"/>
                          <wp:lineTo x="22539" y="21600"/>
                          <wp:lineTo x="22539" y="0"/>
                          <wp:lineTo x="0" y="0"/>
                        </wp:wrapPolygon>
                      </wp:wrapTight>
                      <wp:docPr id="42" name="Rounded 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9075" cy="2286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4AB6B6D" id="Rounded Rectangle 43" o:spid="_x0000_s1026" style="position:absolute;margin-left:2.2pt;margin-top:7.8pt;width:17.25pt;height:18pt;z-index:-25145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" fillcolor="window" strokecolor="windowText" strokeweight="1.5pt">
                      <v:path arrowok="t"/>
                      <w10:wrap type="tight"/>
                    </v:roundrect>
                  </w:pict>
                </mc:Fallback>
              </mc:AlternateContent>
            </w:r>
          </w:p>
        </w:tc>
        <w:tc>
          <w:tcPr>
            <w:tcW w:w="1180" w:type="pct"/>
            <w:shd w:val="clear" w:color="auto" w:fill="auto"/>
          </w:tcPr>
          <w:p w:rsidR="0009227E" w:rsidRPr="00AF1E87" w:rsidRDefault="0009227E" w:rsidP="0009227E">
            <w:pPr>
              <w:pStyle w:val="02Head2"/>
              <w:tabs>
                <w:tab w:val="left" w:pos="3579"/>
              </w:tabs>
              <w:spacing w:before="0"/>
              <w:ind w:right="2"/>
              <w:rPr>
                <w:rFonts w:cs="Arial"/>
                <w:b w:val="0"/>
                <w:color w:val="auto"/>
                <w:sz w:val="20"/>
                <w:szCs w:val="20"/>
              </w:rPr>
            </w:pPr>
            <w:r>
              <w:rPr>
                <w:rFonts w:cs="Arial"/>
                <w:b w:val="0"/>
                <w:color w:val="auto"/>
                <w:sz w:val="20"/>
                <w:szCs w:val="20"/>
              </w:rPr>
              <w:t>I can represent energy changes graphically, accounting for changes in all stores.</w:t>
            </w:r>
          </w:p>
        </w:tc>
        <w:tc>
          <w:tcPr>
            <w:tcW w:w="174" w:type="pct"/>
          </w:tcPr>
          <w:p w:rsidR="0009227E" w:rsidRDefault="0009227E" w:rsidP="0009227E">
            <w:pPr>
              <w:pStyle w:val="02Head2"/>
              <w:spacing w:before="0"/>
              <w:rPr>
                <w:noProof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63040" behindDoc="1" locked="0" layoutInCell="1" allowOverlap="1" wp14:anchorId="616FBD24" wp14:editId="16B807D7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93345</wp:posOffset>
                      </wp:positionV>
                      <wp:extent cx="219075" cy="228600"/>
                      <wp:effectExtent l="0" t="0" r="28575" b="19050"/>
                      <wp:wrapTight wrapText="bothSides">
                        <wp:wrapPolygon edited="0">
                          <wp:start x="0" y="0"/>
                          <wp:lineTo x="0" y="21600"/>
                          <wp:lineTo x="22539" y="21600"/>
                          <wp:lineTo x="22539" y="0"/>
                          <wp:lineTo x="0" y="0"/>
                        </wp:wrapPolygon>
                      </wp:wrapTight>
                      <wp:docPr id="41" name="Rounded 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9075" cy="2286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097DA7C" id="Rounded Rectangle 43" o:spid="_x0000_s1026" style="position:absolute;margin-left:.75pt;margin-top:7.35pt;width:17.25pt;height:18pt;z-index:-25145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" fillcolor="window" strokecolor="windowText" strokeweight="1.5pt">
                      <v:path arrowok="t"/>
                      <w10:wrap type="tight"/>
                    </v:roundrect>
                  </w:pict>
                </mc:Fallback>
              </mc:AlternateContent>
            </w:r>
          </w:p>
        </w:tc>
      </w:tr>
      <w:tr w:rsidR="0009227E" w:rsidTr="0009227E">
        <w:trPr>
          <w:trHeight w:hRule="exact" w:val="709"/>
        </w:trPr>
        <w:tc>
          <w:tcPr>
            <w:tcW w:w="716" w:type="pct"/>
            <w:vMerge w:val="restart"/>
            <w:shd w:val="clear" w:color="auto" w:fill="auto"/>
          </w:tcPr>
          <w:p w:rsidR="0009227E" w:rsidRDefault="0009227E" w:rsidP="0009227E">
            <w:pPr>
              <w:jc w:val="center"/>
              <w:rPr>
                <w:szCs w:val="22"/>
              </w:rPr>
            </w:pPr>
          </w:p>
          <w:p w:rsidR="0009227E" w:rsidRDefault="0009227E" w:rsidP="0009227E">
            <w:pPr>
              <w:jc w:val="center"/>
              <w:rPr>
                <w:szCs w:val="22"/>
              </w:rPr>
            </w:pPr>
          </w:p>
          <w:p w:rsidR="0009227E" w:rsidRPr="006D7065" w:rsidRDefault="0009227E" w:rsidP="0009227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P1.2 Conservation of energy</w:t>
            </w:r>
          </w:p>
        </w:tc>
        <w:tc>
          <w:tcPr>
            <w:tcW w:w="1309" w:type="pct"/>
            <w:shd w:val="clear" w:color="auto" w:fill="auto"/>
          </w:tcPr>
          <w:p w:rsidR="0009227E" w:rsidRPr="00DF05D1" w:rsidRDefault="0009227E" w:rsidP="0009227E">
            <w:pPr>
              <w:pStyle w:val="02Head2"/>
              <w:spacing w:before="0"/>
              <w:ind w:right="-53"/>
              <w:rPr>
                <w:rFonts w:cs="Arial"/>
                <w:b w:val="0"/>
                <w:color w:val="auto"/>
                <w:sz w:val="20"/>
                <w:szCs w:val="20"/>
              </w:rPr>
            </w:pPr>
            <w:r>
              <w:rPr>
                <w:rFonts w:cs="Arial"/>
                <w:b w:val="0"/>
                <w:color w:val="auto"/>
                <w:sz w:val="20"/>
                <w:szCs w:val="20"/>
              </w:rPr>
              <w:t>I can state that energy is conserved in any transfer.</w:t>
            </w:r>
          </w:p>
        </w:tc>
        <w:tc>
          <w:tcPr>
            <w:tcW w:w="176" w:type="pct"/>
            <w:shd w:val="clear" w:color="auto" w:fill="auto"/>
          </w:tcPr>
          <w:p w:rsidR="0009227E" w:rsidRDefault="0009227E" w:rsidP="0009227E">
            <w:pPr>
              <w:pStyle w:val="02Head2"/>
              <w:spacing w:before="0"/>
              <w:rPr>
                <w:noProof/>
              </w:rPr>
            </w:pPr>
            <w:r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864064" behindDoc="0" locked="0" layoutInCell="1" allowOverlap="1" wp14:anchorId="2D117CF4" wp14:editId="12F358D0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90170</wp:posOffset>
                      </wp:positionV>
                      <wp:extent cx="219075" cy="1255395"/>
                      <wp:effectExtent l="0" t="0" r="28575" b="20955"/>
                      <wp:wrapTight wrapText="bothSides">
                        <wp:wrapPolygon edited="0">
                          <wp:start x="0" y="0"/>
                          <wp:lineTo x="0" y="4261"/>
                          <wp:lineTo x="11270" y="5244"/>
                          <wp:lineTo x="0" y="9505"/>
                          <wp:lineTo x="0" y="13439"/>
                          <wp:lineTo x="11270" y="15733"/>
                          <wp:lineTo x="0" y="17700"/>
                          <wp:lineTo x="0" y="21633"/>
                          <wp:lineTo x="22539" y="21633"/>
                          <wp:lineTo x="22539" y="17700"/>
                          <wp:lineTo x="11270" y="15733"/>
                          <wp:lineTo x="22539" y="13439"/>
                          <wp:lineTo x="22539" y="9178"/>
                          <wp:lineTo x="11270" y="5244"/>
                          <wp:lineTo x="22539" y="4261"/>
                          <wp:lineTo x="22539" y="0"/>
                          <wp:lineTo x="0" y="0"/>
                        </wp:wrapPolygon>
                      </wp:wrapTight>
                      <wp:docPr id="51" name="Group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19075" cy="1255395"/>
                                <a:chOff x="0" y="0"/>
                                <a:chExt cx="219075" cy="1255507"/>
                              </a:xfrm>
                            </wpg:grpSpPr>
                            <wps:wsp>
                              <wps:cNvPr id="52" name="Rounded Rectangle 43"/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219075" cy="2286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" name="Rounded Rectangle 43"/>
                              <wps:cNvSpPr>
                                <a:spLocks/>
                              </wps:cNvSpPr>
                              <wps:spPr>
                                <a:xfrm>
                                  <a:off x="0" y="536211"/>
                                  <a:ext cx="219075" cy="2286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1" name="Rounded Rectangle 301"/>
                              <wps:cNvSpPr>
                                <a:spLocks/>
                              </wps:cNvSpPr>
                              <wps:spPr>
                                <a:xfrm>
                                  <a:off x="0" y="1026907"/>
                                  <a:ext cx="219075" cy="2286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EFF263B" id="Group 51" o:spid="_x0000_s1026" style="position:absolute;margin-left:-.05pt;margin-top:7.1pt;width:17.25pt;height:98.85pt;z-index:251864064" coordsize="2190,12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">
                      <v:roundrect id="Rounded Rectangle 43" o:spid="_x0000_s1027" style="position:absolute;width:2190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" fillcolor="window" strokecolor="windowText" strokeweight="1.5pt">
                        <v:path arrowok="t"/>
                      </v:roundrect>
                      <v:roundrect id="Rounded Rectangle 43" o:spid="_x0000_s1028" style="position:absolute;top:5362;width:2190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" fillcolor="window" strokecolor="windowText" strokeweight="1.5pt">
                        <v:path arrowok="t"/>
                      </v:roundrect>
                      <v:roundrect id="Rounded Rectangle 301" o:spid="_x0000_s1029" style="position:absolute;top:10269;width:2190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" fillcolor="window" strokecolor="windowText" strokeweight="1.5pt">
                        <v:path arrowok="t"/>
                      </v:roundrect>
                      <w10:wrap type="tight"/>
                    </v:group>
                  </w:pict>
                </mc:Fallback>
              </mc:AlternateContent>
            </w:r>
          </w:p>
        </w:tc>
        <w:tc>
          <w:tcPr>
            <w:tcW w:w="1256" w:type="pct"/>
            <w:shd w:val="clear" w:color="auto" w:fill="auto"/>
          </w:tcPr>
          <w:p w:rsidR="0009227E" w:rsidRPr="00DF05D1" w:rsidRDefault="0009227E" w:rsidP="0009227E">
            <w:pPr>
              <w:pStyle w:val="02Head2"/>
              <w:spacing w:before="0"/>
              <w:ind w:right="0"/>
              <w:rPr>
                <w:rFonts w:cs="Arial"/>
                <w:b w:val="0"/>
                <w:color w:val="auto"/>
                <w:sz w:val="20"/>
                <w:szCs w:val="20"/>
              </w:rPr>
            </w:pPr>
            <w:r>
              <w:rPr>
                <w:rFonts w:cs="Arial"/>
                <w:b w:val="0"/>
                <w:color w:val="auto"/>
                <w:sz w:val="20"/>
                <w:szCs w:val="20"/>
              </w:rPr>
              <w:t>I can apply the law of conservation of energy in straightforward situations.</w:t>
            </w:r>
          </w:p>
        </w:tc>
        <w:tc>
          <w:tcPr>
            <w:tcW w:w="189" w:type="pct"/>
            <w:shd w:val="clear" w:color="auto" w:fill="auto"/>
          </w:tcPr>
          <w:p w:rsidR="0009227E" w:rsidRDefault="0009227E" w:rsidP="0009227E">
            <w:pPr>
              <w:pStyle w:val="02Head2"/>
              <w:spacing w:before="0"/>
              <w:rPr>
                <w:noProof/>
              </w:rPr>
            </w:pPr>
            <w:r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865088" behindDoc="0" locked="0" layoutInCell="1" allowOverlap="1" wp14:anchorId="1CA2D192" wp14:editId="2D4E95BF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80645</wp:posOffset>
                      </wp:positionV>
                      <wp:extent cx="219075" cy="1265555"/>
                      <wp:effectExtent l="0" t="0" r="28575" b="10795"/>
                      <wp:wrapTight wrapText="bothSides">
                        <wp:wrapPolygon edited="0">
                          <wp:start x="0" y="0"/>
                          <wp:lineTo x="0" y="4227"/>
                          <wp:lineTo x="11270" y="5202"/>
                          <wp:lineTo x="0" y="7478"/>
                          <wp:lineTo x="0" y="11705"/>
                          <wp:lineTo x="11270" y="15607"/>
                          <wp:lineTo x="0" y="17557"/>
                          <wp:lineTo x="0" y="21459"/>
                          <wp:lineTo x="22539" y="21459"/>
                          <wp:lineTo x="22539" y="17557"/>
                          <wp:lineTo x="11270" y="15607"/>
                          <wp:lineTo x="22539" y="11705"/>
                          <wp:lineTo x="22539" y="7478"/>
                          <wp:lineTo x="11270" y="5202"/>
                          <wp:lineTo x="22539" y="4227"/>
                          <wp:lineTo x="22539" y="0"/>
                          <wp:lineTo x="0" y="0"/>
                        </wp:wrapPolygon>
                      </wp:wrapTight>
                      <wp:docPr id="302" name="Group 3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19075" cy="1265555"/>
                                <a:chOff x="0" y="0"/>
                                <a:chExt cx="219075" cy="1265555"/>
                              </a:xfrm>
                            </wpg:grpSpPr>
                            <wps:wsp>
                              <wps:cNvPr id="323" name="Rounded Rectangle 43"/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219075" cy="2286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8" name="Rounded Rectangle 43"/>
                              <wps:cNvSpPr>
                                <a:spLocks/>
                              </wps:cNvSpPr>
                              <wps:spPr>
                                <a:xfrm>
                                  <a:off x="0" y="428625"/>
                                  <a:ext cx="219075" cy="2286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9" name="Rounded Rectangle 349"/>
                              <wps:cNvSpPr>
                                <a:spLocks/>
                              </wps:cNvSpPr>
                              <wps:spPr>
                                <a:xfrm>
                                  <a:off x="0" y="1036955"/>
                                  <a:ext cx="219075" cy="2286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478E4A7" id="Group 302" o:spid="_x0000_s1026" style="position:absolute;margin-left:1.65pt;margin-top:6.35pt;width:17.25pt;height:99.65pt;z-index:251865088" coordsize="2190,12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">
                      <v:roundrect id="Rounded Rectangle 43" o:spid="_x0000_s1027" style="position:absolute;width:2190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" fillcolor="window" strokecolor="windowText" strokeweight="1.5pt">
                        <v:path arrowok="t"/>
                      </v:roundrect>
                      <v:roundrect id="Rounded Rectangle 43" o:spid="_x0000_s1028" style="position:absolute;top:4286;width:2190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" fillcolor="window" strokecolor="windowText" strokeweight="1.5pt">
                        <v:path arrowok="t"/>
                      </v:roundrect>
                      <v:roundrect id="Rounded Rectangle 349" o:spid="_x0000_s1029" style="position:absolute;top:10369;width:2190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" fillcolor="window" strokecolor="windowText" strokeweight="1.5pt">
                        <v:path arrowok="t"/>
                      </v:roundrect>
                      <w10:wrap type="tight"/>
                    </v:group>
                  </w:pict>
                </mc:Fallback>
              </mc:AlternateContent>
            </w:r>
          </w:p>
        </w:tc>
        <w:tc>
          <w:tcPr>
            <w:tcW w:w="1180" w:type="pct"/>
            <w:shd w:val="clear" w:color="auto" w:fill="auto"/>
          </w:tcPr>
          <w:p w:rsidR="0009227E" w:rsidRPr="00DF05D1" w:rsidRDefault="0009227E" w:rsidP="0009227E">
            <w:pPr>
              <w:pStyle w:val="02Head2"/>
              <w:tabs>
                <w:tab w:val="left" w:pos="3755"/>
              </w:tabs>
              <w:spacing w:before="0"/>
              <w:ind w:right="-99"/>
              <w:rPr>
                <w:rFonts w:cs="Arial"/>
                <w:b w:val="0"/>
                <w:color w:val="auto"/>
                <w:sz w:val="20"/>
                <w:szCs w:val="20"/>
              </w:rPr>
            </w:pPr>
            <w:r>
              <w:rPr>
                <w:rFonts w:cs="Arial"/>
                <w:b w:val="0"/>
                <w:color w:val="auto"/>
                <w:sz w:val="20"/>
                <w:szCs w:val="20"/>
              </w:rPr>
              <w:t>I can apply the law of conservation of energy to explain why forces cause heating effects.</w:t>
            </w:r>
          </w:p>
        </w:tc>
        <w:tc>
          <w:tcPr>
            <w:tcW w:w="174" w:type="pct"/>
          </w:tcPr>
          <w:p w:rsidR="0009227E" w:rsidRDefault="0009227E" w:rsidP="0009227E">
            <w:pPr>
              <w:pStyle w:val="02Head2"/>
              <w:spacing w:before="0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866112" behindDoc="0" locked="0" layoutInCell="1" allowOverlap="1" wp14:anchorId="3AD393B5" wp14:editId="61D65FFE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80645</wp:posOffset>
                      </wp:positionV>
                      <wp:extent cx="219075" cy="1265555"/>
                      <wp:effectExtent l="0" t="0" r="28575" b="10795"/>
                      <wp:wrapTight wrapText="bothSides">
                        <wp:wrapPolygon edited="0">
                          <wp:start x="0" y="0"/>
                          <wp:lineTo x="0" y="4227"/>
                          <wp:lineTo x="11270" y="5202"/>
                          <wp:lineTo x="0" y="7153"/>
                          <wp:lineTo x="0" y="11380"/>
                          <wp:lineTo x="11270" y="15607"/>
                          <wp:lineTo x="0" y="17557"/>
                          <wp:lineTo x="0" y="21459"/>
                          <wp:lineTo x="22539" y="21459"/>
                          <wp:lineTo x="22539" y="17557"/>
                          <wp:lineTo x="11270" y="15607"/>
                          <wp:lineTo x="22539" y="11380"/>
                          <wp:lineTo x="22539" y="7153"/>
                          <wp:lineTo x="11270" y="5202"/>
                          <wp:lineTo x="22539" y="4227"/>
                          <wp:lineTo x="22539" y="0"/>
                          <wp:lineTo x="0" y="0"/>
                        </wp:wrapPolygon>
                      </wp:wrapTight>
                      <wp:docPr id="350" name="Group 3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19075" cy="1265555"/>
                                <a:chOff x="0" y="0"/>
                                <a:chExt cx="219075" cy="1266153"/>
                              </a:xfrm>
                            </wpg:grpSpPr>
                            <wps:wsp>
                              <wps:cNvPr id="351" name="Rounded Rectangle 43"/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219075" cy="2286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2" name="Rounded Rectangle 43"/>
                              <wps:cNvSpPr>
                                <a:spLocks/>
                              </wps:cNvSpPr>
                              <wps:spPr>
                                <a:xfrm>
                                  <a:off x="0" y="428625"/>
                                  <a:ext cx="219075" cy="2286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3" name="Rounded Rectangle 353"/>
                              <wps:cNvSpPr>
                                <a:spLocks/>
                              </wps:cNvSpPr>
                              <wps:spPr>
                                <a:xfrm>
                                  <a:off x="0" y="1037553"/>
                                  <a:ext cx="219075" cy="2286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351FD94" id="Group 350" o:spid="_x0000_s1026" style="position:absolute;margin-left:.8pt;margin-top:6.35pt;width:17.25pt;height:99.65pt;z-index:251866112" coordsize="2190,126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">
                      <v:roundrect id="Rounded Rectangle 43" o:spid="_x0000_s1027" style="position:absolute;width:2190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" fillcolor="window" strokecolor="windowText" strokeweight="1.5pt">
                        <v:path arrowok="t"/>
                      </v:roundrect>
                      <v:roundrect id="Rounded Rectangle 43" o:spid="_x0000_s1028" style="position:absolute;top:4286;width:2190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" fillcolor="window" strokecolor="windowText" strokeweight="1.5pt">
                        <v:path arrowok="t"/>
                      </v:roundrect>
                      <v:roundrect id="Rounded Rectangle 353" o:spid="_x0000_s1029" style="position:absolute;top:10375;width:2190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" fillcolor="window" strokecolor="windowText" strokeweight="1.5pt">
                        <v:path arrowok="t"/>
                      </v:roundrect>
                      <w10:wrap type="tight"/>
                    </v:group>
                  </w:pict>
                </mc:Fallback>
              </mc:AlternateContent>
            </w:r>
          </w:p>
        </w:tc>
      </w:tr>
      <w:tr w:rsidR="0009227E" w:rsidTr="0009227E">
        <w:trPr>
          <w:trHeight w:hRule="exact" w:val="858"/>
        </w:trPr>
        <w:tc>
          <w:tcPr>
            <w:tcW w:w="716" w:type="pct"/>
            <w:vMerge/>
            <w:shd w:val="clear" w:color="auto" w:fill="auto"/>
          </w:tcPr>
          <w:p w:rsidR="0009227E" w:rsidRPr="0032630E" w:rsidRDefault="0009227E" w:rsidP="0009227E">
            <w:pPr>
              <w:pStyle w:val="02Head2"/>
              <w:spacing w:before="0"/>
              <w:jc w:val="center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309" w:type="pct"/>
            <w:shd w:val="clear" w:color="auto" w:fill="auto"/>
          </w:tcPr>
          <w:p w:rsidR="0009227E" w:rsidRPr="00DF05D1" w:rsidRDefault="0009227E" w:rsidP="0009227E">
            <w:pPr>
              <w:pStyle w:val="02Head2"/>
              <w:spacing w:before="0"/>
              <w:ind w:right="-53"/>
              <w:rPr>
                <w:rFonts w:cs="Arial"/>
                <w:b w:val="0"/>
                <w:color w:val="auto"/>
                <w:sz w:val="20"/>
                <w:szCs w:val="20"/>
              </w:rPr>
            </w:pPr>
            <w:r>
              <w:rPr>
                <w:rFonts w:cs="Arial"/>
                <w:b w:val="0"/>
                <w:color w:val="auto"/>
                <w:sz w:val="20"/>
                <w:szCs w:val="20"/>
              </w:rPr>
              <w:t>I can state that energy is dissipated (is no longer useful) when it heats the environment.</w:t>
            </w:r>
          </w:p>
        </w:tc>
        <w:tc>
          <w:tcPr>
            <w:tcW w:w="176" w:type="pct"/>
            <w:shd w:val="clear" w:color="auto" w:fill="auto"/>
          </w:tcPr>
          <w:p w:rsidR="0009227E" w:rsidRDefault="0009227E" w:rsidP="0009227E">
            <w:pPr>
              <w:pStyle w:val="02Head2"/>
              <w:spacing w:before="0"/>
              <w:rPr>
                <w:noProof/>
              </w:rPr>
            </w:pPr>
          </w:p>
        </w:tc>
        <w:tc>
          <w:tcPr>
            <w:tcW w:w="1256" w:type="pct"/>
            <w:shd w:val="clear" w:color="auto" w:fill="auto"/>
          </w:tcPr>
          <w:p w:rsidR="0009227E" w:rsidRPr="00DF05D1" w:rsidRDefault="0009227E" w:rsidP="0009227E">
            <w:pPr>
              <w:pStyle w:val="02Head2"/>
              <w:spacing w:before="0"/>
              <w:ind w:right="0"/>
              <w:rPr>
                <w:rFonts w:cs="Arial"/>
                <w:b w:val="0"/>
                <w:color w:val="auto"/>
                <w:sz w:val="20"/>
                <w:szCs w:val="20"/>
              </w:rPr>
            </w:pPr>
            <w:r>
              <w:rPr>
                <w:rFonts w:cs="Arial"/>
                <w:b w:val="0"/>
                <w:color w:val="auto"/>
                <w:sz w:val="20"/>
                <w:szCs w:val="20"/>
              </w:rPr>
              <w:t>I can describe changes in energy stores explaining why energy ceases to be useful.</w:t>
            </w:r>
          </w:p>
        </w:tc>
        <w:tc>
          <w:tcPr>
            <w:tcW w:w="189" w:type="pct"/>
            <w:shd w:val="clear" w:color="auto" w:fill="auto"/>
          </w:tcPr>
          <w:p w:rsidR="0009227E" w:rsidRDefault="0009227E" w:rsidP="0009227E">
            <w:pPr>
              <w:pStyle w:val="02Head2"/>
              <w:spacing w:before="0"/>
              <w:rPr>
                <w:noProof/>
              </w:rPr>
            </w:pPr>
          </w:p>
        </w:tc>
        <w:tc>
          <w:tcPr>
            <w:tcW w:w="1180" w:type="pct"/>
            <w:shd w:val="clear" w:color="auto" w:fill="auto"/>
          </w:tcPr>
          <w:p w:rsidR="0009227E" w:rsidRPr="00DF05D1" w:rsidRDefault="0009227E" w:rsidP="0009227E">
            <w:pPr>
              <w:pStyle w:val="02Head2"/>
              <w:tabs>
                <w:tab w:val="left" w:pos="3755"/>
              </w:tabs>
              <w:spacing w:before="0"/>
              <w:ind w:right="-99"/>
              <w:rPr>
                <w:rFonts w:cs="Arial"/>
                <w:b w:val="0"/>
                <w:color w:val="auto"/>
                <w:sz w:val="20"/>
                <w:szCs w:val="20"/>
              </w:rPr>
            </w:pPr>
            <w:r>
              <w:rPr>
                <w:rFonts w:cs="Arial"/>
                <w:b w:val="0"/>
                <w:color w:val="auto"/>
                <w:sz w:val="20"/>
                <w:szCs w:val="20"/>
              </w:rPr>
              <w:t>I can describe closed systems and the changes to energy stores within them using the principle of conservation of energy.</w:t>
            </w:r>
          </w:p>
        </w:tc>
        <w:tc>
          <w:tcPr>
            <w:tcW w:w="174" w:type="pct"/>
          </w:tcPr>
          <w:p w:rsidR="0009227E" w:rsidRDefault="0009227E" w:rsidP="0009227E">
            <w:pPr>
              <w:pStyle w:val="02Head2"/>
              <w:spacing w:before="0"/>
              <w:rPr>
                <w:noProof/>
                <w:lang w:eastAsia="en-GB"/>
              </w:rPr>
            </w:pPr>
          </w:p>
        </w:tc>
      </w:tr>
      <w:tr w:rsidR="0009227E" w:rsidTr="0009227E">
        <w:trPr>
          <w:trHeight w:hRule="exact" w:val="709"/>
        </w:trPr>
        <w:tc>
          <w:tcPr>
            <w:tcW w:w="716" w:type="pct"/>
            <w:vMerge/>
            <w:shd w:val="clear" w:color="auto" w:fill="auto"/>
          </w:tcPr>
          <w:p w:rsidR="0009227E" w:rsidRPr="0032630E" w:rsidRDefault="0009227E" w:rsidP="0009227E">
            <w:pPr>
              <w:pStyle w:val="02Head2"/>
              <w:spacing w:before="0"/>
              <w:jc w:val="center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309" w:type="pct"/>
            <w:shd w:val="clear" w:color="auto" w:fill="auto"/>
          </w:tcPr>
          <w:p w:rsidR="0009227E" w:rsidRPr="00DF05D1" w:rsidRDefault="0009227E" w:rsidP="0009227E">
            <w:pPr>
              <w:pStyle w:val="02Head2"/>
              <w:spacing w:before="0"/>
              <w:ind w:right="-53"/>
              <w:rPr>
                <w:rFonts w:cs="Arial"/>
                <w:b w:val="0"/>
                <w:color w:val="auto"/>
                <w:sz w:val="20"/>
                <w:szCs w:val="20"/>
              </w:rPr>
            </w:pPr>
            <w:r>
              <w:rPr>
                <w:rFonts w:cs="Arial"/>
                <w:b w:val="0"/>
                <w:color w:val="auto"/>
                <w:sz w:val="20"/>
                <w:szCs w:val="20"/>
              </w:rPr>
              <w:t>I can investigate the energy transfers in a pendulum and bungee.</w:t>
            </w:r>
          </w:p>
        </w:tc>
        <w:tc>
          <w:tcPr>
            <w:tcW w:w="176" w:type="pct"/>
            <w:shd w:val="clear" w:color="auto" w:fill="auto"/>
          </w:tcPr>
          <w:p w:rsidR="0009227E" w:rsidRDefault="0009227E" w:rsidP="0009227E">
            <w:pPr>
              <w:pStyle w:val="02Head2"/>
              <w:spacing w:before="0"/>
              <w:rPr>
                <w:noProof/>
              </w:rPr>
            </w:pPr>
          </w:p>
        </w:tc>
        <w:tc>
          <w:tcPr>
            <w:tcW w:w="1256" w:type="pct"/>
            <w:shd w:val="clear" w:color="auto" w:fill="auto"/>
          </w:tcPr>
          <w:p w:rsidR="0009227E" w:rsidRPr="00DF05D1" w:rsidRDefault="0009227E" w:rsidP="0009227E">
            <w:pPr>
              <w:pStyle w:val="02Head2"/>
              <w:spacing w:before="0"/>
              <w:ind w:right="0"/>
              <w:rPr>
                <w:rFonts w:cs="Arial"/>
                <w:b w:val="0"/>
                <w:color w:val="auto"/>
                <w:sz w:val="20"/>
                <w:szCs w:val="20"/>
              </w:rPr>
            </w:pPr>
            <w:r>
              <w:rPr>
                <w:rFonts w:cs="Arial"/>
                <w:b w:val="0"/>
                <w:color w:val="auto"/>
                <w:sz w:val="20"/>
                <w:szCs w:val="20"/>
              </w:rPr>
              <w:t>I can describe the energy changes in a range of experiments and account for energy dissipation to the surroundings.</w:t>
            </w:r>
          </w:p>
        </w:tc>
        <w:tc>
          <w:tcPr>
            <w:tcW w:w="189" w:type="pct"/>
            <w:shd w:val="clear" w:color="auto" w:fill="auto"/>
          </w:tcPr>
          <w:p w:rsidR="0009227E" w:rsidRDefault="0009227E" w:rsidP="0009227E">
            <w:pPr>
              <w:pStyle w:val="02Head2"/>
              <w:spacing w:before="0"/>
              <w:rPr>
                <w:noProof/>
              </w:rPr>
            </w:pPr>
          </w:p>
        </w:tc>
        <w:tc>
          <w:tcPr>
            <w:tcW w:w="1180" w:type="pct"/>
            <w:shd w:val="clear" w:color="auto" w:fill="auto"/>
          </w:tcPr>
          <w:p w:rsidR="0009227E" w:rsidRPr="00DF05D1" w:rsidRDefault="0009227E" w:rsidP="0009227E">
            <w:pPr>
              <w:pStyle w:val="02Head2"/>
              <w:tabs>
                <w:tab w:val="left" w:pos="3755"/>
              </w:tabs>
              <w:spacing w:before="0"/>
              <w:ind w:right="-99"/>
              <w:rPr>
                <w:rFonts w:cs="Arial"/>
                <w:b w:val="0"/>
                <w:color w:val="auto"/>
                <w:sz w:val="20"/>
                <w:szCs w:val="20"/>
              </w:rPr>
            </w:pPr>
            <w:r>
              <w:rPr>
                <w:rFonts w:cs="Arial"/>
                <w:b w:val="0"/>
                <w:color w:val="auto"/>
                <w:sz w:val="20"/>
                <w:szCs w:val="20"/>
              </w:rPr>
              <w:t>I can evaluate in detail experiments to investigate energy changes.</w:t>
            </w:r>
          </w:p>
        </w:tc>
        <w:tc>
          <w:tcPr>
            <w:tcW w:w="174" w:type="pct"/>
          </w:tcPr>
          <w:p w:rsidR="0009227E" w:rsidRDefault="0009227E" w:rsidP="0009227E">
            <w:pPr>
              <w:pStyle w:val="02Head2"/>
              <w:spacing w:before="0"/>
              <w:rPr>
                <w:noProof/>
                <w:lang w:eastAsia="en-GB"/>
              </w:rPr>
            </w:pPr>
          </w:p>
        </w:tc>
      </w:tr>
    </w:tbl>
    <w:p w:rsidR="00295A3B" w:rsidRDefault="001043E9" w:rsidP="00922C15">
      <w:r w:rsidRPr="00F675B8">
        <w:rPr>
          <w:rFonts w:cs="Arial"/>
          <w:b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56A42BA" wp14:editId="388ED5A7">
                <wp:simplePos x="0" y="0"/>
                <wp:positionH relativeFrom="column">
                  <wp:posOffset>-80346</wp:posOffset>
                </wp:positionH>
                <wp:positionV relativeFrom="paragraph">
                  <wp:posOffset>-934832</wp:posOffset>
                </wp:positionV>
                <wp:extent cx="3141233" cy="280670"/>
                <wp:effectExtent l="0" t="0" r="2540" b="508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1233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3E9" w:rsidRPr="001043E9" w:rsidRDefault="001043E9" w:rsidP="001043E9">
                            <w:pPr>
                              <w:pStyle w:val="00TopicNo"/>
                              <w:rPr>
                                <w:color w:val="17365D"/>
                                <w:sz w:val="24"/>
                                <w:szCs w:val="24"/>
                              </w:rPr>
                            </w:pPr>
                            <w:r w:rsidRPr="001043E9">
                              <w:rPr>
                                <w:b/>
                                <w:color w:val="17365D"/>
                                <w:sz w:val="24"/>
                                <w:szCs w:val="24"/>
                              </w:rPr>
                              <w:t>Conservation and dissipation of energy</w:t>
                            </w:r>
                          </w:p>
                          <w:p w:rsidR="001043E9" w:rsidRPr="001043E9" w:rsidRDefault="001043E9" w:rsidP="001043E9">
                            <w:pPr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6A42B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.35pt;margin-top:-73.6pt;width:247.35pt;height:22.1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" stroked="f">
                <v:textbox>
                  <w:txbxContent>
                    <w:p w:rsidR="001043E9" w:rsidRPr="001043E9" w:rsidRDefault="001043E9" w:rsidP="001043E9">
                      <w:pPr>
                        <w:pStyle w:val="00TopicNo"/>
                        <w:rPr>
                          <w:color w:val="17365D"/>
                          <w:sz w:val="24"/>
                          <w:szCs w:val="24"/>
                        </w:rPr>
                      </w:pPr>
                      <w:r w:rsidRPr="001043E9">
                        <w:rPr>
                          <w:b/>
                          <w:color w:val="17365D"/>
                          <w:sz w:val="24"/>
                          <w:szCs w:val="24"/>
                        </w:rPr>
                        <w:t>Conservation and dissipation of energy</w:t>
                      </w:r>
                    </w:p>
                    <w:p w:rsidR="001043E9" w:rsidRPr="001043E9" w:rsidRDefault="001043E9" w:rsidP="001043E9">
                      <w:pPr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95A3B" w:rsidRDefault="00295A3B" w:rsidP="00922C15"/>
    <w:p w:rsidR="00295A3B" w:rsidRDefault="00295A3B" w:rsidP="00922C15"/>
    <w:p w:rsidR="003C4FEA" w:rsidRDefault="003C4FEA" w:rsidP="00922C15"/>
    <w:p w:rsidR="003C4FEA" w:rsidRDefault="003C4FEA" w:rsidP="00922C15"/>
    <w:tbl>
      <w:tblPr>
        <w:tblpPr w:leftFromText="180" w:rightFromText="180" w:vertAnchor="text" w:horzAnchor="margin" w:tblpY="-1386"/>
        <w:tblW w:w="58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3767"/>
        <w:gridCol w:w="561"/>
        <w:gridCol w:w="4181"/>
        <w:gridCol w:w="598"/>
        <w:gridCol w:w="3739"/>
        <w:gridCol w:w="536"/>
      </w:tblGrid>
      <w:tr w:rsidR="008D11D8" w:rsidTr="00BE07B2">
        <w:trPr>
          <w:trHeight w:hRule="exact" w:val="581"/>
        </w:trPr>
        <w:tc>
          <w:tcPr>
            <w:tcW w:w="705" w:type="pct"/>
            <w:shd w:val="clear" w:color="auto" w:fill="17365D" w:themeFill="text2" w:themeFillShade="BF"/>
          </w:tcPr>
          <w:p w:rsidR="008D11D8" w:rsidRPr="0032630E" w:rsidRDefault="008D11D8" w:rsidP="008D11D8">
            <w:pPr>
              <w:pStyle w:val="02Head2"/>
              <w:spacing w:before="0"/>
              <w:ind w:right="-112"/>
              <w:jc w:val="center"/>
              <w:rPr>
                <w:color w:val="FFFFFF"/>
                <w:sz w:val="22"/>
                <w:szCs w:val="22"/>
              </w:rPr>
            </w:pPr>
            <w:r w:rsidRPr="0032630E">
              <w:rPr>
                <w:color w:val="FFFFFF"/>
                <w:sz w:val="22"/>
                <w:szCs w:val="22"/>
              </w:rPr>
              <w:lastRenderedPageBreak/>
              <w:t>Lesson</w:t>
            </w:r>
          </w:p>
        </w:tc>
        <w:tc>
          <w:tcPr>
            <w:tcW w:w="1388" w:type="pct"/>
            <w:gridSpan w:val="2"/>
            <w:shd w:val="clear" w:color="auto" w:fill="17365D" w:themeFill="text2" w:themeFillShade="BF"/>
          </w:tcPr>
          <w:p w:rsidR="008D11D8" w:rsidRPr="00AF1E87" w:rsidRDefault="008D11D8" w:rsidP="008D11D8">
            <w:pPr>
              <w:pStyle w:val="02Head2"/>
              <w:spacing w:before="0"/>
              <w:ind w:right="-6"/>
              <w:jc w:val="center"/>
              <w:rPr>
                <w:color w:val="auto"/>
                <w:sz w:val="22"/>
                <w:szCs w:val="22"/>
              </w:rPr>
            </w:pPr>
            <w:r w:rsidRPr="00AF1E87">
              <w:rPr>
                <w:color w:val="auto"/>
                <w:sz w:val="22"/>
                <w:szCs w:val="22"/>
              </w:rPr>
              <w:t>Aiming for 4</w:t>
            </w:r>
          </w:p>
        </w:tc>
        <w:tc>
          <w:tcPr>
            <w:tcW w:w="1533" w:type="pct"/>
            <w:gridSpan w:val="2"/>
            <w:shd w:val="clear" w:color="auto" w:fill="17365D" w:themeFill="text2" w:themeFillShade="BF"/>
          </w:tcPr>
          <w:p w:rsidR="008D11D8" w:rsidRPr="00AF1E87" w:rsidRDefault="008D11D8" w:rsidP="008D11D8">
            <w:pPr>
              <w:pStyle w:val="02Head2"/>
              <w:spacing w:before="0"/>
              <w:ind w:right="-43"/>
              <w:jc w:val="center"/>
              <w:rPr>
                <w:color w:val="auto"/>
                <w:sz w:val="22"/>
                <w:szCs w:val="22"/>
              </w:rPr>
            </w:pPr>
            <w:r w:rsidRPr="00AF1E87">
              <w:rPr>
                <w:color w:val="auto"/>
                <w:sz w:val="22"/>
                <w:szCs w:val="22"/>
              </w:rPr>
              <w:t>Aiming for 6</w:t>
            </w:r>
          </w:p>
        </w:tc>
        <w:tc>
          <w:tcPr>
            <w:tcW w:w="1373" w:type="pct"/>
            <w:gridSpan w:val="2"/>
            <w:shd w:val="clear" w:color="auto" w:fill="17365D" w:themeFill="text2" w:themeFillShade="BF"/>
          </w:tcPr>
          <w:p w:rsidR="008D11D8" w:rsidRPr="00AF1E87" w:rsidRDefault="008D11D8" w:rsidP="008D11D8">
            <w:pPr>
              <w:pStyle w:val="02Head2"/>
              <w:spacing w:before="0"/>
              <w:ind w:right="0"/>
              <w:jc w:val="center"/>
              <w:rPr>
                <w:color w:val="auto"/>
                <w:sz w:val="22"/>
                <w:szCs w:val="22"/>
              </w:rPr>
            </w:pPr>
            <w:r w:rsidRPr="00AF1E87">
              <w:rPr>
                <w:color w:val="auto"/>
                <w:sz w:val="22"/>
                <w:szCs w:val="22"/>
              </w:rPr>
              <w:t>Aiming for 8</w:t>
            </w:r>
          </w:p>
        </w:tc>
      </w:tr>
      <w:tr w:rsidR="00BE07B2" w:rsidTr="00BE07B2">
        <w:trPr>
          <w:trHeight w:hRule="exact" w:val="708"/>
        </w:trPr>
        <w:tc>
          <w:tcPr>
            <w:tcW w:w="705" w:type="pct"/>
            <w:vMerge w:val="restart"/>
            <w:shd w:val="clear" w:color="auto" w:fill="auto"/>
          </w:tcPr>
          <w:p w:rsidR="008D11D8" w:rsidRDefault="008D11D8" w:rsidP="008D11D8">
            <w:pPr>
              <w:pStyle w:val="02Head2"/>
              <w:spacing w:before="0"/>
              <w:ind w:right="-50"/>
              <w:rPr>
                <w:b w:val="0"/>
                <w:color w:val="auto"/>
                <w:sz w:val="22"/>
                <w:szCs w:val="22"/>
              </w:rPr>
            </w:pPr>
          </w:p>
          <w:p w:rsidR="008D11D8" w:rsidRDefault="008D11D8" w:rsidP="008D11D8">
            <w:pPr>
              <w:pStyle w:val="02Head2"/>
              <w:spacing w:before="0"/>
              <w:ind w:right="-50"/>
              <w:jc w:val="center"/>
              <w:rPr>
                <w:b w:val="0"/>
                <w:color w:val="auto"/>
                <w:sz w:val="22"/>
                <w:szCs w:val="22"/>
              </w:rPr>
            </w:pPr>
          </w:p>
          <w:p w:rsidR="008D11D8" w:rsidRPr="0032630E" w:rsidRDefault="008D11D8" w:rsidP="008D11D8">
            <w:pPr>
              <w:pStyle w:val="02Head2"/>
              <w:spacing w:before="0"/>
              <w:ind w:right="-50"/>
              <w:jc w:val="center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P1.3 Energy and work</w:t>
            </w:r>
          </w:p>
        </w:tc>
        <w:tc>
          <w:tcPr>
            <w:tcW w:w="1209" w:type="pct"/>
            <w:shd w:val="clear" w:color="auto" w:fill="auto"/>
          </w:tcPr>
          <w:p w:rsidR="008D11D8" w:rsidRPr="00AF1E87" w:rsidRDefault="008D11D8" w:rsidP="008D11D8">
            <w:pPr>
              <w:pStyle w:val="02Head2"/>
              <w:spacing w:before="0"/>
              <w:ind w:right="-53"/>
              <w:rPr>
                <w:rFonts w:cs="Arial"/>
                <w:b w:val="0"/>
                <w:color w:val="auto"/>
                <w:sz w:val="20"/>
                <w:szCs w:val="20"/>
              </w:rPr>
            </w:pPr>
            <w:r>
              <w:rPr>
                <w:rFonts w:cs="Arial"/>
                <w:b w:val="0"/>
                <w:color w:val="auto"/>
                <w:sz w:val="20"/>
                <w:szCs w:val="20"/>
              </w:rPr>
              <w:t>I can state that energy is measured in joules (J).</w:t>
            </w:r>
          </w:p>
        </w:tc>
        <w:tc>
          <w:tcPr>
            <w:tcW w:w="180" w:type="pct"/>
            <w:shd w:val="clear" w:color="auto" w:fill="auto"/>
          </w:tcPr>
          <w:p w:rsidR="008D11D8" w:rsidRPr="00AF1E87" w:rsidRDefault="008D11D8" w:rsidP="008D11D8">
            <w:pPr>
              <w:pStyle w:val="02Head2"/>
              <w:spacing w:before="0"/>
              <w:rPr>
                <w:rFonts w:cs="Arial"/>
                <w:b w:val="0"/>
                <w:color w:val="auto"/>
                <w:sz w:val="20"/>
                <w:szCs w:val="20"/>
              </w:rPr>
            </w:pPr>
            <w:r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819008" behindDoc="0" locked="0" layoutInCell="1" allowOverlap="1" wp14:anchorId="350E0076" wp14:editId="753471ED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19380</wp:posOffset>
                      </wp:positionV>
                      <wp:extent cx="219075" cy="1104900"/>
                      <wp:effectExtent l="0" t="0" r="28575" b="19050"/>
                      <wp:wrapTight wrapText="bothSides">
                        <wp:wrapPolygon edited="0">
                          <wp:start x="0" y="0"/>
                          <wp:lineTo x="0" y="4841"/>
                          <wp:lineTo x="11270" y="5959"/>
                          <wp:lineTo x="0" y="8566"/>
                          <wp:lineTo x="0" y="21600"/>
                          <wp:lineTo x="22539" y="21600"/>
                          <wp:lineTo x="22539" y="8566"/>
                          <wp:lineTo x="11270" y="5959"/>
                          <wp:lineTo x="22539" y="4841"/>
                          <wp:lineTo x="22539" y="0"/>
                          <wp:lineTo x="0" y="0"/>
                        </wp:wrapPolygon>
                      </wp:wrapTight>
                      <wp:docPr id="25" name="Group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19075" cy="1104900"/>
                                <a:chOff x="0" y="0"/>
                                <a:chExt cx="219075" cy="1104900"/>
                              </a:xfrm>
                            </wpg:grpSpPr>
                            <wps:wsp>
                              <wps:cNvPr id="26" name="Rounded Rectangle 43"/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219075" cy="2286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Rounded Rectangle 43"/>
                              <wps:cNvSpPr>
                                <a:spLocks/>
                              </wps:cNvSpPr>
                              <wps:spPr>
                                <a:xfrm>
                                  <a:off x="0" y="428625"/>
                                  <a:ext cx="219075" cy="2286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" name="Rounded Rectangle 28"/>
                              <wps:cNvSpPr>
                                <a:spLocks/>
                              </wps:cNvSpPr>
                              <wps:spPr>
                                <a:xfrm>
                                  <a:off x="0" y="876300"/>
                                  <a:ext cx="219075" cy="2286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F0B2361" id="Group 25" o:spid="_x0000_s1026" style="position:absolute;margin-left:-.1pt;margin-top:9.4pt;width:17.25pt;height:87pt;z-index:251819008" coordsize="2190,11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">
                      <v:roundrect id="Rounded Rectangle 43" o:spid="_x0000_s1027" style="position:absolute;width:2190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" fillcolor="window" strokecolor="windowText" strokeweight="1.5pt">
                        <v:path arrowok="t"/>
                      </v:roundrect>
                      <v:roundrect id="Rounded Rectangle 43" o:spid="_x0000_s1028" style="position:absolute;top:4286;width:2190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" fillcolor="window" strokecolor="windowText" strokeweight="1.5pt">
                        <v:path arrowok="t"/>
                      </v:roundrect>
                      <v:roundrect id="Rounded Rectangle 28" o:spid="_x0000_s1029" style="position:absolute;top:8763;width:2190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" fillcolor="window" strokecolor="windowText" strokeweight="1.5pt">
                        <v:path arrowok="t"/>
                      </v:roundrect>
                      <w10:wrap type="tight"/>
                    </v:group>
                  </w:pict>
                </mc:Fallback>
              </mc:AlternateContent>
            </w:r>
          </w:p>
        </w:tc>
        <w:tc>
          <w:tcPr>
            <w:tcW w:w="1342" w:type="pct"/>
            <w:shd w:val="clear" w:color="auto" w:fill="auto"/>
          </w:tcPr>
          <w:p w:rsidR="008D11D8" w:rsidRPr="00AF1E87" w:rsidRDefault="008D11D8" w:rsidP="008D11D8">
            <w:pPr>
              <w:pStyle w:val="02Head2"/>
              <w:spacing w:before="0"/>
              <w:ind w:right="0"/>
              <w:rPr>
                <w:rFonts w:cs="Arial"/>
                <w:b w:val="0"/>
                <w:color w:val="auto"/>
                <w:sz w:val="20"/>
                <w:szCs w:val="20"/>
              </w:rPr>
            </w:pPr>
            <w:r>
              <w:rPr>
                <w:rFonts w:cs="Arial"/>
                <w:b w:val="0"/>
                <w:color w:val="auto"/>
                <w:sz w:val="20"/>
                <w:szCs w:val="20"/>
              </w:rPr>
              <w:t>I can describe the action of frictional forces on objects and the associated heating effect.</w:t>
            </w:r>
          </w:p>
        </w:tc>
        <w:tc>
          <w:tcPr>
            <w:tcW w:w="192" w:type="pct"/>
            <w:shd w:val="clear" w:color="auto" w:fill="auto"/>
          </w:tcPr>
          <w:p w:rsidR="008D11D8" w:rsidRPr="00AF1E87" w:rsidRDefault="008D11D8" w:rsidP="008D11D8">
            <w:pPr>
              <w:pStyle w:val="02Head2"/>
              <w:spacing w:before="0"/>
              <w:rPr>
                <w:rFonts w:cs="Arial"/>
                <w:b w:val="0"/>
                <w:color w:val="auto"/>
                <w:sz w:val="20"/>
                <w:szCs w:val="20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17984" behindDoc="1" locked="0" layoutInCell="1" allowOverlap="1" wp14:anchorId="780380BD" wp14:editId="396EC53A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119380</wp:posOffset>
                      </wp:positionV>
                      <wp:extent cx="219075" cy="228600"/>
                      <wp:effectExtent l="0" t="0" r="28575" b="19050"/>
                      <wp:wrapTight wrapText="bothSides">
                        <wp:wrapPolygon edited="0">
                          <wp:start x="0" y="0"/>
                          <wp:lineTo x="0" y="21600"/>
                          <wp:lineTo x="22539" y="21600"/>
                          <wp:lineTo x="22539" y="0"/>
                          <wp:lineTo x="0" y="0"/>
                        </wp:wrapPolygon>
                      </wp:wrapTight>
                      <wp:docPr id="30" name="Rounded 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9075" cy="2286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5EC25A6" id="Rounded Rectangle 43" o:spid="_x0000_s1026" style="position:absolute;margin-left:2.2pt;margin-top:9.4pt;width:17.25pt;height:18pt;z-index:-25149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" fillcolor="window" strokecolor="windowText" strokeweight="1.5pt">
                      <v:path arrowok="t"/>
                      <w10:wrap type="tight"/>
                    </v:roundrect>
                  </w:pict>
                </mc:Fallback>
              </mc:AlternateContent>
            </w:r>
          </w:p>
        </w:tc>
        <w:tc>
          <w:tcPr>
            <w:tcW w:w="1200" w:type="pct"/>
            <w:shd w:val="clear" w:color="auto" w:fill="auto"/>
          </w:tcPr>
          <w:p w:rsidR="008D11D8" w:rsidRPr="00AF1E87" w:rsidRDefault="008D11D8" w:rsidP="008D11D8">
            <w:pPr>
              <w:pStyle w:val="02Head2"/>
              <w:spacing w:before="0"/>
              <w:ind w:right="-117"/>
              <w:rPr>
                <w:rFonts w:cs="Arial"/>
                <w:b w:val="0"/>
                <w:color w:val="auto"/>
                <w:sz w:val="20"/>
                <w:szCs w:val="20"/>
              </w:rPr>
            </w:pPr>
            <w:r>
              <w:rPr>
                <w:rFonts w:cs="Arial"/>
                <w:b w:val="0"/>
                <w:color w:val="auto"/>
                <w:sz w:val="20"/>
                <w:szCs w:val="20"/>
              </w:rPr>
              <w:t>I can use the principle of conservation of energy and forces to explain why objects become heated by frictional forces.</w:t>
            </w:r>
          </w:p>
        </w:tc>
        <w:tc>
          <w:tcPr>
            <w:tcW w:w="174" w:type="pct"/>
          </w:tcPr>
          <w:p w:rsidR="008D11D8" w:rsidRDefault="008D11D8" w:rsidP="008D11D8">
            <w:pPr>
              <w:pStyle w:val="02Head2"/>
              <w:spacing w:before="0"/>
              <w:rPr>
                <w:noProof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20032" behindDoc="1" locked="0" layoutInCell="1" allowOverlap="1" wp14:anchorId="69911191" wp14:editId="7D5BDD29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119380</wp:posOffset>
                      </wp:positionV>
                      <wp:extent cx="219075" cy="228600"/>
                      <wp:effectExtent l="0" t="0" r="28575" b="19050"/>
                      <wp:wrapTight wrapText="bothSides">
                        <wp:wrapPolygon edited="0">
                          <wp:start x="0" y="0"/>
                          <wp:lineTo x="0" y="21600"/>
                          <wp:lineTo x="22539" y="21600"/>
                          <wp:lineTo x="22539" y="0"/>
                          <wp:lineTo x="0" y="0"/>
                        </wp:wrapPolygon>
                      </wp:wrapTight>
                      <wp:docPr id="31" name="Rounded 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9075" cy="2286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1A891C5" id="Rounded Rectangle 43" o:spid="_x0000_s1026" style="position:absolute;margin-left:.75pt;margin-top:9.4pt;width:17.25pt;height:18pt;z-index:-25149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" fillcolor="window" strokecolor="windowText" strokeweight="1.5pt">
                      <v:path arrowok="t"/>
                      <w10:wrap type="tight"/>
                    </v:roundrect>
                  </w:pict>
                </mc:Fallback>
              </mc:AlternateContent>
            </w:r>
          </w:p>
        </w:tc>
      </w:tr>
      <w:tr w:rsidR="00BE07B2" w:rsidTr="00BE07B2">
        <w:trPr>
          <w:trHeight w:hRule="exact" w:val="570"/>
        </w:trPr>
        <w:tc>
          <w:tcPr>
            <w:tcW w:w="705" w:type="pct"/>
            <w:vMerge/>
            <w:shd w:val="clear" w:color="auto" w:fill="auto"/>
          </w:tcPr>
          <w:p w:rsidR="008D11D8" w:rsidRPr="0032630E" w:rsidRDefault="008D11D8" w:rsidP="008D11D8">
            <w:pPr>
              <w:pStyle w:val="02Head2"/>
              <w:spacing w:before="0"/>
              <w:jc w:val="center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209" w:type="pct"/>
            <w:shd w:val="clear" w:color="auto" w:fill="auto"/>
          </w:tcPr>
          <w:p w:rsidR="008D11D8" w:rsidRPr="00AF1E87" w:rsidRDefault="008D11D8" w:rsidP="008D11D8">
            <w:pPr>
              <w:pStyle w:val="02Head2"/>
              <w:spacing w:before="0"/>
              <w:ind w:right="-53"/>
              <w:rPr>
                <w:rFonts w:cs="Arial"/>
                <w:b w:val="0"/>
                <w:color w:val="auto"/>
                <w:sz w:val="20"/>
                <w:szCs w:val="20"/>
              </w:rPr>
            </w:pPr>
            <w:r>
              <w:rPr>
                <w:rFonts w:cs="Arial"/>
                <w:b w:val="0"/>
                <w:color w:val="auto"/>
                <w:sz w:val="20"/>
                <w:szCs w:val="20"/>
              </w:rPr>
              <w:t>I can calculate the work done by a force.</w:t>
            </w:r>
          </w:p>
        </w:tc>
        <w:tc>
          <w:tcPr>
            <w:tcW w:w="180" w:type="pct"/>
            <w:shd w:val="clear" w:color="auto" w:fill="auto"/>
          </w:tcPr>
          <w:p w:rsidR="008D11D8" w:rsidRPr="00AF1E87" w:rsidRDefault="008D11D8" w:rsidP="008D11D8">
            <w:pPr>
              <w:pStyle w:val="02Head2"/>
              <w:spacing w:before="0"/>
              <w:rPr>
                <w:rFonts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342" w:type="pct"/>
            <w:shd w:val="clear" w:color="auto" w:fill="auto"/>
          </w:tcPr>
          <w:p w:rsidR="008D11D8" w:rsidRPr="00AF1E87" w:rsidRDefault="008D11D8" w:rsidP="008D11D8">
            <w:pPr>
              <w:pStyle w:val="02Head2"/>
              <w:spacing w:before="0"/>
              <w:ind w:right="0"/>
              <w:rPr>
                <w:rFonts w:cs="Arial"/>
                <w:b w:val="0"/>
                <w:color w:val="auto"/>
                <w:sz w:val="20"/>
                <w:szCs w:val="20"/>
              </w:rPr>
            </w:pPr>
            <w:r>
              <w:rPr>
                <w:rFonts w:cs="Arial"/>
                <w:b w:val="0"/>
                <w:color w:val="auto"/>
                <w:sz w:val="20"/>
                <w:szCs w:val="20"/>
              </w:rPr>
              <w:t>I can use the equation for work done to calculate distances or size of forces.</w:t>
            </w:r>
          </w:p>
        </w:tc>
        <w:tc>
          <w:tcPr>
            <w:tcW w:w="192" w:type="pct"/>
            <w:shd w:val="clear" w:color="auto" w:fill="auto"/>
          </w:tcPr>
          <w:p w:rsidR="008D11D8" w:rsidRPr="00AF1E87" w:rsidRDefault="008D11D8" w:rsidP="008D11D8">
            <w:pPr>
              <w:pStyle w:val="02Head2"/>
              <w:spacing w:before="0"/>
              <w:rPr>
                <w:rFonts w:cs="Arial"/>
                <w:b w:val="0"/>
                <w:color w:val="auto"/>
                <w:sz w:val="20"/>
                <w:szCs w:val="20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21056" behindDoc="1" locked="0" layoutInCell="1" allowOverlap="1" wp14:anchorId="315F9A7B" wp14:editId="3BB6270B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94615</wp:posOffset>
                      </wp:positionV>
                      <wp:extent cx="219075" cy="228600"/>
                      <wp:effectExtent l="0" t="0" r="28575" b="19050"/>
                      <wp:wrapTight wrapText="bothSides">
                        <wp:wrapPolygon edited="0">
                          <wp:start x="0" y="0"/>
                          <wp:lineTo x="0" y="21600"/>
                          <wp:lineTo x="22539" y="21600"/>
                          <wp:lineTo x="22539" y="0"/>
                          <wp:lineTo x="0" y="0"/>
                        </wp:wrapPolygon>
                      </wp:wrapTight>
                      <wp:docPr id="32" name="Rounded 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9075" cy="2286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FAFFB45" id="Rounded Rectangle 43" o:spid="_x0000_s1026" style="position:absolute;margin-left:2.05pt;margin-top:7.45pt;width:17.25pt;height:18pt;z-index:-25149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" fillcolor="window" strokecolor="windowText" strokeweight="1.5pt">
                      <v:path arrowok="t"/>
                      <w10:wrap type="tight"/>
                    </v:roundrect>
                  </w:pict>
                </mc:Fallback>
              </mc:AlternateContent>
            </w:r>
          </w:p>
        </w:tc>
        <w:tc>
          <w:tcPr>
            <w:tcW w:w="1200" w:type="pct"/>
            <w:shd w:val="clear" w:color="auto" w:fill="auto"/>
          </w:tcPr>
          <w:p w:rsidR="008D11D8" w:rsidRPr="00AF1E87" w:rsidRDefault="008D11D8" w:rsidP="008D11D8">
            <w:pPr>
              <w:pStyle w:val="02Head2"/>
              <w:tabs>
                <w:tab w:val="left" w:pos="3755"/>
              </w:tabs>
              <w:spacing w:before="0"/>
              <w:ind w:right="-99"/>
              <w:rPr>
                <w:rFonts w:cs="Arial"/>
                <w:b w:val="0"/>
                <w:color w:val="auto"/>
                <w:sz w:val="20"/>
                <w:szCs w:val="20"/>
              </w:rPr>
            </w:pPr>
            <w:r>
              <w:rPr>
                <w:rFonts w:cs="Arial"/>
                <w:b w:val="0"/>
                <w:color w:val="auto"/>
                <w:sz w:val="20"/>
                <w:szCs w:val="20"/>
              </w:rPr>
              <w:t>I can apply the equation for work done in a wide range of contexts.</w:t>
            </w:r>
          </w:p>
        </w:tc>
        <w:tc>
          <w:tcPr>
            <w:tcW w:w="174" w:type="pct"/>
          </w:tcPr>
          <w:p w:rsidR="008D11D8" w:rsidRDefault="008D11D8" w:rsidP="008D11D8">
            <w:pPr>
              <w:pStyle w:val="02Head2"/>
              <w:spacing w:before="0"/>
              <w:rPr>
                <w:noProof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22080" behindDoc="1" locked="0" layoutInCell="1" allowOverlap="1" wp14:anchorId="560499FA" wp14:editId="0993E284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94615</wp:posOffset>
                      </wp:positionV>
                      <wp:extent cx="219075" cy="228600"/>
                      <wp:effectExtent l="0" t="0" r="28575" b="19050"/>
                      <wp:wrapTight wrapText="bothSides">
                        <wp:wrapPolygon edited="0">
                          <wp:start x="0" y="0"/>
                          <wp:lineTo x="0" y="21600"/>
                          <wp:lineTo x="22539" y="21600"/>
                          <wp:lineTo x="22539" y="0"/>
                          <wp:lineTo x="0" y="0"/>
                        </wp:wrapPolygon>
                      </wp:wrapTight>
                      <wp:docPr id="33" name="Rounded 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9075" cy="2286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4C173B9" id="Rounded Rectangle 43" o:spid="_x0000_s1026" style="position:absolute;margin-left:.75pt;margin-top:7.45pt;width:17.25pt;height:18pt;z-index:-25149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" fillcolor="window" strokecolor="windowText" strokeweight="1.5pt">
                      <v:path arrowok="t"/>
                      <w10:wrap type="tight"/>
                    </v:roundrect>
                  </w:pict>
                </mc:Fallback>
              </mc:AlternateContent>
            </w:r>
          </w:p>
        </w:tc>
      </w:tr>
      <w:tr w:rsidR="00BE07B2" w:rsidTr="00BE07B2">
        <w:trPr>
          <w:trHeight w:hRule="exact" w:val="708"/>
        </w:trPr>
        <w:tc>
          <w:tcPr>
            <w:tcW w:w="705" w:type="pct"/>
            <w:vMerge/>
            <w:shd w:val="clear" w:color="auto" w:fill="auto"/>
          </w:tcPr>
          <w:p w:rsidR="008D11D8" w:rsidRPr="0032630E" w:rsidRDefault="008D11D8" w:rsidP="008D11D8">
            <w:pPr>
              <w:pStyle w:val="02Head2"/>
              <w:spacing w:before="0"/>
              <w:jc w:val="center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209" w:type="pct"/>
            <w:shd w:val="clear" w:color="auto" w:fill="auto"/>
          </w:tcPr>
          <w:p w:rsidR="008D11D8" w:rsidRPr="00AF1E87" w:rsidRDefault="008D11D8" w:rsidP="008D11D8">
            <w:pPr>
              <w:pStyle w:val="02Head2"/>
              <w:spacing w:before="0"/>
              <w:ind w:right="-53"/>
              <w:rPr>
                <w:rFonts w:cs="Arial"/>
                <w:b w:val="0"/>
                <w:color w:val="auto"/>
                <w:sz w:val="20"/>
                <w:szCs w:val="20"/>
              </w:rPr>
            </w:pPr>
            <w:r>
              <w:rPr>
                <w:rFonts w:cs="Arial"/>
                <w:b w:val="0"/>
                <w:color w:val="auto"/>
                <w:sz w:val="20"/>
                <w:szCs w:val="20"/>
              </w:rPr>
              <w:t>I can measure the work done by a force experimentally.</w:t>
            </w:r>
          </w:p>
        </w:tc>
        <w:tc>
          <w:tcPr>
            <w:tcW w:w="180" w:type="pct"/>
            <w:shd w:val="clear" w:color="auto" w:fill="auto"/>
          </w:tcPr>
          <w:p w:rsidR="008D11D8" w:rsidRPr="00AF1E87" w:rsidRDefault="008D11D8" w:rsidP="008D11D8">
            <w:pPr>
              <w:pStyle w:val="02Head2"/>
              <w:spacing w:before="0"/>
              <w:rPr>
                <w:rFonts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342" w:type="pct"/>
            <w:shd w:val="clear" w:color="auto" w:fill="auto"/>
          </w:tcPr>
          <w:p w:rsidR="008D11D8" w:rsidRPr="00AF1E87" w:rsidRDefault="008D11D8" w:rsidP="008D11D8">
            <w:pPr>
              <w:pStyle w:val="02Head2"/>
              <w:spacing w:before="0"/>
              <w:ind w:right="0"/>
              <w:rPr>
                <w:rFonts w:cs="Arial"/>
                <w:b w:val="0"/>
                <w:color w:val="auto"/>
                <w:sz w:val="20"/>
                <w:szCs w:val="20"/>
              </w:rPr>
            </w:pPr>
            <w:r>
              <w:rPr>
                <w:rFonts w:cs="Arial"/>
                <w:b w:val="0"/>
                <w:color w:val="auto"/>
                <w:sz w:val="20"/>
                <w:szCs w:val="20"/>
              </w:rPr>
              <w:t>I can use repeat values to measure the work done by a force experimentally.</w:t>
            </w:r>
          </w:p>
        </w:tc>
        <w:tc>
          <w:tcPr>
            <w:tcW w:w="192" w:type="pct"/>
            <w:shd w:val="clear" w:color="auto" w:fill="auto"/>
          </w:tcPr>
          <w:p w:rsidR="008D11D8" w:rsidRPr="00AF1E87" w:rsidRDefault="008D11D8" w:rsidP="008D11D8">
            <w:pPr>
              <w:pStyle w:val="02Head2"/>
              <w:spacing w:before="0"/>
              <w:rPr>
                <w:rFonts w:cs="Arial"/>
                <w:b w:val="0"/>
                <w:color w:val="auto"/>
                <w:sz w:val="20"/>
                <w:szCs w:val="20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23104" behindDoc="1" locked="0" layoutInCell="1" allowOverlap="1" wp14:anchorId="75EBAE1E" wp14:editId="6D839E18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99060</wp:posOffset>
                      </wp:positionV>
                      <wp:extent cx="219075" cy="228600"/>
                      <wp:effectExtent l="0" t="0" r="28575" b="19050"/>
                      <wp:wrapTight wrapText="bothSides">
                        <wp:wrapPolygon edited="0">
                          <wp:start x="0" y="0"/>
                          <wp:lineTo x="0" y="21600"/>
                          <wp:lineTo x="22539" y="21600"/>
                          <wp:lineTo x="22539" y="0"/>
                          <wp:lineTo x="0" y="0"/>
                        </wp:wrapPolygon>
                      </wp:wrapTight>
                      <wp:docPr id="34" name="Rounded 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9075" cy="2286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BF4C2D4" id="Rounded Rectangle 43" o:spid="_x0000_s1026" style="position:absolute;margin-left:2.2pt;margin-top:7.8pt;width:17.25pt;height:18pt;z-index:-25149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" fillcolor="window" strokecolor="windowText" strokeweight="1.5pt">
                      <v:path arrowok="t"/>
                      <w10:wrap type="tight"/>
                    </v:roundrect>
                  </w:pict>
                </mc:Fallback>
              </mc:AlternateContent>
            </w:r>
          </w:p>
        </w:tc>
        <w:tc>
          <w:tcPr>
            <w:tcW w:w="1200" w:type="pct"/>
            <w:shd w:val="clear" w:color="auto" w:fill="auto"/>
          </w:tcPr>
          <w:p w:rsidR="008D11D8" w:rsidRPr="00AF1E87" w:rsidRDefault="008D11D8" w:rsidP="008D11D8">
            <w:pPr>
              <w:pStyle w:val="02Head2"/>
              <w:tabs>
                <w:tab w:val="left" w:pos="3579"/>
              </w:tabs>
              <w:spacing w:before="0"/>
              <w:ind w:right="2"/>
              <w:rPr>
                <w:rFonts w:cs="Arial"/>
                <w:b w:val="0"/>
                <w:color w:val="auto"/>
                <w:sz w:val="20"/>
                <w:szCs w:val="20"/>
              </w:rPr>
            </w:pPr>
            <w:r>
              <w:rPr>
                <w:rFonts w:cs="Arial"/>
                <w:b w:val="0"/>
                <w:color w:val="auto"/>
                <w:sz w:val="20"/>
                <w:szCs w:val="20"/>
              </w:rPr>
              <w:t>I can evaluate in detail an experiment to measure work done, explaining why there is variation in the measurements.</w:t>
            </w:r>
          </w:p>
        </w:tc>
        <w:tc>
          <w:tcPr>
            <w:tcW w:w="174" w:type="pct"/>
          </w:tcPr>
          <w:p w:rsidR="008D11D8" w:rsidRDefault="008D11D8" w:rsidP="008D11D8">
            <w:pPr>
              <w:pStyle w:val="02Head2"/>
              <w:spacing w:before="0"/>
              <w:rPr>
                <w:noProof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24128" behindDoc="1" locked="0" layoutInCell="1" allowOverlap="1" wp14:anchorId="6D54FFD1" wp14:editId="70E6F3ED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93345</wp:posOffset>
                      </wp:positionV>
                      <wp:extent cx="219075" cy="228600"/>
                      <wp:effectExtent l="0" t="0" r="28575" b="19050"/>
                      <wp:wrapTight wrapText="bothSides">
                        <wp:wrapPolygon edited="0">
                          <wp:start x="0" y="0"/>
                          <wp:lineTo x="0" y="21600"/>
                          <wp:lineTo x="22539" y="21600"/>
                          <wp:lineTo x="22539" y="0"/>
                          <wp:lineTo x="0" y="0"/>
                        </wp:wrapPolygon>
                      </wp:wrapTight>
                      <wp:docPr id="35" name="Rounded 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9075" cy="2286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0C89920" id="Rounded Rectangle 43" o:spid="_x0000_s1026" style="position:absolute;margin-left:.75pt;margin-top:7.35pt;width:17.25pt;height:18pt;z-index:-25149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" fillcolor="window" strokecolor="windowText" strokeweight="1.5pt">
                      <v:path arrowok="t"/>
                      <w10:wrap type="tight"/>
                    </v:roundrect>
                  </w:pict>
                </mc:Fallback>
              </mc:AlternateContent>
            </w:r>
          </w:p>
        </w:tc>
      </w:tr>
      <w:tr w:rsidR="00BE07B2" w:rsidTr="00BE07B2">
        <w:trPr>
          <w:trHeight w:hRule="exact" w:val="999"/>
        </w:trPr>
        <w:tc>
          <w:tcPr>
            <w:tcW w:w="705" w:type="pct"/>
            <w:vMerge w:val="restart"/>
            <w:shd w:val="clear" w:color="auto" w:fill="auto"/>
          </w:tcPr>
          <w:p w:rsidR="008D11D8" w:rsidRDefault="008D11D8" w:rsidP="008D11D8">
            <w:pPr>
              <w:jc w:val="center"/>
              <w:rPr>
                <w:szCs w:val="22"/>
              </w:rPr>
            </w:pPr>
          </w:p>
          <w:p w:rsidR="008D11D8" w:rsidRDefault="008D11D8" w:rsidP="008D11D8">
            <w:pPr>
              <w:jc w:val="center"/>
              <w:rPr>
                <w:szCs w:val="22"/>
              </w:rPr>
            </w:pPr>
          </w:p>
          <w:p w:rsidR="008D11D8" w:rsidRPr="006D7065" w:rsidRDefault="008D11D8" w:rsidP="008D11D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P1.4 Gravitational potential stores</w:t>
            </w:r>
          </w:p>
        </w:tc>
        <w:tc>
          <w:tcPr>
            <w:tcW w:w="1209" w:type="pct"/>
            <w:shd w:val="clear" w:color="auto" w:fill="auto"/>
          </w:tcPr>
          <w:p w:rsidR="008D11D8" w:rsidRPr="00DF05D1" w:rsidRDefault="008D11D8" w:rsidP="008D11D8">
            <w:pPr>
              <w:pStyle w:val="02Head2"/>
              <w:spacing w:before="0"/>
              <w:ind w:right="-53"/>
              <w:rPr>
                <w:rFonts w:cs="Arial"/>
                <w:b w:val="0"/>
                <w:color w:val="auto"/>
                <w:sz w:val="20"/>
                <w:szCs w:val="20"/>
              </w:rPr>
            </w:pPr>
            <w:r>
              <w:rPr>
                <w:rFonts w:cs="Arial"/>
                <w:b w:val="0"/>
                <w:color w:val="auto"/>
                <w:sz w:val="20"/>
                <w:szCs w:val="20"/>
              </w:rPr>
              <w:t>I can state the factors that affect the change in the gravitational potential energy store of a system.</w:t>
            </w:r>
          </w:p>
        </w:tc>
        <w:tc>
          <w:tcPr>
            <w:tcW w:w="180" w:type="pct"/>
            <w:shd w:val="clear" w:color="auto" w:fill="auto"/>
          </w:tcPr>
          <w:p w:rsidR="008D11D8" w:rsidRDefault="00BE07B2" w:rsidP="008D11D8">
            <w:pPr>
              <w:pStyle w:val="02Head2"/>
              <w:spacing w:before="0"/>
              <w:rPr>
                <w:noProof/>
              </w:rPr>
            </w:pPr>
            <w:r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868160" behindDoc="0" locked="0" layoutInCell="1" allowOverlap="1" wp14:anchorId="131FDB76" wp14:editId="4832ED4C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245110</wp:posOffset>
                      </wp:positionV>
                      <wp:extent cx="219075" cy="1182370"/>
                      <wp:effectExtent l="0" t="0" r="28575" b="17780"/>
                      <wp:wrapTight wrapText="bothSides">
                        <wp:wrapPolygon edited="0">
                          <wp:start x="0" y="0"/>
                          <wp:lineTo x="0" y="4524"/>
                          <wp:lineTo x="11270" y="5568"/>
                          <wp:lineTo x="0" y="8352"/>
                          <wp:lineTo x="0" y="12876"/>
                          <wp:lineTo x="11270" y="16705"/>
                          <wp:lineTo x="0" y="17053"/>
                          <wp:lineTo x="0" y="21577"/>
                          <wp:lineTo x="22539" y="21577"/>
                          <wp:lineTo x="22539" y="17053"/>
                          <wp:lineTo x="11270" y="16705"/>
                          <wp:lineTo x="22539" y="12876"/>
                          <wp:lineTo x="22539" y="8352"/>
                          <wp:lineTo x="11270" y="5568"/>
                          <wp:lineTo x="22539" y="4524"/>
                          <wp:lineTo x="22539" y="0"/>
                          <wp:lineTo x="0" y="0"/>
                        </wp:wrapPolygon>
                      </wp:wrapTight>
                      <wp:docPr id="1" name="Group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19075" cy="1182370"/>
                                <a:chOff x="0" y="0"/>
                                <a:chExt cx="219075" cy="1182893"/>
                              </a:xfrm>
                            </wpg:grpSpPr>
                            <wps:wsp>
                              <wps:cNvPr id="24" name="Rounded Rectangle 43"/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219075" cy="2286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" name="Rounded Rectangle 43"/>
                              <wps:cNvSpPr>
                                <a:spLocks/>
                              </wps:cNvSpPr>
                              <wps:spPr>
                                <a:xfrm>
                                  <a:off x="0" y="449802"/>
                                  <a:ext cx="219075" cy="2286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3" name="Rounded Rectangle 63"/>
                              <wps:cNvSpPr>
                                <a:spLocks/>
                              </wps:cNvSpPr>
                              <wps:spPr>
                                <a:xfrm>
                                  <a:off x="0" y="954293"/>
                                  <a:ext cx="219075" cy="2286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89A7CB8" id="Group 1" o:spid="_x0000_s1026" style="position:absolute;margin-left:-1.5pt;margin-top:19.3pt;width:17.25pt;height:93.1pt;z-index:251868160" coordsize="2190,11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">
                      <v:roundrect id="Rounded Rectangle 43" o:spid="_x0000_s1027" style="position:absolute;width:2190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" fillcolor="window" strokecolor="windowText" strokeweight="1.5pt">
                        <v:path arrowok="t"/>
                      </v:roundrect>
                      <v:roundrect id="Rounded Rectangle 43" o:spid="_x0000_s1028" style="position:absolute;top:4498;width:2190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" fillcolor="window" strokecolor="windowText" strokeweight="1.5pt">
                        <v:path arrowok="t"/>
                      </v:roundrect>
                      <v:roundrect id="Rounded Rectangle 63" o:spid="_x0000_s1029" style="position:absolute;top:9542;width:2190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" fillcolor="window" strokecolor="windowText" strokeweight="1.5pt">
                        <v:path arrowok="t"/>
                      </v:roundrect>
                      <w10:wrap type="tight"/>
                    </v:group>
                  </w:pict>
                </mc:Fallback>
              </mc:AlternateContent>
            </w:r>
          </w:p>
        </w:tc>
        <w:tc>
          <w:tcPr>
            <w:tcW w:w="1342" w:type="pct"/>
            <w:shd w:val="clear" w:color="auto" w:fill="auto"/>
          </w:tcPr>
          <w:p w:rsidR="008D11D8" w:rsidRPr="00DF05D1" w:rsidRDefault="008D11D8" w:rsidP="008D11D8">
            <w:pPr>
              <w:pStyle w:val="02Head2"/>
              <w:spacing w:before="0"/>
              <w:ind w:right="0"/>
              <w:rPr>
                <w:rFonts w:cs="Arial"/>
                <w:b w:val="0"/>
                <w:color w:val="auto"/>
                <w:sz w:val="20"/>
                <w:szCs w:val="20"/>
              </w:rPr>
            </w:pPr>
            <w:r>
              <w:rPr>
                <w:rFonts w:cs="Arial"/>
                <w:b w:val="0"/>
                <w:color w:val="auto"/>
                <w:sz w:val="20"/>
                <w:szCs w:val="20"/>
              </w:rPr>
              <w:t xml:space="preserve">I can describe the effect of </w:t>
            </w:r>
            <w:r w:rsidR="00AB0743">
              <w:rPr>
                <w:rFonts w:cs="Arial"/>
                <w:b w:val="0"/>
                <w:color w:val="auto"/>
                <w:sz w:val="20"/>
                <w:szCs w:val="20"/>
              </w:rPr>
              <w:t>different</w:t>
            </w:r>
            <w:r>
              <w:rPr>
                <w:rFonts w:cs="Arial"/>
                <w:b w:val="0"/>
                <w:color w:val="auto"/>
                <w:sz w:val="20"/>
                <w:szCs w:val="20"/>
              </w:rPr>
              <w:t xml:space="preserve"> gravitational field strength on the gravitational potential energy store changes of a system.</w:t>
            </w:r>
          </w:p>
        </w:tc>
        <w:tc>
          <w:tcPr>
            <w:tcW w:w="192" w:type="pct"/>
            <w:shd w:val="clear" w:color="auto" w:fill="auto"/>
          </w:tcPr>
          <w:p w:rsidR="008D11D8" w:rsidRDefault="00F665C9" w:rsidP="008D11D8">
            <w:pPr>
              <w:pStyle w:val="02Head2"/>
              <w:spacing w:before="0"/>
              <w:rPr>
                <w:noProof/>
              </w:rPr>
            </w:pPr>
            <w:r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854848" behindDoc="0" locked="0" layoutInCell="1" allowOverlap="1" wp14:anchorId="64C6559F" wp14:editId="27CFACE0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125730</wp:posOffset>
                      </wp:positionV>
                      <wp:extent cx="218440" cy="1279525"/>
                      <wp:effectExtent l="0" t="0" r="10160" b="15875"/>
                      <wp:wrapTight wrapText="bothSides">
                        <wp:wrapPolygon edited="0">
                          <wp:start x="0" y="0"/>
                          <wp:lineTo x="0" y="4181"/>
                          <wp:lineTo x="11302" y="5145"/>
                          <wp:lineTo x="0" y="10291"/>
                          <wp:lineTo x="0" y="14471"/>
                          <wp:lineTo x="11302" y="15436"/>
                          <wp:lineTo x="0" y="17687"/>
                          <wp:lineTo x="0" y="21546"/>
                          <wp:lineTo x="20721" y="21546"/>
                          <wp:lineTo x="20721" y="17687"/>
                          <wp:lineTo x="11302" y="15436"/>
                          <wp:lineTo x="20721" y="14471"/>
                          <wp:lineTo x="20721" y="10291"/>
                          <wp:lineTo x="11302" y="5145"/>
                          <wp:lineTo x="20721" y="4181"/>
                          <wp:lineTo x="20721" y="0"/>
                          <wp:lineTo x="0" y="0"/>
                        </wp:wrapPolygon>
                      </wp:wrapTight>
                      <wp:docPr id="40" name="Group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18440" cy="1279525"/>
                                <a:chOff x="0" y="0"/>
                                <a:chExt cx="219075" cy="1279712"/>
                              </a:xfrm>
                            </wpg:grpSpPr>
                            <wps:wsp>
                              <wps:cNvPr id="54" name="Rounded Rectangle 43"/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219075" cy="2286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" name="Rounded Rectangle 43"/>
                              <wps:cNvSpPr>
                                <a:spLocks/>
                              </wps:cNvSpPr>
                              <wps:spPr>
                                <a:xfrm>
                                  <a:off x="0" y="603186"/>
                                  <a:ext cx="219075" cy="2286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" name="Rounded Rectangle 56"/>
                              <wps:cNvSpPr>
                                <a:spLocks/>
                              </wps:cNvSpPr>
                              <wps:spPr>
                                <a:xfrm>
                                  <a:off x="0" y="1051112"/>
                                  <a:ext cx="219075" cy="2286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D668F03" id="Group 40" o:spid="_x0000_s1026" style="position:absolute;margin-left:1.65pt;margin-top:9.9pt;width:17.2pt;height:100.75pt;z-index:251854848" coordsize="2190,12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">
                      <v:roundrect id="Rounded Rectangle 43" o:spid="_x0000_s1027" style="position:absolute;width:2190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" fillcolor="window" strokecolor="windowText" strokeweight="1.5pt">
                        <v:path arrowok="t"/>
                      </v:roundrect>
                      <v:roundrect id="Rounded Rectangle 43" o:spid="_x0000_s1028" style="position:absolute;top:6031;width:2190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" fillcolor="window" strokecolor="windowText" strokeweight="1.5pt">
                        <v:path arrowok="t"/>
                      </v:roundrect>
                      <v:roundrect id="Rounded Rectangle 56" o:spid="_x0000_s1029" style="position:absolute;top:10511;width:2190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" fillcolor="window" strokecolor="windowText" strokeweight="1.5pt">
                        <v:path arrowok="t"/>
                      </v:roundrect>
                      <w10:wrap type="tight"/>
                    </v:group>
                  </w:pict>
                </mc:Fallback>
              </mc:AlternateContent>
            </w:r>
          </w:p>
        </w:tc>
        <w:tc>
          <w:tcPr>
            <w:tcW w:w="1200" w:type="pct"/>
            <w:shd w:val="clear" w:color="auto" w:fill="auto"/>
          </w:tcPr>
          <w:p w:rsidR="008D11D8" w:rsidRPr="00DF05D1" w:rsidRDefault="008D11D8" w:rsidP="008D11D8">
            <w:pPr>
              <w:pStyle w:val="02Head2"/>
              <w:tabs>
                <w:tab w:val="left" w:pos="3755"/>
              </w:tabs>
              <w:spacing w:before="0"/>
              <w:ind w:right="-99"/>
              <w:rPr>
                <w:rFonts w:cs="Arial"/>
                <w:b w:val="0"/>
                <w:color w:val="auto"/>
                <w:sz w:val="20"/>
                <w:szCs w:val="20"/>
              </w:rPr>
            </w:pPr>
            <w:r>
              <w:rPr>
                <w:rFonts w:cs="Arial"/>
                <w:b w:val="0"/>
                <w:color w:val="auto"/>
                <w:sz w:val="20"/>
                <w:szCs w:val="20"/>
              </w:rPr>
              <w:t>I can perform calculations using rearrangements of the gravitational potential energy store equations.</w:t>
            </w:r>
          </w:p>
        </w:tc>
        <w:tc>
          <w:tcPr>
            <w:tcW w:w="174" w:type="pct"/>
          </w:tcPr>
          <w:p w:rsidR="008D11D8" w:rsidRDefault="008D11D8" w:rsidP="008D11D8">
            <w:pPr>
              <w:pStyle w:val="02Head2"/>
              <w:spacing w:before="0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827200" behindDoc="0" locked="0" layoutInCell="1" allowOverlap="1" wp14:anchorId="6527C75E" wp14:editId="4218519E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89535</wp:posOffset>
                      </wp:positionV>
                      <wp:extent cx="219075" cy="1332865"/>
                      <wp:effectExtent l="0" t="0" r="28575" b="19685"/>
                      <wp:wrapTight wrapText="bothSides">
                        <wp:wrapPolygon edited="0">
                          <wp:start x="0" y="0"/>
                          <wp:lineTo x="0" y="4013"/>
                          <wp:lineTo x="11270" y="4939"/>
                          <wp:lineTo x="0" y="6792"/>
                          <wp:lineTo x="0" y="10805"/>
                          <wp:lineTo x="11270" y="14818"/>
                          <wp:lineTo x="0" y="17906"/>
                          <wp:lineTo x="0" y="21610"/>
                          <wp:lineTo x="22539" y="21610"/>
                          <wp:lineTo x="22539" y="17906"/>
                          <wp:lineTo x="11270" y="14818"/>
                          <wp:lineTo x="22539" y="10805"/>
                          <wp:lineTo x="22539" y="6792"/>
                          <wp:lineTo x="11270" y="4939"/>
                          <wp:lineTo x="22539" y="4013"/>
                          <wp:lineTo x="22539" y="0"/>
                          <wp:lineTo x="0" y="0"/>
                        </wp:wrapPolygon>
                      </wp:wrapTight>
                      <wp:docPr id="57" name="Group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19075" cy="1332865"/>
                                <a:chOff x="0" y="0"/>
                                <a:chExt cx="219075" cy="1333553"/>
                              </a:xfrm>
                            </wpg:grpSpPr>
                            <wps:wsp>
                              <wps:cNvPr id="58" name="Rounded Rectangle 43"/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219075" cy="2286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" name="Rounded Rectangle 43"/>
                              <wps:cNvSpPr>
                                <a:spLocks/>
                              </wps:cNvSpPr>
                              <wps:spPr>
                                <a:xfrm>
                                  <a:off x="0" y="428625"/>
                                  <a:ext cx="219075" cy="2286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" name="Rounded Rectangle 60"/>
                              <wps:cNvSpPr>
                                <a:spLocks/>
                              </wps:cNvSpPr>
                              <wps:spPr>
                                <a:xfrm>
                                  <a:off x="0" y="1104953"/>
                                  <a:ext cx="219075" cy="2286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D3F41B0" id="Group 57" o:spid="_x0000_s1026" style="position:absolute;margin-left:.85pt;margin-top:7.05pt;width:17.25pt;height:104.95pt;z-index:251827200" coordsize="2190,13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">
                      <v:roundrect id="Rounded Rectangle 43" o:spid="_x0000_s1027" style="position:absolute;width:2190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" fillcolor="window" strokecolor="windowText" strokeweight="1.5pt">
                        <v:path arrowok="t"/>
                      </v:roundrect>
                      <v:roundrect id="Rounded Rectangle 43" o:spid="_x0000_s1028" style="position:absolute;top:4286;width:2190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" fillcolor="window" strokecolor="windowText" strokeweight="1.5pt">
                        <v:path arrowok="t"/>
                      </v:roundrect>
                      <v:roundrect id="Rounded Rectangle 60" o:spid="_x0000_s1029" style="position:absolute;top:11049;width:2190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" fillcolor="window" strokecolor="windowText" strokeweight="1.5pt">
                        <v:path arrowok="t"/>
                      </v:roundrect>
                      <w10:wrap type="tight"/>
                    </v:group>
                  </w:pict>
                </mc:Fallback>
              </mc:AlternateContent>
            </w:r>
          </w:p>
        </w:tc>
      </w:tr>
      <w:tr w:rsidR="00BE07B2" w:rsidTr="00BE07B2">
        <w:trPr>
          <w:trHeight w:hRule="exact" w:val="708"/>
        </w:trPr>
        <w:tc>
          <w:tcPr>
            <w:tcW w:w="705" w:type="pct"/>
            <w:vMerge/>
            <w:shd w:val="clear" w:color="auto" w:fill="auto"/>
          </w:tcPr>
          <w:p w:rsidR="008D11D8" w:rsidRPr="0032630E" w:rsidRDefault="008D11D8" w:rsidP="008D11D8">
            <w:pPr>
              <w:pStyle w:val="02Head2"/>
              <w:spacing w:before="0"/>
              <w:jc w:val="center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209" w:type="pct"/>
            <w:shd w:val="clear" w:color="auto" w:fill="auto"/>
          </w:tcPr>
          <w:p w:rsidR="008D11D8" w:rsidRPr="00DF05D1" w:rsidRDefault="008D11D8" w:rsidP="008D11D8">
            <w:pPr>
              <w:pStyle w:val="02Head2"/>
              <w:spacing w:before="0"/>
              <w:ind w:right="-53"/>
              <w:rPr>
                <w:rFonts w:cs="Arial"/>
                <w:b w:val="0"/>
                <w:color w:val="auto"/>
                <w:sz w:val="20"/>
                <w:szCs w:val="20"/>
              </w:rPr>
            </w:pPr>
            <w:r>
              <w:rPr>
                <w:rFonts w:cs="Arial"/>
                <w:b w:val="0"/>
                <w:color w:val="auto"/>
                <w:sz w:val="20"/>
                <w:szCs w:val="20"/>
              </w:rPr>
              <w:t>I can calculate the gravitational potential energy store of a system using the weight of an object and its height.</w:t>
            </w:r>
          </w:p>
        </w:tc>
        <w:tc>
          <w:tcPr>
            <w:tcW w:w="180" w:type="pct"/>
            <w:shd w:val="clear" w:color="auto" w:fill="auto"/>
          </w:tcPr>
          <w:p w:rsidR="008D11D8" w:rsidRDefault="008D11D8" w:rsidP="008D11D8">
            <w:pPr>
              <w:pStyle w:val="02Head2"/>
              <w:spacing w:before="0"/>
              <w:rPr>
                <w:noProof/>
              </w:rPr>
            </w:pPr>
          </w:p>
        </w:tc>
        <w:tc>
          <w:tcPr>
            <w:tcW w:w="1342" w:type="pct"/>
            <w:shd w:val="clear" w:color="auto" w:fill="auto"/>
          </w:tcPr>
          <w:p w:rsidR="008D11D8" w:rsidRPr="00DF05D1" w:rsidRDefault="008D11D8" w:rsidP="008D11D8">
            <w:pPr>
              <w:pStyle w:val="02Head2"/>
              <w:spacing w:before="0"/>
              <w:ind w:right="0"/>
              <w:rPr>
                <w:rFonts w:cs="Arial"/>
                <w:b w:val="0"/>
                <w:color w:val="auto"/>
                <w:sz w:val="20"/>
                <w:szCs w:val="20"/>
              </w:rPr>
            </w:pPr>
            <w:r>
              <w:rPr>
                <w:rFonts w:cs="Arial"/>
                <w:b w:val="0"/>
                <w:color w:val="auto"/>
                <w:sz w:val="20"/>
                <w:szCs w:val="20"/>
              </w:rPr>
              <w:t xml:space="preserve">I can calculate the gravitational potential energy store of a system using the mass gravitational field strength, and height. </w:t>
            </w:r>
          </w:p>
        </w:tc>
        <w:tc>
          <w:tcPr>
            <w:tcW w:w="192" w:type="pct"/>
            <w:shd w:val="clear" w:color="auto" w:fill="auto"/>
          </w:tcPr>
          <w:p w:rsidR="008D11D8" w:rsidRDefault="008D11D8" w:rsidP="008D11D8">
            <w:pPr>
              <w:pStyle w:val="02Head2"/>
              <w:spacing w:before="0"/>
              <w:rPr>
                <w:noProof/>
              </w:rPr>
            </w:pPr>
          </w:p>
        </w:tc>
        <w:tc>
          <w:tcPr>
            <w:tcW w:w="1200" w:type="pct"/>
            <w:shd w:val="clear" w:color="auto" w:fill="auto"/>
          </w:tcPr>
          <w:p w:rsidR="008D11D8" w:rsidRPr="00DF05D1" w:rsidRDefault="008D11D8" w:rsidP="008D11D8">
            <w:pPr>
              <w:pStyle w:val="02Head2"/>
              <w:tabs>
                <w:tab w:val="left" w:pos="3755"/>
              </w:tabs>
              <w:spacing w:before="0"/>
              <w:ind w:right="-99"/>
              <w:rPr>
                <w:rFonts w:cs="Arial"/>
                <w:b w:val="0"/>
                <w:color w:val="auto"/>
                <w:sz w:val="20"/>
                <w:szCs w:val="20"/>
              </w:rPr>
            </w:pPr>
            <w:r>
              <w:rPr>
                <w:rFonts w:cs="Arial"/>
                <w:b w:val="0"/>
                <w:color w:val="auto"/>
                <w:sz w:val="20"/>
                <w:szCs w:val="20"/>
              </w:rPr>
              <w:t>I can apply gravitational potential energy store equations in a wide range of contexts.</w:t>
            </w:r>
          </w:p>
        </w:tc>
        <w:tc>
          <w:tcPr>
            <w:tcW w:w="174" w:type="pct"/>
          </w:tcPr>
          <w:p w:rsidR="008D11D8" w:rsidRDefault="008D11D8" w:rsidP="008D11D8">
            <w:pPr>
              <w:pStyle w:val="02Head2"/>
              <w:spacing w:before="0"/>
              <w:rPr>
                <w:noProof/>
                <w:lang w:eastAsia="en-GB"/>
              </w:rPr>
            </w:pPr>
          </w:p>
        </w:tc>
      </w:tr>
      <w:tr w:rsidR="00BE07B2" w:rsidTr="00BE07B2">
        <w:trPr>
          <w:trHeight w:hRule="exact" w:val="708"/>
        </w:trPr>
        <w:tc>
          <w:tcPr>
            <w:tcW w:w="705" w:type="pct"/>
            <w:vMerge/>
            <w:shd w:val="clear" w:color="auto" w:fill="auto"/>
          </w:tcPr>
          <w:p w:rsidR="008D11D8" w:rsidRPr="0032630E" w:rsidRDefault="008D11D8" w:rsidP="008D11D8">
            <w:pPr>
              <w:pStyle w:val="02Head2"/>
              <w:spacing w:before="0"/>
              <w:jc w:val="center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209" w:type="pct"/>
            <w:shd w:val="clear" w:color="auto" w:fill="auto"/>
          </w:tcPr>
          <w:p w:rsidR="008D11D8" w:rsidRPr="00DF05D1" w:rsidRDefault="008D11D8" w:rsidP="008D11D8">
            <w:pPr>
              <w:pStyle w:val="02Head2"/>
              <w:spacing w:before="0"/>
              <w:ind w:right="-53"/>
              <w:rPr>
                <w:rFonts w:cs="Arial"/>
                <w:b w:val="0"/>
                <w:color w:val="auto"/>
                <w:sz w:val="20"/>
                <w:szCs w:val="20"/>
              </w:rPr>
            </w:pPr>
            <w:r>
              <w:rPr>
                <w:rFonts w:cs="Arial"/>
                <w:b w:val="0"/>
                <w:color w:val="auto"/>
                <w:sz w:val="20"/>
                <w:szCs w:val="20"/>
              </w:rPr>
              <w:t>I can measure the gravitational potential energy store changes in a system with a simple practical activity.</w:t>
            </w:r>
          </w:p>
        </w:tc>
        <w:tc>
          <w:tcPr>
            <w:tcW w:w="180" w:type="pct"/>
            <w:shd w:val="clear" w:color="auto" w:fill="auto"/>
          </w:tcPr>
          <w:p w:rsidR="008D11D8" w:rsidRDefault="008D11D8" w:rsidP="008D11D8">
            <w:pPr>
              <w:pStyle w:val="02Head2"/>
              <w:spacing w:before="0"/>
              <w:rPr>
                <w:noProof/>
              </w:rPr>
            </w:pPr>
          </w:p>
        </w:tc>
        <w:tc>
          <w:tcPr>
            <w:tcW w:w="1342" w:type="pct"/>
            <w:shd w:val="clear" w:color="auto" w:fill="auto"/>
          </w:tcPr>
          <w:p w:rsidR="008D11D8" w:rsidRPr="00DF05D1" w:rsidRDefault="008D11D8" w:rsidP="008D11D8">
            <w:pPr>
              <w:pStyle w:val="02Head2"/>
              <w:spacing w:before="0"/>
              <w:ind w:right="0"/>
              <w:rPr>
                <w:rFonts w:cs="Arial"/>
                <w:b w:val="0"/>
                <w:color w:val="auto"/>
                <w:sz w:val="20"/>
                <w:szCs w:val="20"/>
              </w:rPr>
            </w:pPr>
            <w:r>
              <w:rPr>
                <w:rFonts w:cs="Arial"/>
                <w:b w:val="0"/>
                <w:color w:val="auto"/>
                <w:sz w:val="20"/>
                <w:szCs w:val="20"/>
              </w:rPr>
              <w:t>I can describe energy changes that involve a heating effect as opposed to movement of an object.</w:t>
            </w:r>
          </w:p>
        </w:tc>
        <w:tc>
          <w:tcPr>
            <w:tcW w:w="192" w:type="pct"/>
            <w:shd w:val="clear" w:color="auto" w:fill="auto"/>
          </w:tcPr>
          <w:p w:rsidR="008D11D8" w:rsidRDefault="008D11D8" w:rsidP="008D11D8">
            <w:pPr>
              <w:pStyle w:val="02Head2"/>
              <w:spacing w:before="0"/>
              <w:rPr>
                <w:noProof/>
              </w:rPr>
            </w:pPr>
          </w:p>
        </w:tc>
        <w:tc>
          <w:tcPr>
            <w:tcW w:w="1200" w:type="pct"/>
            <w:shd w:val="clear" w:color="auto" w:fill="auto"/>
          </w:tcPr>
          <w:p w:rsidR="008D11D8" w:rsidRPr="00DF05D1" w:rsidRDefault="008D11D8" w:rsidP="008D11D8">
            <w:pPr>
              <w:pStyle w:val="02Head2"/>
              <w:tabs>
                <w:tab w:val="left" w:pos="3755"/>
              </w:tabs>
              <w:spacing w:before="0"/>
              <w:ind w:right="-99"/>
              <w:rPr>
                <w:rFonts w:cs="Arial"/>
                <w:b w:val="0"/>
                <w:color w:val="auto"/>
                <w:sz w:val="20"/>
                <w:szCs w:val="20"/>
              </w:rPr>
            </w:pPr>
            <w:r>
              <w:rPr>
                <w:rFonts w:cs="Arial"/>
                <w:b w:val="0"/>
                <w:color w:val="auto"/>
                <w:sz w:val="20"/>
                <w:szCs w:val="20"/>
              </w:rPr>
              <w:t>I can account for all changes of energy during falls or increases in height, including health effects.</w:t>
            </w:r>
          </w:p>
        </w:tc>
        <w:tc>
          <w:tcPr>
            <w:tcW w:w="174" w:type="pct"/>
          </w:tcPr>
          <w:p w:rsidR="008D11D8" w:rsidRDefault="008D11D8" w:rsidP="008D11D8">
            <w:pPr>
              <w:pStyle w:val="02Head2"/>
              <w:spacing w:before="0"/>
              <w:rPr>
                <w:noProof/>
                <w:lang w:eastAsia="en-GB"/>
              </w:rPr>
            </w:pPr>
          </w:p>
        </w:tc>
      </w:tr>
      <w:tr w:rsidR="00BE07B2" w:rsidTr="00BE07B2">
        <w:trPr>
          <w:cantSplit/>
          <w:trHeight w:hRule="exact" w:val="708"/>
        </w:trPr>
        <w:tc>
          <w:tcPr>
            <w:tcW w:w="705" w:type="pct"/>
            <w:vMerge w:val="restart"/>
            <w:shd w:val="clear" w:color="auto" w:fill="auto"/>
            <w:vAlign w:val="center"/>
          </w:tcPr>
          <w:p w:rsidR="00BE07B2" w:rsidRPr="00BE07B2" w:rsidRDefault="008D11D8" w:rsidP="002506D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P1.5 Kinetic </w:t>
            </w:r>
            <w:r w:rsidR="002506DB">
              <w:rPr>
                <w:szCs w:val="22"/>
              </w:rPr>
              <w:t xml:space="preserve">and elastic </w:t>
            </w:r>
            <w:r>
              <w:rPr>
                <w:szCs w:val="22"/>
              </w:rPr>
              <w:t>stores</w:t>
            </w:r>
          </w:p>
        </w:tc>
        <w:tc>
          <w:tcPr>
            <w:tcW w:w="1209" w:type="pct"/>
            <w:shd w:val="clear" w:color="auto" w:fill="auto"/>
          </w:tcPr>
          <w:p w:rsidR="008D11D8" w:rsidRDefault="00BE07B2" w:rsidP="008D11D8">
            <w:pPr>
              <w:pStyle w:val="02Head2"/>
              <w:spacing w:before="0"/>
              <w:ind w:right="-53"/>
              <w:rPr>
                <w:rFonts w:cs="Arial"/>
                <w:b w:val="0"/>
                <w:color w:val="auto"/>
                <w:sz w:val="20"/>
                <w:szCs w:val="20"/>
              </w:rPr>
            </w:pPr>
            <w:r>
              <w:rPr>
                <w:rFonts w:cs="Arial"/>
                <w:b w:val="0"/>
                <w:color w:val="auto"/>
                <w:sz w:val="20"/>
                <w:szCs w:val="20"/>
              </w:rPr>
              <w:t>I can state the factors that affect the size of a kinetic energy store of an object.</w:t>
            </w:r>
          </w:p>
        </w:tc>
        <w:tc>
          <w:tcPr>
            <w:tcW w:w="180" w:type="pct"/>
            <w:shd w:val="clear" w:color="auto" w:fill="auto"/>
          </w:tcPr>
          <w:p w:rsidR="008D11D8" w:rsidRDefault="0095133A" w:rsidP="008D11D8">
            <w:pPr>
              <w:pStyle w:val="02Head2"/>
              <w:spacing w:before="0"/>
              <w:rPr>
                <w:noProof/>
              </w:rPr>
            </w:pPr>
            <w:r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850752" behindDoc="0" locked="0" layoutInCell="1" allowOverlap="1" wp14:anchorId="4036FAC6" wp14:editId="183F4D48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19380</wp:posOffset>
                      </wp:positionV>
                      <wp:extent cx="219075" cy="1182370"/>
                      <wp:effectExtent l="0" t="0" r="28575" b="17780"/>
                      <wp:wrapTight wrapText="bothSides">
                        <wp:wrapPolygon edited="0">
                          <wp:start x="0" y="0"/>
                          <wp:lineTo x="0" y="4524"/>
                          <wp:lineTo x="11270" y="5568"/>
                          <wp:lineTo x="0" y="8352"/>
                          <wp:lineTo x="0" y="12876"/>
                          <wp:lineTo x="11270" y="16705"/>
                          <wp:lineTo x="0" y="17053"/>
                          <wp:lineTo x="0" y="21577"/>
                          <wp:lineTo x="22539" y="21577"/>
                          <wp:lineTo x="22539" y="17053"/>
                          <wp:lineTo x="11270" y="16705"/>
                          <wp:lineTo x="22539" y="12876"/>
                          <wp:lineTo x="22539" y="8352"/>
                          <wp:lineTo x="11270" y="5568"/>
                          <wp:lineTo x="22539" y="4524"/>
                          <wp:lineTo x="22539" y="0"/>
                          <wp:lineTo x="0" y="0"/>
                        </wp:wrapPolygon>
                      </wp:wrapTight>
                      <wp:docPr id="20" name="Group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19075" cy="1182370"/>
                                <a:chOff x="0" y="0"/>
                                <a:chExt cx="219075" cy="1182893"/>
                              </a:xfrm>
                            </wpg:grpSpPr>
                            <wps:wsp>
                              <wps:cNvPr id="21" name="Rounded Rectangle 43"/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219075" cy="2286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Rounded Rectangle 43"/>
                              <wps:cNvSpPr>
                                <a:spLocks/>
                              </wps:cNvSpPr>
                              <wps:spPr>
                                <a:xfrm>
                                  <a:off x="0" y="449802"/>
                                  <a:ext cx="219075" cy="2286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" name="Rounded Rectangle 23"/>
                              <wps:cNvSpPr>
                                <a:spLocks/>
                              </wps:cNvSpPr>
                              <wps:spPr>
                                <a:xfrm>
                                  <a:off x="0" y="954293"/>
                                  <a:ext cx="219075" cy="2286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34149BA" id="Group 20" o:spid="_x0000_s1026" style="position:absolute;margin-left:.1pt;margin-top:9.4pt;width:17.25pt;height:93.1pt;z-index:251850752" coordsize="2190,11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">
                      <v:roundrect id="Rounded Rectangle 43" o:spid="_x0000_s1027" style="position:absolute;width:2190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" fillcolor="window" strokecolor="windowText" strokeweight="1.5pt">
                        <v:path arrowok="t"/>
                      </v:roundrect>
                      <v:roundrect id="Rounded Rectangle 43" o:spid="_x0000_s1028" style="position:absolute;top:4498;width:2190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" fillcolor="window" strokecolor="windowText" strokeweight="1.5pt">
                        <v:path arrowok="t"/>
                      </v:roundrect>
                      <v:roundrect id="Rounded Rectangle 23" o:spid="_x0000_s1029" style="position:absolute;top:9542;width:2190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" fillcolor="window" strokecolor="windowText" strokeweight="1.5pt">
                        <v:path arrowok="t"/>
                      </v:roundrect>
                      <w10:wrap type="tight"/>
                    </v:group>
                  </w:pict>
                </mc:Fallback>
              </mc:AlternateContent>
            </w:r>
          </w:p>
        </w:tc>
        <w:tc>
          <w:tcPr>
            <w:tcW w:w="1342" w:type="pct"/>
            <w:shd w:val="clear" w:color="auto" w:fill="auto"/>
          </w:tcPr>
          <w:p w:rsidR="008D11D8" w:rsidRDefault="00BE07B2" w:rsidP="008D11D8">
            <w:pPr>
              <w:pStyle w:val="02Head2"/>
              <w:spacing w:before="0"/>
              <w:ind w:right="0"/>
              <w:rPr>
                <w:rFonts w:cs="Arial"/>
                <w:b w:val="0"/>
                <w:color w:val="auto"/>
                <w:sz w:val="20"/>
                <w:szCs w:val="20"/>
              </w:rPr>
            </w:pPr>
            <w:r>
              <w:rPr>
                <w:rFonts w:cs="Arial"/>
                <w:b w:val="0"/>
                <w:color w:val="auto"/>
                <w:sz w:val="20"/>
                <w:szCs w:val="20"/>
              </w:rPr>
              <w:t>I can calculate the kinetic energy store of an object.</w:t>
            </w:r>
          </w:p>
        </w:tc>
        <w:tc>
          <w:tcPr>
            <w:tcW w:w="192" w:type="pct"/>
            <w:shd w:val="clear" w:color="auto" w:fill="auto"/>
          </w:tcPr>
          <w:p w:rsidR="008D11D8" w:rsidRDefault="0095133A" w:rsidP="008D11D8">
            <w:pPr>
              <w:pStyle w:val="02Head2"/>
              <w:spacing w:before="0"/>
              <w:rPr>
                <w:noProof/>
              </w:rPr>
            </w:pPr>
            <w:r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848704" behindDoc="0" locked="0" layoutInCell="1" allowOverlap="1" wp14:anchorId="4F848458" wp14:editId="29D5FEDC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142240</wp:posOffset>
                      </wp:positionV>
                      <wp:extent cx="219075" cy="1104900"/>
                      <wp:effectExtent l="0" t="0" r="28575" b="19050"/>
                      <wp:wrapTight wrapText="bothSides">
                        <wp:wrapPolygon edited="0">
                          <wp:start x="0" y="0"/>
                          <wp:lineTo x="0" y="4841"/>
                          <wp:lineTo x="11270" y="5959"/>
                          <wp:lineTo x="0" y="8193"/>
                          <wp:lineTo x="0" y="21600"/>
                          <wp:lineTo x="22539" y="21600"/>
                          <wp:lineTo x="22539" y="8193"/>
                          <wp:lineTo x="11270" y="5959"/>
                          <wp:lineTo x="22539" y="4841"/>
                          <wp:lineTo x="22539" y="0"/>
                          <wp:lineTo x="0" y="0"/>
                        </wp:wrapPolygon>
                      </wp:wrapTight>
                      <wp:docPr id="16" name="Group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19075" cy="1104900"/>
                                <a:chOff x="0" y="0"/>
                                <a:chExt cx="219075" cy="1104900"/>
                              </a:xfrm>
                            </wpg:grpSpPr>
                            <wps:wsp>
                              <wps:cNvPr id="17" name="Rounded Rectangle 43"/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219075" cy="2286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" name="Rounded Rectangle 43"/>
                              <wps:cNvSpPr>
                                <a:spLocks/>
                              </wps:cNvSpPr>
                              <wps:spPr>
                                <a:xfrm>
                                  <a:off x="0" y="428286"/>
                                  <a:ext cx="219075" cy="2286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" name="Rounded Rectangle 19"/>
                              <wps:cNvSpPr>
                                <a:spLocks/>
                              </wps:cNvSpPr>
                              <wps:spPr>
                                <a:xfrm>
                                  <a:off x="0" y="876300"/>
                                  <a:ext cx="219075" cy="2286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8C1F59E" id="Group 16" o:spid="_x0000_s1026" style="position:absolute;margin-left:2.35pt;margin-top:11.2pt;width:17.25pt;height:87pt;z-index:251848704" coordsize="2190,11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">
                      <v:roundrect id="Rounded Rectangle 43" o:spid="_x0000_s1027" style="position:absolute;width:2190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" fillcolor="window" strokecolor="windowText" strokeweight="1.5pt">
                        <v:path arrowok="t"/>
                      </v:roundrect>
                      <v:roundrect id="Rounded Rectangle 43" o:spid="_x0000_s1028" style="position:absolute;top:4282;width:2190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" fillcolor="window" strokecolor="windowText" strokeweight="1.5pt">
                        <v:path arrowok="t"/>
                      </v:roundrect>
                      <v:roundrect id="Rounded Rectangle 19" o:spid="_x0000_s1029" style="position:absolute;top:8763;width:2190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" fillcolor="window" strokecolor="windowText" strokeweight="1.5pt">
                        <v:path arrowok="t"/>
                      </v:roundrect>
                      <w10:wrap type="tight"/>
                    </v:group>
                  </w:pict>
                </mc:Fallback>
              </mc:AlternateContent>
            </w:r>
          </w:p>
        </w:tc>
        <w:tc>
          <w:tcPr>
            <w:tcW w:w="1200" w:type="pct"/>
            <w:shd w:val="clear" w:color="auto" w:fill="auto"/>
          </w:tcPr>
          <w:p w:rsidR="008D11D8" w:rsidRDefault="00BE07B2" w:rsidP="008D11D8">
            <w:pPr>
              <w:pStyle w:val="02Head2"/>
              <w:tabs>
                <w:tab w:val="left" w:pos="3755"/>
              </w:tabs>
              <w:spacing w:before="0"/>
              <w:ind w:right="-99"/>
              <w:rPr>
                <w:rFonts w:cs="Arial"/>
                <w:b w:val="0"/>
                <w:color w:val="auto"/>
                <w:sz w:val="20"/>
                <w:szCs w:val="20"/>
              </w:rPr>
            </w:pPr>
            <w:r>
              <w:rPr>
                <w:rFonts w:cs="Arial"/>
                <w:b w:val="0"/>
                <w:color w:val="auto"/>
                <w:sz w:val="20"/>
                <w:szCs w:val="20"/>
              </w:rPr>
              <w:t>I can perform calculations involving the rearrangement of the kinetic energy equation.</w:t>
            </w:r>
          </w:p>
        </w:tc>
        <w:tc>
          <w:tcPr>
            <w:tcW w:w="174" w:type="pct"/>
          </w:tcPr>
          <w:p w:rsidR="008D11D8" w:rsidRDefault="0095133A" w:rsidP="008D11D8">
            <w:pPr>
              <w:pStyle w:val="02Head2"/>
              <w:spacing w:before="0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852800" behindDoc="0" locked="0" layoutInCell="1" allowOverlap="1" wp14:anchorId="119EFE10" wp14:editId="1B8571DF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119380</wp:posOffset>
                      </wp:positionV>
                      <wp:extent cx="219075" cy="1125855"/>
                      <wp:effectExtent l="0" t="0" r="28575" b="17145"/>
                      <wp:wrapTight wrapText="bothSides">
                        <wp:wrapPolygon edited="0">
                          <wp:start x="0" y="0"/>
                          <wp:lineTo x="0" y="4751"/>
                          <wp:lineTo x="11270" y="5848"/>
                          <wp:lineTo x="0" y="8772"/>
                          <wp:lineTo x="0" y="21563"/>
                          <wp:lineTo x="22539" y="21563"/>
                          <wp:lineTo x="22539" y="8772"/>
                          <wp:lineTo x="11270" y="5848"/>
                          <wp:lineTo x="22539" y="4751"/>
                          <wp:lineTo x="22539" y="0"/>
                          <wp:lineTo x="0" y="0"/>
                        </wp:wrapPolygon>
                      </wp:wrapTight>
                      <wp:docPr id="36" name="Group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19075" cy="1125855"/>
                                <a:chOff x="-597" y="0"/>
                                <a:chExt cx="219672" cy="1126416"/>
                              </a:xfrm>
                            </wpg:grpSpPr>
                            <wps:wsp>
                              <wps:cNvPr id="37" name="Rounded Rectangle 43"/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219075" cy="2286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" name="Rounded Rectangle 43"/>
                              <wps:cNvSpPr>
                                <a:spLocks/>
                              </wps:cNvSpPr>
                              <wps:spPr>
                                <a:xfrm>
                                  <a:off x="-597" y="449802"/>
                                  <a:ext cx="219075" cy="2286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" name="Rounded Rectangle 39"/>
                              <wps:cNvSpPr>
                                <a:spLocks/>
                              </wps:cNvSpPr>
                              <wps:spPr>
                                <a:xfrm>
                                  <a:off x="0" y="897816"/>
                                  <a:ext cx="219075" cy="2286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FDE8AD7" id="Group 36" o:spid="_x0000_s1026" style="position:absolute;margin-left:.85pt;margin-top:9.4pt;width:17.25pt;height:88.65pt;z-index:251852800" coordorigin="-5" coordsize="2196,11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">
                      <v:roundrect id="Rounded Rectangle 43" o:spid="_x0000_s1027" style="position:absolute;width:2190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" fillcolor="window" strokecolor="windowText" strokeweight="1.5pt">
                        <v:path arrowok="t"/>
                      </v:roundrect>
                      <v:roundrect id="Rounded Rectangle 43" o:spid="_x0000_s1028" style="position:absolute;left:-5;top:4498;width:2189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" fillcolor="window" strokecolor="windowText" strokeweight="1.5pt">
                        <v:path arrowok="t"/>
                      </v:roundrect>
                      <v:roundrect id="Rounded Rectangle 39" o:spid="_x0000_s1029" style="position:absolute;top:8978;width:2190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" fillcolor="window" strokecolor="windowText" strokeweight="1.5pt">
                        <v:path arrowok="t"/>
                      </v:roundrect>
                      <w10:wrap type="tight"/>
                    </v:group>
                  </w:pict>
                </mc:Fallback>
              </mc:AlternateContent>
            </w:r>
          </w:p>
        </w:tc>
      </w:tr>
      <w:tr w:rsidR="00BE07B2" w:rsidTr="00BE07B2">
        <w:trPr>
          <w:cantSplit/>
          <w:trHeight w:hRule="exact" w:val="708"/>
        </w:trPr>
        <w:tc>
          <w:tcPr>
            <w:tcW w:w="705" w:type="pct"/>
            <w:vMerge/>
            <w:shd w:val="clear" w:color="auto" w:fill="auto"/>
          </w:tcPr>
          <w:p w:rsidR="008D11D8" w:rsidRPr="0032630E" w:rsidRDefault="008D11D8" w:rsidP="008D11D8">
            <w:pPr>
              <w:pStyle w:val="02Head2"/>
              <w:spacing w:before="0"/>
              <w:jc w:val="center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209" w:type="pct"/>
            <w:shd w:val="clear" w:color="auto" w:fill="auto"/>
          </w:tcPr>
          <w:p w:rsidR="008D11D8" w:rsidRDefault="00BE07B2" w:rsidP="008D11D8">
            <w:pPr>
              <w:pStyle w:val="02Head2"/>
              <w:spacing w:before="0"/>
              <w:ind w:right="-53"/>
              <w:rPr>
                <w:rFonts w:cs="Arial"/>
                <w:b w:val="0"/>
                <w:color w:val="auto"/>
                <w:sz w:val="20"/>
                <w:szCs w:val="20"/>
              </w:rPr>
            </w:pPr>
            <w:r>
              <w:rPr>
                <w:rFonts w:cs="Arial"/>
                <w:b w:val="0"/>
                <w:color w:val="auto"/>
                <w:sz w:val="20"/>
                <w:szCs w:val="20"/>
              </w:rPr>
              <w:t>I can state the factors that affect the elastic potential energy store of a spring.</w:t>
            </w:r>
          </w:p>
        </w:tc>
        <w:tc>
          <w:tcPr>
            <w:tcW w:w="180" w:type="pct"/>
            <w:shd w:val="clear" w:color="auto" w:fill="auto"/>
          </w:tcPr>
          <w:p w:rsidR="008D11D8" w:rsidRDefault="008D11D8" w:rsidP="008D11D8">
            <w:pPr>
              <w:pStyle w:val="02Head2"/>
              <w:spacing w:before="0"/>
              <w:rPr>
                <w:noProof/>
              </w:rPr>
            </w:pPr>
          </w:p>
        </w:tc>
        <w:tc>
          <w:tcPr>
            <w:tcW w:w="1342" w:type="pct"/>
            <w:shd w:val="clear" w:color="auto" w:fill="auto"/>
          </w:tcPr>
          <w:p w:rsidR="008D11D8" w:rsidRDefault="00BE07B2" w:rsidP="008D11D8">
            <w:pPr>
              <w:pStyle w:val="02Head2"/>
              <w:spacing w:before="0"/>
              <w:ind w:right="0"/>
              <w:rPr>
                <w:rFonts w:cs="Arial"/>
                <w:b w:val="0"/>
                <w:color w:val="auto"/>
                <w:sz w:val="20"/>
                <w:szCs w:val="20"/>
              </w:rPr>
            </w:pPr>
            <w:r>
              <w:rPr>
                <w:rFonts w:cs="Arial"/>
                <w:b w:val="0"/>
                <w:color w:val="auto"/>
                <w:sz w:val="20"/>
                <w:szCs w:val="20"/>
              </w:rPr>
              <w:t>I can calculate the elastic potential energy store of a stretched spring.</w:t>
            </w:r>
          </w:p>
        </w:tc>
        <w:tc>
          <w:tcPr>
            <w:tcW w:w="192" w:type="pct"/>
            <w:shd w:val="clear" w:color="auto" w:fill="auto"/>
          </w:tcPr>
          <w:p w:rsidR="008D11D8" w:rsidRDefault="008D11D8" w:rsidP="008D11D8">
            <w:pPr>
              <w:pStyle w:val="02Head2"/>
              <w:spacing w:before="0"/>
              <w:rPr>
                <w:noProof/>
              </w:rPr>
            </w:pPr>
          </w:p>
        </w:tc>
        <w:tc>
          <w:tcPr>
            <w:tcW w:w="1200" w:type="pct"/>
            <w:shd w:val="clear" w:color="auto" w:fill="auto"/>
          </w:tcPr>
          <w:p w:rsidR="008D11D8" w:rsidRDefault="00BE07B2" w:rsidP="008D11D8">
            <w:pPr>
              <w:pStyle w:val="02Head2"/>
              <w:tabs>
                <w:tab w:val="left" w:pos="3755"/>
              </w:tabs>
              <w:spacing w:before="0"/>
              <w:ind w:right="-99"/>
              <w:rPr>
                <w:rFonts w:cs="Arial"/>
                <w:b w:val="0"/>
                <w:color w:val="auto"/>
                <w:sz w:val="20"/>
                <w:szCs w:val="20"/>
              </w:rPr>
            </w:pPr>
            <w:r>
              <w:rPr>
                <w:rFonts w:cs="Arial"/>
                <w:b w:val="0"/>
                <w:color w:val="auto"/>
                <w:sz w:val="20"/>
                <w:szCs w:val="20"/>
              </w:rPr>
              <w:t>I can perform calculations involving the rearrangement of the elastic potential energy equation.</w:t>
            </w:r>
          </w:p>
        </w:tc>
        <w:tc>
          <w:tcPr>
            <w:tcW w:w="174" w:type="pct"/>
          </w:tcPr>
          <w:p w:rsidR="008D11D8" w:rsidRDefault="008D11D8" w:rsidP="008D11D8">
            <w:pPr>
              <w:pStyle w:val="02Head2"/>
              <w:spacing w:before="0"/>
              <w:rPr>
                <w:noProof/>
                <w:lang w:eastAsia="en-GB"/>
              </w:rPr>
            </w:pPr>
          </w:p>
        </w:tc>
      </w:tr>
      <w:tr w:rsidR="00BE07B2" w:rsidTr="00BE07B2">
        <w:trPr>
          <w:cantSplit/>
          <w:trHeight w:hRule="exact" w:val="708"/>
        </w:trPr>
        <w:tc>
          <w:tcPr>
            <w:tcW w:w="705" w:type="pct"/>
            <w:vMerge/>
            <w:shd w:val="clear" w:color="auto" w:fill="auto"/>
          </w:tcPr>
          <w:p w:rsidR="008D11D8" w:rsidRPr="0032630E" w:rsidRDefault="008D11D8" w:rsidP="008D11D8">
            <w:pPr>
              <w:pStyle w:val="02Head2"/>
              <w:spacing w:before="0"/>
              <w:jc w:val="center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209" w:type="pct"/>
            <w:shd w:val="clear" w:color="auto" w:fill="auto"/>
          </w:tcPr>
          <w:p w:rsidR="008D11D8" w:rsidRDefault="00BE07B2" w:rsidP="008D11D8">
            <w:pPr>
              <w:pStyle w:val="02Head2"/>
              <w:spacing w:before="0"/>
              <w:ind w:right="-53"/>
              <w:rPr>
                <w:rFonts w:cs="Arial"/>
                <w:b w:val="0"/>
                <w:color w:val="auto"/>
                <w:sz w:val="20"/>
                <w:szCs w:val="20"/>
              </w:rPr>
            </w:pPr>
            <w:r>
              <w:rPr>
                <w:rFonts w:cs="Arial"/>
                <w:b w:val="0"/>
                <w:color w:val="auto"/>
                <w:sz w:val="20"/>
                <w:szCs w:val="20"/>
              </w:rPr>
              <w:t>I can describe energy transfers involving elastic potential energy and kinetic energy stores.</w:t>
            </w:r>
          </w:p>
        </w:tc>
        <w:tc>
          <w:tcPr>
            <w:tcW w:w="180" w:type="pct"/>
            <w:shd w:val="clear" w:color="auto" w:fill="auto"/>
          </w:tcPr>
          <w:p w:rsidR="008D11D8" w:rsidRDefault="008D11D8" w:rsidP="008D11D8">
            <w:pPr>
              <w:pStyle w:val="02Head2"/>
              <w:spacing w:before="0"/>
              <w:rPr>
                <w:noProof/>
              </w:rPr>
            </w:pPr>
          </w:p>
        </w:tc>
        <w:tc>
          <w:tcPr>
            <w:tcW w:w="1342" w:type="pct"/>
            <w:shd w:val="clear" w:color="auto" w:fill="auto"/>
          </w:tcPr>
          <w:p w:rsidR="008D11D8" w:rsidRDefault="00BE07B2" w:rsidP="008D11D8">
            <w:pPr>
              <w:pStyle w:val="02Head2"/>
              <w:spacing w:before="0"/>
              <w:ind w:right="0"/>
              <w:rPr>
                <w:rFonts w:cs="Arial"/>
                <w:b w:val="0"/>
                <w:color w:val="auto"/>
                <w:sz w:val="20"/>
                <w:szCs w:val="20"/>
              </w:rPr>
            </w:pPr>
            <w:r>
              <w:rPr>
                <w:rFonts w:cs="Arial"/>
                <w:b w:val="0"/>
                <w:color w:val="auto"/>
                <w:sz w:val="20"/>
                <w:szCs w:val="20"/>
              </w:rPr>
              <w:t>I can investigate the relationship between the energy stored in a spring and the kinetic energy store of an object launched from it.from it.</w:t>
            </w:r>
          </w:p>
        </w:tc>
        <w:tc>
          <w:tcPr>
            <w:tcW w:w="192" w:type="pct"/>
            <w:shd w:val="clear" w:color="auto" w:fill="auto"/>
          </w:tcPr>
          <w:p w:rsidR="008D11D8" w:rsidRDefault="008D11D8" w:rsidP="008D11D8">
            <w:pPr>
              <w:pStyle w:val="02Head2"/>
              <w:spacing w:before="0"/>
              <w:rPr>
                <w:noProof/>
              </w:rPr>
            </w:pPr>
          </w:p>
        </w:tc>
        <w:tc>
          <w:tcPr>
            <w:tcW w:w="1200" w:type="pct"/>
            <w:shd w:val="clear" w:color="auto" w:fill="auto"/>
          </w:tcPr>
          <w:p w:rsidR="008D11D8" w:rsidRDefault="00BE07B2" w:rsidP="008D11D8">
            <w:pPr>
              <w:pStyle w:val="02Head2"/>
              <w:tabs>
                <w:tab w:val="left" w:pos="3755"/>
              </w:tabs>
              <w:spacing w:before="0"/>
              <w:ind w:right="-99"/>
              <w:rPr>
                <w:rFonts w:cs="Arial"/>
                <w:b w:val="0"/>
                <w:color w:val="auto"/>
                <w:sz w:val="20"/>
                <w:szCs w:val="20"/>
              </w:rPr>
            </w:pPr>
            <w:r>
              <w:rPr>
                <w:rFonts w:cs="Arial"/>
                <w:b w:val="0"/>
                <w:color w:val="auto"/>
                <w:sz w:val="20"/>
                <w:szCs w:val="20"/>
              </w:rPr>
              <w:t>I can perform a wide range of calculations involving transfer of energy.</w:t>
            </w:r>
          </w:p>
        </w:tc>
        <w:tc>
          <w:tcPr>
            <w:tcW w:w="174" w:type="pct"/>
          </w:tcPr>
          <w:p w:rsidR="008D11D8" w:rsidRDefault="008D11D8" w:rsidP="008D11D8">
            <w:pPr>
              <w:pStyle w:val="02Head2"/>
              <w:spacing w:before="0"/>
              <w:rPr>
                <w:noProof/>
                <w:lang w:eastAsia="en-GB"/>
              </w:rPr>
            </w:pPr>
          </w:p>
        </w:tc>
      </w:tr>
    </w:tbl>
    <w:tbl>
      <w:tblPr>
        <w:tblpPr w:leftFromText="180" w:rightFromText="180" w:vertAnchor="text" w:horzAnchor="margin" w:tblpY="-1437"/>
        <w:tblW w:w="59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3"/>
        <w:gridCol w:w="4212"/>
        <w:gridCol w:w="566"/>
        <w:gridCol w:w="4041"/>
        <w:gridCol w:w="608"/>
        <w:gridCol w:w="3797"/>
        <w:gridCol w:w="560"/>
      </w:tblGrid>
      <w:tr w:rsidR="008D11D8" w:rsidTr="004210B4">
        <w:trPr>
          <w:trHeight w:hRule="exact" w:val="582"/>
          <w:tblHeader/>
        </w:trPr>
        <w:tc>
          <w:tcPr>
            <w:tcW w:w="716" w:type="pct"/>
            <w:shd w:val="clear" w:color="auto" w:fill="17365D" w:themeFill="text2" w:themeFillShade="BF"/>
          </w:tcPr>
          <w:p w:rsidR="008D11D8" w:rsidRPr="0032630E" w:rsidRDefault="008D11D8" w:rsidP="008D11D8">
            <w:pPr>
              <w:pStyle w:val="02Head2"/>
              <w:spacing w:before="0"/>
              <w:ind w:right="-112"/>
              <w:jc w:val="center"/>
              <w:rPr>
                <w:color w:val="FFFFFF"/>
                <w:sz w:val="22"/>
                <w:szCs w:val="22"/>
              </w:rPr>
            </w:pPr>
            <w:r w:rsidRPr="0032630E">
              <w:rPr>
                <w:color w:val="FFFFFF"/>
                <w:sz w:val="22"/>
                <w:szCs w:val="22"/>
              </w:rPr>
              <w:t>Lesson</w:t>
            </w:r>
          </w:p>
        </w:tc>
        <w:tc>
          <w:tcPr>
            <w:tcW w:w="1485" w:type="pct"/>
            <w:gridSpan w:val="2"/>
            <w:shd w:val="clear" w:color="auto" w:fill="17365D" w:themeFill="text2" w:themeFillShade="BF"/>
          </w:tcPr>
          <w:p w:rsidR="008D11D8" w:rsidRPr="00AF1E87" w:rsidRDefault="008D11D8" w:rsidP="008D11D8">
            <w:pPr>
              <w:pStyle w:val="02Head2"/>
              <w:spacing w:before="0"/>
              <w:ind w:right="-6"/>
              <w:jc w:val="center"/>
              <w:rPr>
                <w:color w:val="auto"/>
                <w:sz w:val="22"/>
                <w:szCs w:val="22"/>
              </w:rPr>
            </w:pPr>
            <w:r w:rsidRPr="00AF1E87">
              <w:rPr>
                <w:color w:val="auto"/>
                <w:sz w:val="22"/>
                <w:szCs w:val="22"/>
              </w:rPr>
              <w:t>Aiming for 4</w:t>
            </w:r>
          </w:p>
        </w:tc>
        <w:tc>
          <w:tcPr>
            <w:tcW w:w="1445" w:type="pct"/>
            <w:gridSpan w:val="2"/>
            <w:shd w:val="clear" w:color="auto" w:fill="17365D" w:themeFill="text2" w:themeFillShade="BF"/>
          </w:tcPr>
          <w:p w:rsidR="008D11D8" w:rsidRPr="00AF1E87" w:rsidRDefault="008D11D8" w:rsidP="008D11D8">
            <w:pPr>
              <w:pStyle w:val="02Head2"/>
              <w:spacing w:before="0"/>
              <w:ind w:right="-43"/>
              <w:jc w:val="center"/>
              <w:rPr>
                <w:color w:val="auto"/>
                <w:sz w:val="22"/>
                <w:szCs w:val="22"/>
              </w:rPr>
            </w:pPr>
            <w:r w:rsidRPr="00AF1E87">
              <w:rPr>
                <w:color w:val="auto"/>
                <w:sz w:val="22"/>
                <w:szCs w:val="22"/>
              </w:rPr>
              <w:t>Aiming for 6</w:t>
            </w:r>
          </w:p>
        </w:tc>
        <w:tc>
          <w:tcPr>
            <w:tcW w:w="1354" w:type="pct"/>
            <w:gridSpan w:val="2"/>
            <w:shd w:val="clear" w:color="auto" w:fill="17365D" w:themeFill="text2" w:themeFillShade="BF"/>
          </w:tcPr>
          <w:p w:rsidR="008D11D8" w:rsidRPr="00AF1E87" w:rsidRDefault="008D11D8" w:rsidP="008D11D8">
            <w:pPr>
              <w:pStyle w:val="02Head2"/>
              <w:spacing w:before="0"/>
              <w:ind w:right="0"/>
              <w:jc w:val="center"/>
              <w:rPr>
                <w:color w:val="auto"/>
                <w:sz w:val="22"/>
                <w:szCs w:val="22"/>
              </w:rPr>
            </w:pPr>
            <w:r w:rsidRPr="00AF1E87">
              <w:rPr>
                <w:color w:val="auto"/>
                <w:sz w:val="22"/>
                <w:szCs w:val="22"/>
              </w:rPr>
              <w:t>Aiming for 8</w:t>
            </w:r>
          </w:p>
        </w:tc>
      </w:tr>
      <w:tr w:rsidR="007C7784" w:rsidTr="000C52B9">
        <w:trPr>
          <w:trHeight w:hRule="exact" w:val="981"/>
        </w:trPr>
        <w:tc>
          <w:tcPr>
            <w:tcW w:w="716" w:type="pct"/>
            <w:vMerge w:val="restart"/>
            <w:shd w:val="clear" w:color="auto" w:fill="auto"/>
            <w:vAlign w:val="center"/>
          </w:tcPr>
          <w:p w:rsidR="007C7784" w:rsidRDefault="007C7784" w:rsidP="007C7784">
            <w:pPr>
              <w:pStyle w:val="02Head2"/>
              <w:spacing w:before="0"/>
              <w:ind w:right="-50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P1.6 Energy dissipation</w:t>
            </w:r>
          </w:p>
        </w:tc>
        <w:tc>
          <w:tcPr>
            <w:tcW w:w="1309" w:type="pct"/>
            <w:shd w:val="clear" w:color="auto" w:fill="auto"/>
          </w:tcPr>
          <w:p w:rsidR="007C7784" w:rsidRDefault="007C7784" w:rsidP="008D11D8">
            <w:pPr>
              <w:pStyle w:val="02Head2"/>
              <w:spacing w:before="0"/>
              <w:ind w:right="-53"/>
              <w:rPr>
                <w:rFonts w:cs="Arial"/>
                <w:b w:val="0"/>
                <w:color w:val="auto"/>
                <w:sz w:val="20"/>
                <w:szCs w:val="20"/>
              </w:rPr>
            </w:pPr>
            <w:r>
              <w:rPr>
                <w:rFonts w:cs="Arial"/>
                <w:b w:val="0"/>
                <w:color w:val="auto"/>
                <w:sz w:val="20"/>
                <w:szCs w:val="20"/>
              </w:rPr>
              <w:t xml:space="preserve">I can </w:t>
            </w:r>
            <w:r w:rsidR="00530F2B">
              <w:rPr>
                <w:rFonts w:cs="Arial"/>
                <w:b w:val="0"/>
                <w:color w:val="auto"/>
                <w:sz w:val="20"/>
                <w:szCs w:val="20"/>
              </w:rPr>
              <w:t>identify useful and wasted energy in simple scenarios.</w:t>
            </w:r>
          </w:p>
        </w:tc>
        <w:tc>
          <w:tcPr>
            <w:tcW w:w="176" w:type="pct"/>
            <w:shd w:val="clear" w:color="auto" w:fill="auto"/>
          </w:tcPr>
          <w:p w:rsidR="007C7784" w:rsidRDefault="004210B4" w:rsidP="008D11D8">
            <w:pPr>
              <w:pStyle w:val="02Head2"/>
              <w:spacing w:before="0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3E199A04" wp14:editId="77365448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28905</wp:posOffset>
                      </wp:positionV>
                      <wp:extent cx="219075" cy="228600"/>
                      <wp:effectExtent l="0" t="0" r="28575" b="19050"/>
                      <wp:wrapTight wrapText="bothSides">
                        <wp:wrapPolygon edited="0">
                          <wp:start x="0" y="0"/>
                          <wp:lineTo x="0" y="21600"/>
                          <wp:lineTo x="22539" y="21600"/>
                          <wp:lineTo x="22539" y="0"/>
                          <wp:lineTo x="0" y="0"/>
                        </wp:wrapPolygon>
                      </wp:wrapTight>
                      <wp:docPr id="525" name="Rounded 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9075" cy="2286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38ACA29" id="Rounded Rectangle 43" o:spid="_x0000_s1026" style="position:absolute;margin-left:-.25pt;margin-top:10.15pt;width:17.25pt;height:18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" fillcolor="window" strokecolor="windowText" strokeweight="1.5pt">
                      <v:path arrowok="t"/>
                      <w10:wrap type="tight"/>
                    </v:roundrect>
                  </w:pict>
                </mc:Fallback>
              </mc:AlternateContent>
            </w:r>
          </w:p>
        </w:tc>
        <w:tc>
          <w:tcPr>
            <w:tcW w:w="1256" w:type="pct"/>
            <w:shd w:val="clear" w:color="auto" w:fill="auto"/>
          </w:tcPr>
          <w:p w:rsidR="007C7784" w:rsidRDefault="00530F2B" w:rsidP="008D11D8">
            <w:pPr>
              <w:pStyle w:val="02Head2"/>
              <w:spacing w:before="0"/>
              <w:ind w:right="0"/>
              <w:rPr>
                <w:rFonts w:cs="Arial"/>
                <w:b w:val="0"/>
                <w:color w:val="auto"/>
                <w:sz w:val="20"/>
                <w:szCs w:val="20"/>
              </w:rPr>
            </w:pPr>
            <w:r>
              <w:rPr>
                <w:rFonts w:cs="Arial"/>
                <w:b w:val="0"/>
                <w:color w:val="auto"/>
                <w:sz w:val="20"/>
                <w:szCs w:val="20"/>
              </w:rPr>
              <w:t>I can analyse energy transfers to identify useful and less useful energy transfers.</w:t>
            </w:r>
          </w:p>
        </w:tc>
        <w:tc>
          <w:tcPr>
            <w:tcW w:w="189" w:type="pct"/>
            <w:shd w:val="clear" w:color="auto" w:fill="auto"/>
          </w:tcPr>
          <w:p w:rsidR="007C7784" w:rsidRDefault="004210B4" w:rsidP="008D11D8">
            <w:pPr>
              <w:pStyle w:val="02Head2"/>
              <w:spacing w:before="0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 wp14:anchorId="7A4C3D46" wp14:editId="59D78EA7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128905</wp:posOffset>
                      </wp:positionV>
                      <wp:extent cx="219075" cy="228600"/>
                      <wp:effectExtent l="0" t="0" r="28575" b="19050"/>
                      <wp:wrapTight wrapText="bothSides">
                        <wp:wrapPolygon edited="0">
                          <wp:start x="0" y="0"/>
                          <wp:lineTo x="0" y="21600"/>
                          <wp:lineTo x="22539" y="21600"/>
                          <wp:lineTo x="22539" y="0"/>
                          <wp:lineTo x="0" y="0"/>
                        </wp:wrapPolygon>
                      </wp:wrapTight>
                      <wp:docPr id="290" name="Rounded 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9075" cy="2286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1F96285" id="Rounded Rectangle 43" o:spid="_x0000_s1026" style="position:absolute;margin-left:2pt;margin-top:10.15pt;width:17.25pt;height:18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" fillcolor="window" strokecolor="windowText" strokeweight="1.5pt">
                      <v:path arrowok="t"/>
                      <w10:wrap type="tight"/>
                    </v:roundrect>
                  </w:pict>
                </mc:Fallback>
              </mc:AlternateContent>
            </w:r>
          </w:p>
        </w:tc>
        <w:tc>
          <w:tcPr>
            <w:tcW w:w="1180" w:type="pct"/>
            <w:shd w:val="clear" w:color="auto" w:fill="auto"/>
          </w:tcPr>
          <w:p w:rsidR="007C7784" w:rsidRDefault="00530F2B" w:rsidP="008D11D8">
            <w:pPr>
              <w:pStyle w:val="02Head2"/>
              <w:spacing w:before="0"/>
              <w:ind w:right="-117"/>
              <w:rPr>
                <w:rFonts w:cs="Arial"/>
                <w:b w:val="0"/>
                <w:color w:val="auto"/>
                <w:sz w:val="20"/>
                <w:szCs w:val="20"/>
              </w:rPr>
            </w:pPr>
            <w:r>
              <w:rPr>
                <w:rFonts w:cs="Arial"/>
                <w:b w:val="0"/>
                <w:color w:val="auto"/>
                <w:sz w:val="20"/>
                <w:szCs w:val="20"/>
              </w:rPr>
              <w:t>I can use a wide range of energy stores and physical processes to decide on wasted and useful energy transfers.</w:t>
            </w:r>
          </w:p>
        </w:tc>
        <w:tc>
          <w:tcPr>
            <w:tcW w:w="174" w:type="pct"/>
          </w:tcPr>
          <w:p w:rsidR="007C7784" w:rsidRDefault="004210B4" w:rsidP="008D11D8">
            <w:pPr>
              <w:pStyle w:val="02Head2"/>
              <w:spacing w:before="0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84544" behindDoc="0" locked="0" layoutInCell="1" allowOverlap="1" wp14:anchorId="3D888FFC" wp14:editId="3B087EEE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120650</wp:posOffset>
                      </wp:positionV>
                      <wp:extent cx="219075" cy="228600"/>
                      <wp:effectExtent l="0" t="0" r="28575" b="19050"/>
                      <wp:wrapTight wrapText="bothSides">
                        <wp:wrapPolygon edited="0">
                          <wp:start x="0" y="0"/>
                          <wp:lineTo x="0" y="21600"/>
                          <wp:lineTo x="22539" y="21600"/>
                          <wp:lineTo x="22539" y="0"/>
                          <wp:lineTo x="0" y="0"/>
                        </wp:wrapPolygon>
                      </wp:wrapTight>
                      <wp:docPr id="293" name="Rounded 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9075" cy="2286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39D5539" id="Rounded Rectangle 43" o:spid="_x0000_s1026" style="position:absolute;margin-left:1.1pt;margin-top:9.5pt;width:17.25pt;height:18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" fillcolor="window" strokecolor="windowText" strokeweight="1.5pt">
                      <v:path arrowok="t"/>
                      <w10:wrap type="tight"/>
                    </v:roundrect>
                  </w:pict>
                </mc:Fallback>
              </mc:AlternateContent>
            </w:r>
          </w:p>
        </w:tc>
      </w:tr>
      <w:tr w:rsidR="007C7784" w:rsidTr="008D11D8">
        <w:trPr>
          <w:trHeight w:hRule="exact" w:val="709"/>
        </w:trPr>
        <w:tc>
          <w:tcPr>
            <w:tcW w:w="716" w:type="pct"/>
            <w:vMerge/>
            <w:shd w:val="clear" w:color="auto" w:fill="auto"/>
            <w:vAlign w:val="center"/>
          </w:tcPr>
          <w:p w:rsidR="007C7784" w:rsidRDefault="007C7784" w:rsidP="008D11D8">
            <w:pPr>
              <w:pStyle w:val="02Head2"/>
              <w:spacing w:before="0"/>
              <w:ind w:right="-50"/>
              <w:jc w:val="center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309" w:type="pct"/>
            <w:shd w:val="clear" w:color="auto" w:fill="auto"/>
          </w:tcPr>
          <w:p w:rsidR="007C7784" w:rsidRDefault="00530F2B" w:rsidP="008D11D8">
            <w:pPr>
              <w:pStyle w:val="02Head2"/>
              <w:spacing w:before="0"/>
              <w:ind w:right="-53"/>
              <w:rPr>
                <w:rFonts w:cs="Arial"/>
                <w:b w:val="0"/>
                <w:color w:val="auto"/>
                <w:sz w:val="20"/>
                <w:szCs w:val="20"/>
              </w:rPr>
            </w:pPr>
            <w:r>
              <w:rPr>
                <w:rFonts w:cs="Arial"/>
                <w:b w:val="0"/>
                <w:color w:val="auto"/>
                <w:sz w:val="20"/>
                <w:szCs w:val="20"/>
              </w:rPr>
              <w:t>I can describe energy dissipation in terms of heating the surroundings.</w:t>
            </w:r>
          </w:p>
        </w:tc>
        <w:tc>
          <w:tcPr>
            <w:tcW w:w="176" w:type="pct"/>
            <w:shd w:val="clear" w:color="auto" w:fill="auto"/>
          </w:tcPr>
          <w:p w:rsidR="007C7784" w:rsidRDefault="004210B4" w:rsidP="008D11D8">
            <w:pPr>
              <w:pStyle w:val="02Head2"/>
              <w:spacing w:before="0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 wp14:anchorId="605FC0A5" wp14:editId="546E616B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51765</wp:posOffset>
                      </wp:positionV>
                      <wp:extent cx="219075" cy="228600"/>
                      <wp:effectExtent l="0" t="0" r="28575" b="19050"/>
                      <wp:wrapTight wrapText="bothSides">
                        <wp:wrapPolygon edited="0">
                          <wp:start x="0" y="0"/>
                          <wp:lineTo x="0" y="21600"/>
                          <wp:lineTo x="22539" y="21600"/>
                          <wp:lineTo x="22539" y="0"/>
                          <wp:lineTo x="0" y="0"/>
                        </wp:wrapPolygon>
                      </wp:wrapTight>
                      <wp:docPr id="288" name="Rounded 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9075" cy="2286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6180B65" id="Rounded Rectangle 43" o:spid="_x0000_s1026" style="position:absolute;margin-left:.25pt;margin-top:11.95pt;width:17.25pt;height:18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" fillcolor="window" strokecolor="windowText" strokeweight="1.5pt">
                      <v:path arrowok="t"/>
                      <w10:wrap type="tight"/>
                    </v:roundrect>
                  </w:pict>
                </mc:Fallback>
              </mc:AlternateContent>
            </w:r>
          </w:p>
        </w:tc>
        <w:tc>
          <w:tcPr>
            <w:tcW w:w="1256" w:type="pct"/>
            <w:shd w:val="clear" w:color="auto" w:fill="auto"/>
          </w:tcPr>
          <w:p w:rsidR="007C7784" w:rsidRDefault="00530F2B" w:rsidP="008D11D8">
            <w:pPr>
              <w:pStyle w:val="02Head2"/>
              <w:spacing w:before="0"/>
              <w:ind w:right="0"/>
              <w:rPr>
                <w:rFonts w:cs="Arial"/>
                <w:b w:val="0"/>
                <w:color w:val="auto"/>
                <w:sz w:val="20"/>
                <w:szCs w:val="20"/>
              </w:rPr>
            </w:pPr>
            <w:r>
              <w:rPr>
                <w:rFonts w:cs="Arial"/>
                <w:b w:val="0"/>
                <w:color w:val="auto"/>
                <w:sz w:val="20"/>
                <w:szCs w:val="20"/>
              </w:rPr>
              <w:t>I can describe energy dissipation and how this reduces the capacity of a system.</w:t>
            </w:r>
          </w:p>
        </w:tc>
        <w:tc>
          <w:tcPr>
            <w:tcW w:w="189" w:type="pct"/>
            <w:shd w:val="clear" w:color="auto" w:fill="auto"/>
          </w:tcPr>
          <w:p w:rsidR="007C7784" w:rsidRDefault="004210B4" w:rsidP="008D11D8">
            <w:pPr>
              <w:pStyle w:val="02Head2"/>
              <w:spacing w:before="0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 wp14:anchorId="05BC2AAD" wp14:editId="1EBDF0A3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151765</wp:posOffset>
                      </wp:positionV>
                      <wp:extent cx="219075" cy="228600"/>
                      <wp:effectExtent l="0" t="0" r="28575" b="19050"/>
                      <wp:wrapTight wrapText="bothSides">
                        <wp:wrapPolygon edited="0">
                          <wp:start x="0" y="0"/>
                          <wp:lineTo x="0" y="21600"/>
                          <wp:lineTo x="22539" y="21600"/>
                          <wp:lineTo x="22539" y="0"/>
                          <wp:lineTo x="0" y="0"/>
                        </wp:wrapPolygon>
                      </wp:wrapTight>
                      <wp:docPr id="291" name="Rounded 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9075" cy="2286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493194A" id="Rounded Rectangle 43" o:spid="_x0000_s1026" style="position:absolute;margin-left:2pt;margin-top:11.95pt;width:17.25pt;height:18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" fillcolor="window" strokecolor="windowText" strokeweight="1.5pt">
                      <v:path arrowok="t"/>
                      <w10:wrap type="tight"/>
                    </v:roundrect>
                  </w:pict>
                </mc:Fallback>
              </mc:AlternateContent>
            </w:r>
          </w:p>
        </w:tc>
        <w:tc>
          <w:tcPr>
            <w:tcW w:w="1180" w:type="pct"/>
            <w:shd w:val="clear" w:color="auto" w:fill="auto"/>
          </w:tcPr>
          <w:p w:rsidR="007C7784" w:rsidRDefault="00530F2B" w:rsidP="008D11D8">
            <w:pPr>
              <w:pStyle w:val="02Head2"/>
              <w:spacing w:before="0"/>
              <w:ind w:right="-117"/>
              <w:rPr>
                <w:rFonts w:cs="Arial"/>
                <w:b w:val="0"/>
                <w:color w:val="auto"/>
                <w:sz w:val="20"/>
                <w:szCs w:val="20"/>
              </w:rPr>
            </w:pPr>
            <w:r>
              <w:rPr>
                <w:rFonts w:cs="Arial"/>
                <w:b w:val="0"/>
                <w:color w:val="auto"/>
                <w:sz w:val="20"/>
                <w:szCs w:val="20"/>
              </w:rPr>
              <w:t>I can apply the concept of energy dissipation in a wide range of scenarios.</w:t>
            </w:r>
          </w:p>
        </w:tc>
        <w:tc>
          <w:tcPr>
            <w:tcW w:w="174" w:type="pct"/>
          </w:tcPr>
          <w:p w:rsidR="007C7784" w:rsidRDefault="004210B4" w:rsidP="008D11D8">
            <w:pPr>
              <w:pStyle w:val="02Head2"/>
              <w:spacing w:before="0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 wp14:anchorId="4BFDE4B0" wp14:editId="663B1318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151765</wp:posOffset>
                      </wp:positionV>
                      <wp:extent cx="219075" cy="228600"/>
                      <wp:effectExtent l="0" t="0" r="28575" b="19050"/>
                      <wp:wrapTight wrapText="bothSides">
                        <wp:wrapPolygon edited="0">
                          <wp:start x="0" y="0"/>
                          <wp:lineTo x="0" y="21600"/>
                          <wp:lineTo x="22539" y="21600"/>
                          <wp:lineTo x="22539" y="0"/>
                          <wp:lineTo x="0" y="0"/>
                        </wp:wrapPolygon>
                      </wp:wrapTight>
                      <wp:docPr id="294" name="Rounded 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9075" cy="2286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76CC1A0" id="Rounded Rectangle 43" o:spid="_x0000_s1026" style="position:absolute;margin-left:.6pt;margin-top:11.95pt;width:17.25pt;height:18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" fillcolor="window" strokecolor="windowText" strokeweight="1.5pt">
                      <v:path arrowok="t"/>
                      <w10:wrap type="tight"/>
                    </v:roundrect>
                  </w:pict>
                </mc:Fallback>
              </mc:AlternateContent>
            </w:r>
          </w:p>
        </w:tc>
      </w:tr>
      <w:tr w:rsidR="007C7784" w:rsidTr="008D11D8">
        <w:trPr>
          <w:trHeight w:hRule="exact" w:val="709"/>
        </w:trPr>
        <w:tc>
          <w:tcPr>
            <w:tcW w:w="716" w:type="pct"/>
            <w:vMerge/>
            <w:shd w:val="clear" w:color="auto" w:fill="auto"/>
            <w:vAlign w:val="center"/>
          </w:tcPr>
          <w:p w:rsidR="007C7784" w:rsidRDefault="007C7784" w:rsidP="008D11D8">
            <w:pPr>
              <w:pStyle w:val="02Head2"/>
              <w:spacing w:before="0"/>
              <w:ind w:right="-50"/>
              <w:jc w:val="center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309" w:type="pct"/>
            <w:shd w:val="clear" w:color="auto" w:fill="auto"/>
          </w:tcPr>
          <w:p w:rsidR="007C7784" w:rsidRDefault="00530F2B" w:rsidP="008D11D8">
            <w:pPr>
              <w:pStyle w:val="02Head2"/>
              <w:spacing w:before="0"/>
              <w:ind w:right="-53"/>
              <w:rPr>
                <w:rFonts w:cs="Arial"/>
                <w:b w:val="0"/>
                <w:color w:val="auto"/>
                <w:sz w:val="20"/>
                <w:szCs w:val="20"/>
              </w:rPr>
            </w:pPr>
            <w:r>
              <w:rPr>
                <w:rFonts w:cs="Arial"/>
                <w:b w:val="0"/>
                <w:color w:val="auto"/>
                <w:sz w:val="20"/>
                <w:szCs w:val="20"/>
              </w:rPr>
              <w:t>I can measure the frictional force acting on an object.</w:t>
            </w:r>
          </w:p>
        </w:tc>
        <w:tc>
          <w:tcPr>
            <w:tcW w:w="176" w:type="pct"/>
            <w:shd w:val="clear" w:color="auto" w:fill="auto"/>
          </w:tcPr>
          <w:p w:rsidR="007C7784" w:rsidRDefault="004210B4" w:rsidP="008D11D8">
            <w:pPr>
              <w:pStyle w:val="02Head2"/>
              <w:spacing w:before="0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 wp14:anchorId="43DFC113" wp14:editId="79FED68E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99695</wp:posOffset>
                      </wp:positionV>
                      <wp:extent cx="219075" cy="228600"/>
                      <wp:effectExtent l="0" t="0" r="28575" b="19050"/>
                      <wp:wrapTight wrapText="bothSides">
                        <wp:wrapPolygon edited="0">
                          <wp:start x="0" y="0"/>
                          <wp:lineTo x="0" y="21600"/>
                          <wp:lineTo x="22539" y="21600"/>
                          <wp:lineTo x="22539" y="0"/>
                          <wp:lineTo x="0" y="0"/>
                        </wp:wrapPolygon>
                      </wp:wrapTight>
                      <wp:docPr id="289" name="Rounded 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9075" cy="2286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850DB09" id="Rounded Rectangle 43" o:spid="_x0000_s1026" style="position:absolute;margin-left:.25pt;margin-top:7.85pt;width:17.25pt;height:18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" fillcolor="window" strokecolor="windowText" strokeweight="1.5pt">
                      <v:path arrowok="t"/>
                      <w10:wrap type="tight"/>
                    </v:roundrect>
                  </w:pict>
                </mc:Fallback>
              </mc:AlternateContent>
            </w:r>
          </w:p>
        </w:tc>
        <w:tc>
          <w:tcPr>
            <w:tcW w:w="1256" w:type="pct"/>
            <w:shd w:val="clear" w:color="auto" w:fill="auto"/>
          </w:tcPr>
          <w:p w:rsidR="007C7784" w:rsidRDefault="00530F2B" w:rsidP="008D11D8">
            <w:pPr>
              <w:pStyle w:val="02Head2"/>
              <w:spacing w:before="0"/>
              <w:ind w:right="0"/>
              <w:rPr>
                <w:rFonts w:cs="Arial"/>
                <w:b w:val="0"/>
                <w:color w:val="auto"/>
                <w:sz w:val="20"/>
                <w:szCs w:val="20"/>
              </w:rPr>
            </w:pPr>
            <w:r>
              <w:rPr>
                <w:rFonts w:cs="Arial"/>
                <w:b w:val="0"/>
                <w:color w:val="auto"/>
                <w:sz w:val="20"/>
                <w:szCs w:val="20"/>
              </w:rPr>
              <w:t>I can investigate the factors that affect frictional forces.</w:t>
            </w:r>
          </w:p>
        </w:tc>
        <w:tc>
          <w:tcPr>
            <w:tcW w:w="189" w:type="pct"/>
            <w:shd w:val="clear" w:color="auto" w:fill="auto"/>
          </w:tcPr>
          <w:p w:rsidR="007C7784" w:rsidRDefault="004210B4" w:rsidP="008D11D8">
            <w:pPr>
              <w:pStyle w:val="02Head2"/>
              <w:spacing w:before="0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 wp14:anchorId="31115AFA" wp14:editId="01DBEFDB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99695</wp:posOffset>
                      </wp:positionV>
                      <wp:extent cx="219075" cy="228600"/>
                      <wp:effectExtent l="0" t="0" r="28575" b="19050"/>
                      <wp:wrapTight wrapText="bothSides">
                        <wp:wrapPolygon edited="0">
                          <wp:start x="0" y="0"/>
                          <wp:lineTo x="0" y="21600"/>
                          <wp:lineTo x="22539" y="21600"/>
                          <wp:lineTo x="22539" y="0"/>
                          <wp:lineTo x="0" y="0"/>
                        </wp:wrapPolygon>
                      </wp:wrapTight>
                      <wp:docPr id="292" name="Rounded 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9075" cy="2286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7E5209C" id="Rounded Rectangle 43" o:spid="_x0000_s1026" style="position:absolute;margin-left:2pt;margin-top:7.85pt;width:17.25pt;height:18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" fillcolor="window" strokecolor="windowText" strokeweight="1.5pt">
                      <v:path arrowok="t"/>
                      <w10:wrap type="tight"/>
                    </v:roundrect>
                  </w:pict>
                </mc:Fallback>
              </mc:AlternateContent>
            </w:r>
          </w:p>
        </w:tc>
        <w:tc>
          <w:tcPr>
            <w:tcW w:w="1180" w:type="pct"/>
            <w:shd w:val="clear" w:color="auto" w:fill="auto"/>
          </w:tcPr>
          <w:p w:rsidR="007C7784" w:rsidRDefault="00530F2B" w:rsidP="008D11D8">
            <w:pPr>
              <w:pStyle w:val="02Head2"/>
              <w:spacing w:before="0"/>
              <w:ind w:right="-117"/>
              <w:rPr>
                <w:rFonts w:cs="Arial"/>
                <w:b w:val="0"/>
                <w:color w:val="auto"/>
                <w:sz w:val="20"/>
                <w:szCs w:val="20"/>
              </w:rPr>
            </w:pPr>
            <w:r>
              <w:rPr>
                <w:rFonts w:cs="Arial"/>
                <w:b w:val="0"/>
                <w:color w:val="auto"/>
                <w:sz w:val="20"/>
                <w:szCs w:val="20"/>
              </w:rPr>
              <w:t>I can evaluate in detail an experiment to measure the frictional forces acting on an abject.</w:t>
            </w:r>
          </w:p>
        </w:tc>
        <w:tc>
          <w:tcPr>
            <w:tcW w:w="174" w:type="pct"/>
          </w:tcPr>
          <w:p w:rsidR="007C7784" w:rsidRDefault="004210B4" w:rsidP="008D11D8">
            <w:pPr>
              <w:pStyle w:val="02Head2"/>
              <w:spacing w:before="0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88640" behindDoc="0" locked="0" layoutInCell="1" allowOverlap="1" wp14:anchorId="58C74876" wp14:editId="7033C589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99695</wp:posOffset>
                      </wp:positionV>
                      <wp:extent cx="219075" cy="228600"/>
                      <wp:effectExtent l="0" t="0" r="28575" b="19050"/>
                      <wp:wrapTight wrapText="bothSides">
                        <wp:wrapPolygon edited="0">
                          <wp:start x="0" y="0"/>
                          <wp:lineTo x="0" y="21600"/>
                          <wp:lineTo x="22539" y="21600"/>
                          <wp:lineTo x="22539" y="0"/>
                          <wp:lineTo x="0" y="0"/>
                        </wp:wrapPolygon>
                      </wp:wrapTight>
                      <wp:docPr id="295" name="Rounded 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9075" cy="2286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A00A7BD" id="Rounded Rectangle 43" o:spid="_x0000_s1026" style="position:absolute;margin-left:.65pt;margin-top:7.85pt;width:17.25pt;height:18pt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" fillcolor="window" strokecolor="windowText" strokeweight="1.5pt">
                      <v:path arrowok="t"/>
                      <w10:wrap type="tight"/>
                    </v:roundrect>
                  </w:pict>
                </mc:Fallback>
              </mc:AlternateContent>
            </w:r>
          </w:p>
        </w:tc>
      </w:tr>
      <w:tr w:rsidR="008D11D8" w:rsidTr="008D11D8">
        <w:trPr>
          <w:trHeight w:hRule="exact" w:val="709"/>
        </w:trPr>
        <w:tc>
          <w:tcPr>
            <w:tcW w:w="716" w:type="pct"/>
            <w:vMerge w:val="restart"/>
            <w:shd w:val="clear" w:color="auto" w:fill="auto"/>
            <w:vAlign w:val="center"/>
          </w:tcPr>
          <w:p w:rsidR="008D11D8" w:rsidRDefault="008D11D8" w:rsidP="008D11D8">
            <w:pPr>
              <w:pStyle w:val="02Head2"/>
              <w:spacing w:before="0"/>
              <w:ind w:right="-50"/>
              <w:jc w:val="center"/>
              <w:rPr>
                <w:b w:val="0"/>
                <w:color w:val="auto"/>
                <w:sz w:val="22"/>
                <w:szCs w:val="22"/>
              </w:rPr>
            </w:pPr>
          </w:p>
          <w:p w:rsidR="008D11D8" w:rsidRDefault="008D11D8" w:rsidP="008D11D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P1.7 Energy and efficiency</w:t>
            </w:r>
          </w:p>
        </w:tc>
        <w:tc>
          <w:tcPr>
            <w:tcW w:w="1309" w:type="pct"/>
            <w:shd w:val="clear" w:color="auto" w:fill="auto"/>
          </w:tcPr>
          <w:p w:rsidR="008D11D8" w:rsidRPr="00AF1E87" w:rsidRDefault="008D11D8" w:rsidP="008D11D8">
            <w:pPr>
              <w:pStyle w:val="02Head2"/>
              <w:spacing w:before="0"/>
              <w:ind w:right="-53"/>
              <w:rPr>
                <w:rFonts w:cs="Arial"/>
                <w:b w:val="0"/>
                <w:color w:val="auto"/>
                <w:sz w:val="20"/>
                <w:szCs w:val="20"/>
              </w:rPr>
            </w:pPr>
            <w:r>
              <w:rPr>
                <w:rFonts w:cs="Arial"/>
                <w:b w:val="0"/>
                <w:color w:val="auto"/>
                <w:sz w:val="20"/>
                <w:szCs w:val="20"/>
              </w:rPr>
              <w:t>I can describe an efficient transfer as one that transfers more energy by a useful process.</w:t>
            </w:r>
          </w:p>
        </w:tc>
        <w:tc>
          <w:tcPr>
            <w:tcW w:w="176" w:type="pct"/>
            <w:shd w:val="clear" w:color="auto" w:fill="auto"/>
          </w:tcPr>
          <w:p w:rsidR="008D11D8" w:rsidRDefault="008D11D8" w:rsidP="008D11D8">
            <w:pPr>
              <w:pStyle w:val="02Head2"/>
              <w:spacing w:before="0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831296" behindDoc="0" locked="0" layoutInCell="1" allowOverlap="1" wp14:anchorId="117E66CA" wp14:editId="3939FDA5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11125</wp:posOffset>
                      </wp:positionV>
                      <wp:extent cx="219075" cy="715010"/>
                      <wp:effectExtent l="0" t="0" r="28575" b="27940"/>
                      <wp:wrapTight wrapText="bothSides">
                        <wp:wrapPolygon edited="0">
                          <wp:start x="0" y="0"/>
                          <wp:lineTo x="0" y="7481"/>
                          <wp:lineTo x="11270" y="9208"/>
                          <wp:lineTo x="0" y="14963"/>
                          <wp:lineTo x="0" y="21869"/>
                          <wp:lineTo x="22539" y="21869"/>
                          <wp:lineTo x="22539" y="14963"/>
                          <wp:lineTo x="11270" y="9208"/>
                          <wp:lineTo x="22539" y="7481"/>
                          <wp:lineTo x="22539" y="0"/>
                          <wp:lineTo x="0" y="0"/>
                        </wp:wrapPolygon>
                      </wp:wrapTight>
                      <wp:docPr id="309" name="Group 3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19075" cy="715010"/>
                                <a:chOff x="0" y="0"/>
                                <a:chExt cx="219075" cy="715383"/>
                              </a:xfrm>
                            </wpg:grpSpPr>
                            <wps:wsp>
                              <wps:cNvPr id="310" name="Rounded Rectangle 43"/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219075" cy="2286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1" name="Rounded Rectangle 43"/>
                              <wps:cNvSpPr>
                                <a:spLocks/>
                              </wps:cNvSpPr>
                              <wps:spPr>
                                <a:xfrm>
                                  <a:off x="0" y="486783"/>
                                  <a:ext cx="219075" cy="2286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1F33E12" id="Group 309" o:spid="_x0000_s1026" style="position:absolute;margin-left:-.05pt;margin-top:8.75pt;width:17.25pt;height:56.3pt;z-index:251831296" coordsize="2190,71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">
                      <v:roundrect id="Rounded Rectangle 43" o:spid="_x0000_s1027" style="position:absolute;width:2190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" fillcolor="window" strokecolor="windowText" strokeweight="1.5pt">
                        <v:path arrowok="t"/>
                      </v:roundrect>
                      <v:roundrect id="Rounded Rectangle 43" o:spid="_x0000_s1028" style="position:absolute;top:4867;width:2190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" fillcolor="window" strokecolor="windowText" strokeweight="1.5pt">
                        <v:path arrowok="t"/>
                      </v:roundrect>
                      <w10:wrap type="tight"/>
                    </v:group>
                  </w:pict>
                </mc:Fallback>
              </mc:AlternateContent>
            </w:r>
          </w:p>
        </w:tc>
        <w:tc>
          <w:tcPr>
            <w:tcW w:w="1256" w:type="pct"/>
            <w:shd w:val="clear" w:color="auto" w:fill="auto"/>
          </w:tcPr>
          <w:p w:rsidR="008D11D8" w:rsidRPr="00AF1E87" w:rsidRDefault="008D11D8" w:rsidP="008D11D8">
            <w:pPr>
              <w:pStyle w:val="02Head2"/>
              <w:spacing w:before="0"/>
              <w:ind w:right="0"/>
              <w:rPr>
                <w:rFonts w:cs="Arial"/>
                <w:b w:val="0"/>
                <w:color w:val="auto"/>
                <w:sz w:val="20"/>
                <w:szCs w:val="20"/>
              </w:rPr>
            </w:pPr>
            <w:r>
              <w:rPr>
                <w:rFonts w:cs="Arial"/>
                <w:b w:val="0"/>
                <w:color w:val="auto"/>
                <w:sz w:val="20"/>
                <w:szCs w:val="20"/>
              </w:rPr>
              <w:t>I can calculate the efficiency of a range of energy transfers.</w:t>
            </w:r>
          </w:p>
        </w:tc>
        <w:tc>
          <w:tcPr>
            <w:tcW w:w="189" w:type="pct"/>
            <w:shd w:val="clear" w:color="auto" w:fill="auto"/>
          </w:tcPr>
          <w:p w:rsidR="008D11D8" w:rsidRDefault="008D11D8" w:rsidP="008D11D8">
            <w:pPr>
              <w:pStyle w:val="02Head2"/>
              <w:spacing w:before="0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30272" behindDoc="1" locked="0" layoutInCell="1" allowOverlap="1" wp14:anchorId="00C46781" wp14:editId="09C37B0F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113030</wp:posOffset>
                      </wp:positionV>
                      <wp:extent cx="219075" cy="228600"/>
                      <wp:effectExtent l="0" t="0" r="28575" b="19050"/>
                      <wp:wrapTight wrapText="bothSides">
                        <wp:wrapPolygon edited="0">
                          <wp:start x="0" y="0"/>
                          <wp:lineTo x="0" y="21600"/>
                          <wp:lineTo x="22539" y="21600"/>
                          <wp:lineTo x="22539" y="0"/>
                          <wp:lineTo x="0" y="0"/>
                        </wp:wrapPolygon>
                      </wp:wrapTight>
                      <wp:docPr id="313" name="Rounded 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9075" cy="2286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04C8017" id="Rounded Rectangle 43" o:spid="_x0000_s1026" style="position:absolute;margin-left:1.35pt;margin-top:8.9pt;width:17.25pt;height:18pt;z-index:-25148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" fillcolor="window" strokecolor="windowText" strokeweight="1.5pt">
                      <v:path arrowok="t"/>
                      <w10:wrap type="tight"/>
                    </v:roundrect>
                  </w:pict>
                </mc:Fallback>
              </mc:AlternateContent>
            </w:r>
          </w:p>
        </w:tc>
        <w:tc>
          <w:tcPr>
            <w:tcW w:w="1180" w:type="pct"/>
            <w:shd w:val="clear" w:color="auto" w:fill="auto"/>
          </w:tcPr>
          <w:p w:rsidR="008D11D8" w:rsidRPr="00AF1E87" w:rsidRDefault="008D11D8" w:rsidP="008D11D8">
            <w:pPr>
              <w:pStyle w:val="02Head2"/>
              <w:spacing w:before="0"/>
              <w:ind w:right="-117"/>
              <w:rPr>
                <w:rFonts w:cs="Arial"/>
                <w:b w:val="0"/>
                <w:color w:val="auto"/>
                <w:sz w:val="20"/>
                <w:szCs w:val="20"/>
              </w:rPr>
            </w:pPr>
            <w:r>
              <w:rPr>
                <w:rFonts w:cs="Arial"/>
                <w:b w:val="0"/>
                <w:color w:val="auto"/>
                <w:sz w:val="20"/>
                <w:szCs w:val="20"/>
              </w:rPr>
              <w:t>I can describe design features that can be used to improve the efficiency of an energy transfer.</w:t>
            </w:r>
          </w:p>
        </w:tc>
        <w:tc>
          <w:tcPr>
            <w:tcW w:w="174" w:type="pct"/>
          </w:tcPr>
          <w:p w:rsidR="008D11D8" w:rsidRDefault="008D11D8" w:rsidP="008D11D8">
            <w:pPr>
              <w:pStyle w:val="02Head2"/>
              <w:spacing w:before="0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32320" behindDoc="1" locked="0" layoutInCell="1" allowOverlap="1" wp14:anchorId="2B54B4F6" wp14:editId="6BAEFD6B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113030</wp:posOffset>
                      </wp:positionV>
                      <wp:extent cx="219075" cy="228600"/>
                      <wp:effectExtent l="0" t="0" r="28575" b="19050"/>
                      <wp:wrapTight wrapText="bothSides">
                        <wp:wrapPolygon edited="0">
                          <wp:start x="0" y="0"/>
                          <wp:lineTo x="0" y="21600"/>
                          <wp:lineTo x="22539" y="21600"/>
                          <wp:lineTo x="22539" y="0"/>
                          <wp:lineTo x="0" y="0"/>
                        </wp:wrapPolygon>
                      </wp:wrapTight>
                      <wp:docPr id="314" name="Rounded 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9075" cy="2286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8687C15" id="Rounded Rectangle 43" o:spid="_x0000_s1026" style="position:absolute;margin-left:.7pt;margin-top:8.9pt;width:17.25pt;height:18pt;z-index:-25148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" fillcolor="window" strokecolor="windowText" strokeweight="1.5pt">
                      <v:path arrowok="t"/>
                      <w10:wrap type="tight"/>
                    </v:roundrect>
                  </w:pict>
                </mc:Fallback>
              </mc:AlternateContent>
            </w:r>
          </w:p>
        </w:tc>
      </w:tr>
      <w:tr w:rsidR="008D11D8" w:rsidTr="008D11D8">
        <w:trPr>
          <w:trHeight w:hRule="exact" w:val="709"/>
        </w:trPr>
        <w:tc>
          <w:tcPr>
            <w:tcW w:w="716" w:type="pct"/>
            <w:vMerge/>
            <w:shd w:val="clear" w:color="auto" w:fill="auto"/>
          </w:tcPr>
          <w:p w:rsidR="008D11D8" w:rsidRDefault="008D11D8" w:rsidP="008D11D8">
            <w:pPr>
              <w:jc w:val="center"/>
              <w:rPr>
                <w:szCs w:val="22"/>
              </w:rPr>
            </w:pPr>
          </w:p>
        </w:tc>
        <w:tc>
          <w:tcPr>
            <w:tcW w:w="1309" w:type="pct"/>
            <w:shd w:val="clear" w:color="auto" w:fill="auto"/>
          </w:tcPr>
          <w:p w:rsidR="008D11D8" w:rsidRPr="00AF1E87" w:rsidRDefault="008D11D8" w:rsidP="008D11D8">
            <w:pPr>
              <w:pStyle w:val="02Head2"/>
              <w:spacing w:before="0"/>
              <w:ind w:right="-53"/>
              <w:rPr>
                <w:rFonts w:cs="Arial"/>
                <w:b w:val="0"/>
                <w:color w:val="auto"/>
                <w:sz w:val="20"/>
                <w:szCs w:val="20"/>
              </w:rPr>
            </w:pPr>
            <w:r>
              <w:rPr>
                <w:rFonts w:cs="Arial"/>
                <w:b w:val="0"/>
                <w:color w:val="auto"/>
                <w:sz w:val="20"/>
                <w:szCs w:val="20"/>
              </w:rPr>
              <w:t>I can state that the efficiency of a simple energy transfer is always less that 100%.</w:t>
            </w:r>
          </w:p>
        </w:tc>
        <w:tc>
          <w:tcPr>
            <w:tcW w:w="176" w:type="pct"/>
            <w:shd w:val="clear" w:color="auto" w:fill="auto"/>
          </w:tcPr>
          <w:p w:rsidR="008D11D8" w:rsidRDefault="008D11D8" w:rsidP="008D11D8">
            <w:pPr>
              <w:pStyle w:val="02Head2"/>
              <w:spacing w:before="0"/>
              <w:rPr>
                <w:noProof/>
                <w:lang w:eastAsia="en-GB"/>
              </w:rPr>
            </w:pPr>
          </w:p>
        </w:tc>
        <w:tc>
          <w:tcPr>
            <w:tcW w:w="1256" w:type="pct"/>
            <w:shd w:val="clear" w:color="auto" w:fill="auto"/>
          </w:tcPr>
          <w:p w:rsidR="008D11D8" w:rsidRPr="00AF1E87" w:rsidRDefault="008D11D8" w:rsidP="008D11D8">
            <w:pPr>
              <w:pStyle w:val="02Head2"/>
              <w:spacing w:before="0"/>
              <w:ind w:right="0"/>
              <w:rPr>
                <w:rFonts w:cs="Arial"/>
                <w:b w:val="0"/>
                <w:color w:val="auto"/>
                <w:sz w:val="20"/>
                <w:szCs w:val="20"/>
              </w:rPr>
            </w:pPr>
            <w:r>
              <w:rPr>
                <w:rFonts w:cs="Arial"/>
                <w:b w:val="0"/>
                <w:color w:val="auto"/>
                <w:sz w:val="20"/>
                <w:szCs w:val="20"/>
              </w:rPr>
              <w:t>I can use the law of conservation of energy to explain why efficiency can never be greater than 100%.</w:t>
            </w:r>
          </w:p>
        </w:tc>
        <w:tc>
          <w:tcPr>
            <w:tcW w:w="189" w:type="pct"/>
            <w:shd w:val="clear" w:color="auto" w:fill="auto"/>
          </w:tcPr>
          <w:p w:rsidR="008D11D8" w:rsidRDefault="008D11D8" w:rsidP="008D11D8">
            <w:pPr>
              <w:pStyle w:val="02Head2"/>
              <w:spacing w:before="0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33344" behindDoc="1" locked="0" layoutInCell="1" allowOverlap="1" wp14:anchorId="333CF555" wp14:editId="449C9EE9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109855</wp:posOffset>
                      </wp:positionV>
                      <wp:extent cx="219075" cy="228600"/>
                      <wp:effectExtent l="0" t="0" r="28575" b="19050"/>
                      <wp:wrapTight wrapText="bothSides">
                        <wp:wrapPolygon edited="0">
                          <wp:start x="0" y="0"/>
                          <wp:lineTo x="0" y="21600"/>
                          <wp:lineTo x="22539" y="21600"/>
                          <wp:lineTo x="22539" y="0"/>
                          <wp:lineTo x="0" y="0"/>
                        </wp:wrapPolygon>
                      </wp:wrapTight>
                      <wp:docPr id="315" name="Rounded 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9075" cy="2286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51E770C" id="Rounded Rectangle 43" o:spid="_x0000_s1026" style="position:absolute;margin-left:2.05pt;margin-top:8.65pt;width:17.25pt;height:18pt;z-index:-25148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" fillcolor="window" strokecolor="windowText" strokeweight="1.5pt">
                      <v:path arrowok="t"/>
                      <w10:wrap type="tight"/>
                    </v:roundrect>
                  </w:pict>
                </mc:Fallback>
              </mc:AlternateContent>
            </w:r>
          </w:p>
        </w:tc>
        <w:tc>
          <w:tcPr>
            <w:tcW w:w="1180" w:type="pct"/>
            <w:shd w:val="clear" w:color="auto" w:fill="auto"/>
          </w:tcPr>
          <w:p w:rsidR="008D11D8" w:rsidRPr="00AF1E87" w:rsidRDefault="008D11D8" w:rsidP="008D11D8">
            <w:pPr>
              <w:pStyle w:val="02Head2"/>
              <w:tabs>
                <w:tab w:val="left" w:pos="3755"/>
              </w:tabs>
              <w:spacing w:before="0"/>
              <w:ind w:right="-99"/>
              <w:rPr>
                <w:rFonts w:cs="Arial"/>
                <w:b w:val="0"/>
                <w:color w:val="auto"/>
                <w:sz w:val="20"/>
                <w:szCs w:val="20"/>
              </w:rPr>
            </w:pPr>
            <w:r>
              <w:rPr>
                <w:rFonts w:cs="Arial"/>
                <w:b w:val="0"/>
                <w:color w:val="auto"/>
                <w:sz w:val="20"/>
                <w:szCs w:val="20"/>
              </w:rPr>
              <w:t>I can rearrange the efficiency equation to find input or total output energy.</w:t>
            </w:r>
          </w:p>
        </w:tc>
        <w:tc>
          <w:tcPr>
            <w:tcW w:w="174" w:type="pct"/>
          </w:tcPr>
          <w:p w:rsidR="008D11D8" w:rsidRDefault="008D11D8" w:rsidP="008D11D8">
            <w:pPr>
              <w:pStyle w:val="02Head2"/>
              <w:spacing w:before="0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34368" behindDoc="1" locked="0" layoutInCell="1" allowOverlap="1" wp14:anchorId="4789331A" wp14:editId="757A39D8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109855</wp:posOffset>
                      </wp:positionV>
                      <wp:extent cx="219075" cy="228600"/>
                      <wp:effectExtent l="0" t="0" r="28575" b="19050"/>
                      <wp:wrapTight wrapText="bothSides">
                        <wp:wrapPolygon edited="0">
                          <wp:start x="0" y="0"/>
                          <wp:lineTo x="0" y="21600"/>
                          <wp:lineTo x="22539" y="21600"/>
                          <wp:lineTo x="22539" y="0"/>
                          <wp:lineTo x="0" y="0"/>
                        </wp:wrapPolygon>
                      </wp:wrapTight>
                      <wp:docPr id="316" name="Rounded 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9075" cy="2286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F9196AF" id="Rounded Rectangle 43" o:spid="_x0000_s1026" style="position:absolute;margin-left:.7pt;margin-top:8.65pt;width:17.25pt;height:18pt;z-index:-25148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" fillcolor="window" strokecolor="windowText" strokeweight="1.5pt">
                      <v:path arrowok="t"/>
                      <w10:wrap type="tight"/>
                    </v:roundrect>
                  </w:pict>
                </mc:Fallback>
              </mc:AlternateContent>
            </w:r>
          </w:p>
        </w:tc>
      </w:tr>
      <w:tr w:rsidR="008D11D8" w:rsidTr="008D11D8">
        <w:trPr>
          <w:trHeight w:hRule="exact" w:val="709"/>
        </w:trPr>
        <w:tc>
          <w:tcPr>
            <w:tcW w:w="716" w:type="pct"/>
            <w:vMerge/>
            <w:shd w:val="clear" w:color="auto" w:fill="auto"/>
          </w:tcPr>
          <w:p w:rsidR="008D11D8" w:rsidRDefault="008D11D8" w:rsidP="008D11D8">
            <w:pPr>
              <w:jc w:val="center"/>
              <w:rPr>
                <w:szCs w:val="22"/>
              </w:rPr>
            </w:pPr>
          </w:p>
        </w:tc>
        <w:tc>
          <w:tcPr>
            <w:tcW w:w="1309" w:type="pct"/>
            <w:shd w:val="clear" w:color="auto" w:fill="auto"/>
          </w:tcPr>
          <w:p w:rsidR="008D11D8" w:rsidRDefault="008D11D8" w:rsidP="008D11D8">
            <w:pPr>
              <w:pStyle w:val="02Head2"/>
              <w:spacing w:before="0"/>
              <w:ind w:right="-53"/>
              <w:rPr>
                <w:rFonts w:cs="Arial"/>
                <w:b w:val="0"/>
                <w:color w:val="auto"/>
                <w:sz w:val="20"/>
                <w:szCs w:val="20"/>
              </w:rPr>
            </w:pPr>
            <w:r>
              <w:rPr>
                <w:rFonts w:cs="Arial"/>
                <w:b w:val="0"/>
                <w:color w:val="auto"/>
                <w:sz w:val="20"/>
                <w:szCs w:val="20"/>
              </w:rPr>
              <w:t>I can describe the energy transfers carries out by electrical devices.</w:t>
            </w:r>
          </w:p>
        </w:tc>
        <w:tc>
          <w:tcPr>
            <w:tcW w:w="176" w:type="pct"/>
            <w:shd w:val="clear" w:color="auto" w:fill="auto"/>
          </w:tcPr>
          <w:p w:rsidR="008D11D8" w:rsidRDefault="008D11D8" w:rsidP="008D11D8">
            <w:pPr>
              <w:pStyle w:val="02Head2"/>
              <w:spacing w:before="0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835392" behindDoc="0" locked="0" layoutInCell="1" allowOverlap="1" wp14:anchorId="6D0A05A8" wp14:editId="3487F757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180340</wp:posOffset>
                      </wp:positionV>
                      <wp:extent cx="219075" cy="1104900"/>
                      <wp:effectExtent l="0" t="0" r="28575" b="19050"/>
                      <wp:wrapTight wrapText="bothSides">
                        <wp:wrapPolygon edited="0">
                          <wp:start x="0" y="0"/>
                          <wp:lineTo x="0" y="4841"/>
                          <wp:lineTo x="11270" y="5959"/>
                          <wp:lineTo x="0" y="8566"/>
                          <wp:lineTo x="0" y="21600"/>
                          <wp:lineTo x="22539" y="21600"/>
                          <wp:lineTo x="22539" y="8566"/>
                          <wp:lineTo x="11270" y="5959"/>
                          <wp:lineTo x="22539" y="4841"/>
                          <wp:lineTo x="22539" y="0"/>
                          <wp:lineTo x="0" y="0"/>
                        </wp:wrapPolygon>
                      </wp:wrapTight>
                      <wp:docPr id="319" name="Group 3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19075" cy="1104900"/>
                                <a:chOff x="0" y="0"/>
                                <a:chExt cx="219075" cy="1104900"/>
                              </a:xfrm>
                            </wpg:grpSpPr>
                            <wps:wsp>
                              <wps:cNvPr id="320" name="Rounded Rectangle 43"/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219075" cy="2286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1" name="Rounded Rectangle 43"/>
                              <wps:cNvSpPr>
                                <a:spLocks/>
                              </wps:cNvSpPr>
                              <wps:spPr>
                                <a:xfrm>
                                  <a:off x="0" y="428625"/>
                                  <a:ext cx="219075" cy="2286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2" name="Rounded Rectangle 322"/>
                              <wps:cNvSpPr>
                                <a:spLocks/>
                              </wps:cNvSpPr>
                              <wps:spPr>
                                <a:xfrm>
                                  <a:off x="0" y="876300"/>
                                  <a:ext cx="219075" cy="2286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EDAC7F0" id="Group 319" o:spid="_x0000_s1026" style="position:absolute;margin-left:.15pt;margin-top:14.2pt;width:17.25pt;height:87pt;z-index:251835392" coordsize="2190,11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">
                      <v:roundrect id="Rounded Rectangle 43" o:spid="_x0000_s1027" style="position:absolute;width:2190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" fillcolor="window" strokecolor="windowText" strokeweight="1.5pt">
                        <v:path arrowok="t"/>
                      </v:roundrect>
                      <v:roundrect id="Rounded Rectangle 43" o:spid="_x0000_s1028" style="position:absolute;top:4286;width:2190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" fillcolor="window" strokecolor="windowText" strokeweight="1.5pt">
                        <v:path arrowok="t"/>
                      </v:roundrect>
                      <v:roundrect id="Rounded Rectangle 322" o:spid="_x0000_s1029" style="position:absolute;top:8763;width:2190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" fillcolor="window" strokecolor="windowText" strokeweight="1.5pt">
                        <v:path arrowok="t"/>
                      </v:roundrect>
                      <w10:wrap type="tight"/>
                    </v:group>
                  </w:pict>
                </mc:Fallback>
              </mc:AlternateContent>
            </w:r>
          </w:p>
        </w:tc>
        <w:tc>
          <w:tcPr>
            <w:tcW w:w="1256" w:type="pct"/>
            <w:shd w:val="clear" w:color="auto" w:fill="auto"/>
          </w:tcPr>
          <w:p w:rsidR="008D11D8" w:rsidRDefault="008D11D8" w:rsidP="008D11D8">
            <w:pPr>
              <w:pStyle w:val="02Head2"/>
              <w:spacing w:before="0"/>
              <w:ind w:right="0"/>
              <w:rPr>
                <w:rFonts w:cs="Arial"/>
                <w:b w:val="0"/>
                <w:color w:val="auto"/>
                <w:sz w:val="20"/>
                <w:szCs w:val="20"/>
              </w:rPr>
            </w:pPr>
            <w:r>
              <w:rPr>
                <w:rFonts w:cs="Arial"/>
                <w:b w:val="0"/>
                <w:color w:val="auto"/>
                <w:sz w:val="20"/>
                <w:szCs w:val="20"/>
              </w:rPr>
              <w:t>I can describe the processes that waste energy in electrical devices.</w:t>
            </w:r>
          </w:p>
        </w:tc>
        <w:tc>
          <w:tcPr>
            <w:tcW w:w="189" w:type="pct"/>
            <w:shd w:val="clear" w:color="auto" w:fill="auto"/>
          </w:tcPr>
          <w:p w:rsidR="008D11D8" w:rsidRDefault="008D11D8" w:rsidP="008D11D8">
            <w:pPr>
              <w:pStyle w:val="02Head2"/>
              <w:spacing w:before="0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836416" behindDoc="0" locked="0" layoutInCell="1" allowOverlap="1" wp14:anchorId="5B167CC5" wp14:editId="08BD797F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88265</wp:posOffset>
                      </wp:positionV>
                      <wp:extent cx="219075" cy="1104900"/>
                      <wp:effectExtent l="0" t="0" r="28575" b="19050"/>
                      <wp:wrapTight wrapText="bothSides">
                        <wp:wrapPolygon edited="0">
                          <wp:start x="0" y="0"/>
                          <wp:lineTo x="0" y="4841"/>
                          <wp:lineTo x="11270" y="5959"/>
                          <wp:lineTo x="0" y="8566"/>
                          <wp:lineTo x="0" y="21600"/>
                          <wp:lineTo x="22539" y="21600"/>
                          <wp:lineTo x="22539" y="8566"/>
                          <wp:lineTo x="11270" y="5959"/>
                          <wp:lineTo x="22539" y="4841"/>
                          <wp:lineTo x="22539" y="0"/>
                          <wp:lineTo x="0" y="0"/>
                        </wp:wrapPolygon>
                      </wp:wrapTight>
                      <wp:docPr id="324" name="Group 3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19075" cy="1104900"/>
                                <a:chOff x="0" y="0"/>
                                <a:chExt cx="219075" cy="1104900"/>
                              </a:xfrm>
                            </wpg:grpSpPr>
                            <wps:wsp>
                              <wps:cNvPr id="325" name="Rounded Rectangle 43"/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219075" cy="2286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6" name="Rounded Rectangle 43"/>
                              <wps:cNvSpPr>
                                <a:spLocks/>
                              </wps:cNvSpPr>
                              <wps:spPr>
                                <a:xfrm>
                                  <a:off x="0" y="428625"/>
                                  <a:ext cx="219075" cy="2286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7" name="Rounded Rectangle 327"/>
                              <wps:cNvSpPr>
                                <a:spLocks/>
                              </wps:cNvSpPr>
                              <wps:spPr>
                                <a:xfrm>
                                  <a:off x="0" y="876300"/>
                                  <a:ext cx="219075" cy="2286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AFE5B0D" id="Group 324" o:spid="_x0000_s1026" style="position:absolute;margin-left:2.05pt;margin-top:6.95pt;width:17.25pt;height:87pt;z-index:251836416" coordsize="2190,11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">
                      <v:roundrect id="Rounded Rectangle 43" o:spid="_x0000_s1027" style="position:absolute;width:2190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" fillcolor="window" strokecolor="windowText" strokeweight="1.5pt">
                        <v:path arrowok="t"/>
                      </v:roundrect>
                      <v:roundrect id="Rounded Rectangle 43" o:spid="_x0000_s1028" style="position:absolute;top:4286;width:2190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" fillcolor="window" strokecolor="windowText" strokeweight="1.5pt">
                        <v:path arrowok="t"/>
                      </v:roundrect>
                      <v:roundrect id="Rounded Rectangle 327" o:spid="_x0000_s1029" style="position:absolute;top:8763;width:2190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" fillcolor="window" strokecolor="windowText" strokeweight="1.5pt">
                        <v:path arrowok="t"/>
                      </v:roundrect>
                      <w10:wrap type="tight"/>
                    </v:group>
                  </w:pict>
                </mc:Fallback>
              </mc:AlternateContent>
            </w:r>
          </w:p>
        </w:tc>
        <w:tc>
          <w:tcPr>
            <w:tcW w:w="1180" w:type="pct"/>
            <w:shd w:val="clear" w:color="auto" w:fill="auto"/>
          </w:tcPr>
          <w:p w:rsidR="008D11D8" w:rsidRDefault="008D11D8" w:rsidP="008D11D8">
            <w:pPr>
              <w:pStyle w:val="02Head2"/>
              <w:tabs>
                <w:tab w:val="left" w:pos="3755"/>
              </w:tabs>
              <w:spacing w:before="0"/>
              <w:ind w:right="-99"/>
              <w:rPr>
                <w:rFonts w:cs="Arial"/>
                <w:b w:val="0"/>
                <w:color w:val="auto"/>
                <w:sz w:val="20"/>
                <w:szCs w:val="20"/>
              </w:rPr>
            </w:pPr>
            <w:r>
              <w:rPr>
                <w:rFonts w:cs="Arial"/>
                <w:b w:val="0"/>
                <w:color w:val="auto"/>
                <w:sz w:val="20"/>
                <w:szCs w:val="20"/>
              </w:rPr>
              <w:t>I can explain the operation of electrical devices in terms of forces and electric current.</w:t>
            </w:r>
          </w:p>
        </w:tc>
        <w:tc>
          <w:tcPr>
            <w:tcW w:w="174" w:type="pct"/>
          </w:tcPr>
          <w:p w:rsidR="008D11D8" w:rsidRDefault="008D11D8" w:rsidP="008D11D8">
            <w:pPr>
              <w:pStyle w:val="02Head2"/>
              <w:spacing w:before="0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837440" behindDoc="0" locked="0" layoutInCell="1" allowOverlap="1" wp14:anchorId="67EAAE23" wp14:editId="31276CFA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88265</wp:posOffset>
                      </wp:positionV>
                      <wp:extent cx="219075" cy="1104900"/>
                      <wp:effectExtent l="0" t="0" r="28575" b="19050"/>
                      <wp:wrapTight wrapText="bothSides">
                        <wp:wrapPolygon edited="0">
                          <wp:start x="0" y="0"/>
                          <wp:lineTo x="0" y="4841"/>
                          <wp:lineTo x="11270" y="5959"/>
                          <wp:lineTo x="0" y="8566"/>
                          <wp:lineTo x="0" y="21600"/>
                          <wp:lineTo x="22539" y="21600"/>
                          <wp:lineTo x="22539" y="8566"/>
                          <wp:lineTo x="11270" y="5959"/>
                          <wp:lineTo x="22539" y="4841"/>
                          <wp:lineTo x="22539" y="0"/>
                          <wp:lineTo x="0" y="0"/>
                        </wp:wrapPolygon>
                      </wp:wrapTight>
                      <wp:docPr id="328" name="Group 3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19075" cy="1104900"/>
                                <a:chOff x="0" y="0"/>
                                <a:chExt cx="219075" cy="1104900"/>
                              </a:xfrm>
                            </wpg:grpSpPr>
                            <wps:wsp>
                              <wps:cNvPr id="329" name="Rounded Rectangle 43"/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219075" cy="2286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0" name="Rounded Rectangle 43"/>
                              <wps:cNvSpPr>
                                <a:spLocks/>
                              </wps:cNvSpPr>
                              <wps:spPr>
                                <a:xfrm>
                                  <a:off x="0" y="428625"/>
                                  <a:ext cx="219075" cy="2286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1" name="Rounded Rectangle 331"/>
                              <wps:cNvSpPr>
                                <a:spLocks/>
                              </wps:cNvSpPr>
                              <wps:spPr>
                                <a:xfrm>
                                  <a:off x="0" y="876300"/>
                                  <a:ext cx="219075" cy="2286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E0CBE3E" id="Group 328" o:spid="_x0000_s1026" style="position:absolute;margin-left:.7pt;margin-top:6.95pt;width:17.25pt;height:87pt;z-index:251837440" coordsize="2190,11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">
                      <v:roundrect id="Rounded Rectangle 43" o:spid="_x0000_s1027" style="position:absolute;width:2190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" fillcolor="window" strokecolor="windowText" strokeweight="1.5pt">
                        <v:path arrowok="t"/>
                      </v:roundrect>
                      <v:roundrect id="Rounded Rectangle 43" o:spid="_x0000_s1028" style="position:absolute;top:4286;width:2190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" fillcolor="window" strokecolor="windowText" strokeweight="1.5pt">
                        <v:path arrowok="t"/>
                      </v:roundrect>
                      <v:roundrect id="Rounded Rectangle 331" o:spid="_x0000_s1029" style="position:absolute;top:8763;width:2190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" fillcolor="window" strokecolor="windowText" strokeweight="1.5pt">
                        <v:path arrowok="t"/>
                      </v:roundrect>
                      <w10:wrap type="tight"/>
                    </v:group>
                  </w:pict>
                </mc:Fallback>
              </mc:AlternateContent>
            </w:r>
          </w:p>
        </w:tc>
      </w:tr>
      <w:tr w:rsidR="008D11D8" w:rsidTr="008D11D8">
        <w:trPr>
          <w:trHeight w:hRule="exact" w:val="709"/>
        </w:trPr>
        <w:tc>
          <w:tcPr>
            <w:tcW w:w="716" w:type="pct"/>
            <w:vMerge w:val="restart"/>
            <w:shd w:val="clear" w:color="auto" w:fill="auto"/>
          </w:tcPr>
          <w:p w:rsidR="008D11D8" w:rsidRPr="00693F09" w:rsidRDefault="008D11D8" w:rsidP="008D11D8">
            <w:pPr>
              <w:jc w:val="center"/>
              <w:rPr>
                <w:szCs w:val="22"/>
              </w:rPr>
            </w:pPr>
          </w:p>
          <w:p w:rsidR="008D11D8" w:rsidRPr="00693F09" w:rsidRDefault="008D11D8" w:rsidP="008D11D8">
            <w:pPr>
              <w:jc w:val="center"/>
              <w:rPr>
                <w:szCs w:val="22"/>
              </w:rPr>
            </w:pPr>
          </w:p>
          <w:p w:rsidR="008D11D8" w:rsidRPr="00693F09" w:rsidRDefault="008D11D8" w:rsidP="008D11D8">
            <w:pPr>
              <w:jc w:val="center"/>
              <w:rPr>
                <w:b/>
                <w:szCs w:val="22"/>
              </w:rPr>
            </w:pPr>
            <w:r w:rsidRPr="00693F09">
              <w:rPr>
                <w:szCs w:val="22"/>
              </w:rPr>
              <w:t>P1.8 Electrical appliances</w:t>
            </w:r>
          </w:p>
        </w:tc>
        <w:tc>
          <w:tcPr>
            <w:tcW w:w="1309" w:type="pct"/>
            <w:shd w:val="clear" w:color="auto" w:fill="auto"/>
          </w:tcPr>
          <w:p w:rsidR="008D11D8" w:rsidRPr="00DF05D1" w:rsidRDefault="008D11D8" w:rsidP="008D11D8">
            <w:pPr>
              <w:pStyle w:val="02Head2"/>
              <w:spacing w:before="0"/>
              <w:ind w:right="-53"/>
              <w:rPr>
                <w:rFonts w:cs="Arial"/>
                <w:b w:val="0"/>
                <w:color w:val="auto"/>
                <w:sz w:val="20"/>
                <w:szCs w:val="20"/>
              </w:rPr>
            </w:pPr>
            <w:r>
              <w:rPr>
                <w:rFonts w:cs="Arial"/>
                <w:b w:val="0"/>
                <w:color w:val="auto"/>
                <w:sz w:val="20"/>
                <w:szCs w:val="20"/>
              </w:rPr>
              <w:t>I can list some electrical appliances.</w:t>
            </w:r>
          </w:p>
        </w:tc>
        <w:tc>
          <w:tcPr>
            <w:tcW w:w="176" w:type="pct"/>
            <w:shd w:val="clear" w:color="auto" w:fill="auto"/>
          </w:tcPr>
          <w:p w:rsidR="008D11D8" w:rsidRDefault="008D11D8" w:rsidP="008D11D8">
            <w:pPr>
              <w:pStyle w:val="02Head2"/>
              <w:spacing w:before="0"/>
              <w:rPr>
                <w:noProof/>
              </w:rPr>
            </w:pPr>
          </w:p>
        </w:tc>
        <w:tc>
          <w:tcPr>
            <w:tcW w:w="1256" w:type="pct"/>
            <w:shd w:val="clear" w:color="auto" w:fill="auto"/>
          </w:tcPr>
          <w:p w:rsidR="008D11D8" w:rsidRPr="00DF05D1" w:rsidRDefault="008D11D8" w:rsidP="008D11D8">
            <w:pPr>
              <w:pStyle w:val="02Head2"/>
              <w:spacing w:before="0"/>
              <w:ind w:right="0"/>
              <w:rPr>
                <w:rFonts w:cs="Arial"/>
                <w:b w:val="0"/>
                <w:color w:val="auto"/>
                <w:sz w:val="20"/>
                <w:szCs w:val="20"/>
              </w:rPr>
            </w:pPr>
            <w:r>
              <w:rPr>
                <w:rFonts w:cs="Arial"/>
                <w:b w:val="0"/>
                <w:color w:val="auto"/>
                <w:sz w:val="20"/>
                <w:szCs w:val="20"/>
              </w:rPr>
              <w:t>I can rank electrical devices in terms of their power.</w:t>
            </w:r>
          </w:p>
        </w:tc>
        <w:tc>
          <w:tcPr>
            <w:tcW w:w="189" w:type="pct"/>
            <w:shd w:val="clear" w:color="auto" w:fill="auto"/>
          </w:tcPr>
          <w:p w:rsidR="008D11D8" w:rsidRDefault="008D11D8" w:rsidP="008D11D8">
            <w:pPr>
              <w:pStyle w:val="02Head2"/>
              <w:spacing w:before="0"/>
              <w:rPr>
                <w:noProof/>
              </w:rPr>
            </w:pPr>
          </w:p>
        </w:tc>
        <w:tc>
          <w:tcPr>
            <w:tcW w:w="1180" w:type="pct"/>
            <w:shd w:val="clear" w:color="auto" w:fill="auto"/>
          </w:tcPr>
          <w:p w:rsidR="008D11D8" w:rsidRPr="00DF05D1" w:rsidRDefault="008D11D8" w:rsidP="008D11D8">
            <w:pPr>
              <w:pStyle w:val="02Head2"/>
              <w:tabs>
                <w:tab w:val="left" w:pos="3755"/>
              </w:tabs>
              <w:spacing w:before="0"/>
              <w:ind w:right="-99"/>
              <w:rPr>
                <w:rFonts w:cs="Arial"/>
                <w:b w:val="0"/>
                <w:color w:val="auto"/>
                <w:sz w:val="20"/>
                <w:szCs w:val="20"/>
              </w:rPr>
            </w:pPr>
            <w:r>
              <w:rPr>
                <w:rFonts w:cs="Arial"/>
                <w:b w:val="0"/>
                <w:color w:val="auto"/>
                <w:sz w:val="20"/>
                <w:szCs w:val="20"/>
              </w:rPr>
              <w:t>I can compare electrical devices in terms of efficiency.</w:t>
            </w:r>
          </w:p>
        </w:tc>
        <w:tc>
          <w:tcPr>
            <w:tcW w:w="174" w:type="pct"/>
          </w:tcPr>
          <w:p w:rsidR="008D11D8" w:rsidRDefault="008D11D8" w:rsidP="008D11D8">
            <w:pPr>
              <w:pStyle w:val="02Head2"/>
              <w:spacing w:before="0"/>
              <w:rPr>
                <w:noProof/>
                <w:lang w:eastAsia="en-GB"/>
              </w:rPr>
            </w:pPr>
          </w:p>
        </w:tc>
      </w:tr>
      <w:tr w:rsidR="008D11D8" w:rsidTr="008D11D8">
        <w:trPr>
          <w:trHeight w:hRule="exact" w:val="709"/>
        </w:trPr>
        <w:tc>
          <w:tcPr>
            <w:tcW w:w="716" w:type="pct"/>
            <w:vMerge/>
            <w:shd w:val="clear" w:color="auto" w:fill="auto"/>
          </w:tcPr>
          <w:p w:rsidR="008D11D8" w:rsidRPr="0032630E" w:rsidRDefault="008D11D8" w:rsidP="008D11D8">
            <w:pPr>
              <w:pStyle w:val="02Head2"/>
              <w:spacing w:before="0"/>
              <w:jc w:val="center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309" w:type="pct"/>
            <w:shd w:val="clear" w:color="auto" w:fill="auto"/>
          </w:tcPr>
          <w:p w:rsidR="008D11D8" w:rsidRPr="00DF05D1" w:rsidRDefault="008D11D8" w:rsidP="008D11D8">
            <w:pPr>
              <w:pStyle w:val="02Head2"/>
              <w:spacing w:before="0"/>
              <w:ind w:right="-53"/>
              <w:rPr>
                <w:rFonts w:cs="Arial"/>
                <w:b w:val="0"/>
                <w:color w:val="auto"/>
                <w:sz w:val="20"/>
                <w:szCs w:val="20"/>
              </w:rPr>
            </w:pPr>
            <w:r>
              <w:rPr>
                <w:rFonts w:cs="Arial"/>
                <w:b w:val="0"/>
                <w:color w:val="auto"/>
                <w:sz w:val="20"/>
                <w:szCs w:val="20"/>
              </w:rPr>
              <w:t>I can survey a range of electrical devices and their operation.</w:t>
            </w:r>
          </w:p>
        </w:tc>
        <w:tc>
          <w:tcPr>
            <w:tcW w:w="176" w:type="pct"/>
            <w:shd w:val="clear" w:color="auto" w:fill="auto"/>
          </w:tcPr>
          <w:p w:rsidR="008D11D8" w:rsidRDefault="008D11D8" w:rsidP="008D11D8">
            <w:pPr>
              <w:pStyle w:val="02Head2"/>
              <w:spacing w:before="0"/>
              <w:rPr>
                <w:noProof/>
              </w:rPr>
            </w:pPr>
          </w:p>
        </w:tc>
        <w:tc>
          <w:tcPr>
            <w:tcW w:w="1256" w:type="pct"/>
            <w:shd w:val="clear" w:color="auto" w:fill="auto"/>
          </w:tcPr>
          <w:p w:rsidR="008D11D8" w:rsidRPr="00DF05D1" w:rsidRDefault="008D11D8" w:rsidP="008D11D8">
            <w:pPr>
              <w:pStyle w:val="02Head2"/>
              <w:spacing w:before="0"/>
              <w:ind w:right="0"/>
              <w:rPr>
                <w:rFonts w:cs="Arial"/>
                <w:b w:val="0"/>
                <w:color w:val="auto"/>
                <w:sz w:val="20"/>
                <w:szCs w:val="20"/>
              </w:rPr>
            </w:pPr>
            <w:r>
              <w:rPr>
                <w:rFonts w:cs="Arial"/>
                <w:b w:val="0"/>
                <w:color w:val="auto"/>
                <w:sz w:val="20"/>
                <w:szCs w:val="20"/>
              </w:rPr>
              <w:t>I can compare mains-powered and battery-powered devices.</w:t>
            </w:r>
          </w:p>
        </w:tc>
        <w:tc>
          <w:tcPr>
            <w:tcW w:w="189" w:type="pct"/>
            <w:shd w:val="clear" w:color="auto" w:fill="auto"/>
          </w:tcPr>
          <w:p w:rsidR="008D11D8" w:rsidRDefault="008D11D8" w:rsidP="008D11D8">
            <w:pPr>
              <w:pStyle w:val="02Head2"/>
              <w:spacing w:before="0"/>
              <w:rPr>
                <w:noProof/>
              </w:rPr>
            </w:pPr>
          </w:p>
        </w:tc>
        <w:tc>
          <w:tcPr>
            <w:tcW w:w="1180" w:type="pct"/>
            <w:shd w:val="clear" w:color="auto" w:fill="auto"/>
          </w:tcPr>
          <w:p w:rsidR="008D11D8" w:rsidRPr="00DF05D1" w:rsidRDefault="008D11D8" w:rsidP="008D11D8">
            <w:pPr>
              <w:pStyle w:val="02Head2"/>
              <w:tabs>
                <w:tab w:val="left" w:pos="3755"/>
              </w:tabs>
              <w:spacing w:before="0"/>
              <w:ind w:right="-99"/>
              <w:rPr>
                <w:rFonts w:cs="Arial"/>
                <w:b w:val="0"/>
                <w:color w:val="auto"/>
                <w:sz w:val="20"/>
                <w:szCs w:val="20"/>
              </w:rPr>
            </w:pPr>
            <w:r>
              <w:rPr>
                <w:rFonts w:cs="Arial"/>
                <w:b w:val="0"/>
                <w:color w:val="auto"/>
                <w:sz w:val="20"/>
                <w:szCs w:val="20"/>
              </w:rPr>
              <w:t>I can calculate the efficiency of an electrical device.</w:t>
            </w:r>
          </w:p>
        </w:tc>
        <w:tc>
          <w:tcPr>
            <w:tcW w:w="174" w:type="pct"/>
          </w:tcPr>
          <w:p w:rsidR="008D11D8" w:rsidRDefault="008D11D8" w:rsidP="008D11D8">
            <w:pPr>
              <w:pStyle w:val="02Head2"/>
              <w:spacing w:before="0"/>
              <w:rPr>
                <w:noProof/>
                <w:lang w:eastAsia="en-GB"/>
              </w:rPr>
            </w:pPr>
          </w:p>
        </w:tc>
      </w:tr>
      <w:tr w:rsidR="008D11D8" w:rsidTr="008D11D8">
        <w:trPr>
          <w:trHeight w:hRule="exact" w:val="709"/>
        </w:trPr>
        <w:tc>
          <w:tcPr>
            <w:tcW w:w="716" w:type="pct"/>
            <w:vMerge/>
            <w:shd w:val="clear" w:color="auto" w:fill="auto"/>
          </w:tcPr>
          <w:p w:rsidR="008D11D8" w:rsidRPr="0032630E" w:rsidRDefault="008D11D8" w:rsidP="008D11D8">
            <w:pPr>
              <w:pStyle w:val="02Head2"/>
              <w:spacing w:before="0"/>
              <w:jc w:val="center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309" w:type="pct"/>
            <w:shd w:val="clear" w:color="auto" w:fill="auto"/>
          </w:tcPr>
          <w:p w:rsidR="008D11D8" w:rsidRDefault="008D11D8" w:rsidP="008D11D8">
            <w:pPr>
              <w:pStyle w:val="02Head2"/>
              <w:spacing w:before="0"/>
              <w:ind w:right="-53"/>
              <w:rPr>
                <w:rFonts w:cs="Arial"/>
                <w:b w:val="0"/>
                <w:color w:val="auto"/>
                <w:sz w:val="20"/>
                <w:szCs w:val="20"/>
              </w:rPr>
            </w:pPr>
            <w:r>
              <w:rPr>
                <w:rFonts w:cs="Arial"/>
                <w:b w:val="0"/>
                <w:color w:val="auto"/>
                <w:sz w:val="20"/>
                <w:szCs w:val="20"/>
              </w:rPr>
              <w:t>I can calculate the efficiency of a simple energy transfer.</w:t>
            </w:r>
          </w:p>
        </w:tc>
        <w:tc>
          <w:tcPr>
            <w:tcW w:w="176" w:type="pct"/>
            <w:shd w:val="clear" w:color="auto" w:fill="auto"/>
          </w:tcPr>
          <w:p w:rsidR="008D11D8" w:rsidRDefault="004210B4" w:rsidP="008D11D8">
            <w:pPr>
              <w:pStyle w:val="02Head2"/>
              <w:spacing w:before="0"/>
              <w:rPr>
                <w:noProof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06680</wp:posOffset>
                      </wp:positionV>
                      <wp:extent cx="219075" cy="228600"/>
                      <wp:effectExtent l="0" t="0" r="28575" b="19050"/>
                      <wp:wrapTight wrapText="bothSides">
                        <wp:wrapPolygon edited="0">
                          <wp:start x="0" y="0"/>
                          <wp:lineTo x="0" y="21600"/>
                          <wp:lineTo x="22539" y="21600"/>
                          <wp:lineTo x="22539" y="0"/>
                          <wp:lineTo x="0" y="0"/>
                        </wp:wrapPolygon>
                      </wp:wrapTight>
                      <wp:docPr id="5" name="Rounded 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9075" cy="2286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FD755E3" id="Rounded Rectangle 43" o:spid="_x0000_s1026" style="position:absolute;margin-left:0;margin-top:8.4pt;width:17.25pt;height:18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" fillcolor="window" strokecolor="windowText" strokeweight="1.5pt">
                      <v:path arrowok="t"/>
                      <w10:wrap type="tight"/>
                    </v:roundrect>
                  </w:pict>
                </mc:Fallback>
              </mc:AlternateContent>
            </w:r>
          </w:p>
        </w:tc>
        <w:tc>
          <w:tcPr>
            <w:tcW w:w="1256" w:type="pct"/>
            <w:shd w:val="clear" w:color="auto" w:fill="auto"/>
          </w:tcPr>
          <w:p w:rsidR="008D11D8" w:rsidRPr="00AF1E87" w:rsidRDefault="008D11D8" w:rsidP="008D11D8">
            <w:pPr>
              <w:pStyle w:val="02Head2"/>
              <w:spacing w:before="0"/>
              <w:ind w:right="0"/>
              <w:rPr>
                <w:rFonts w:cs="Arial"/>
                <w:b w:val="0"/>
                <w:color w:val="auto"/>
                <w:sz w:val="20"/>
                <w:szCs w:val="20"/>
              </w:rPr>
            </w:pPr>
            <w:r>
              <w:rPr>
                <w:rFonts w:cs="Arial"/>
                <w:b w:val="0"/>
                <w:color w:val="auto"/>
                <w:sz w:val="20"/>
                <w:szCs w:val="20"/>
              </w:rPr>
              <w:t>I can investigate the efficiency of a motor.</w:t>
            </w:r>
          </w:p>
        </w:tc>
        <w:tc>
          <w:tcPr>
            <w:tcW w:w="189" w:type="pct"/>
            <w:shd w:val="clear" w:color="auto" w:fill="auto"/>
          </w:tcPr>
          <w:p w:rsidR="008D11D8" w:rsidRDefault="008D11D8" w:rsidP="008D11D8">
            <w:pPr>
              <w:pStyle w:val="02Head2"/>
              <w:spacing w:before="0"/>
              <w:rPr>
                <w:noProof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39488" behindDoc="1" locked="0" layoutInCell="1" allowOverlap="1" wp14:anchorId="355736EE" wp14:editId="6DE308F9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98425</wp:posOffset>
                      </wp:positionV>
                      <wp:extent cx="219075" cy="228600"/>
                      <wp:effectExtent l="0" t="0" r="28575" b="19050"/>
                      <wp:wrapTight wrapText="bothSides">
                        <wp:wrapPolygon edited="0">
                          <wp:start x="0" y="0"/>
                          <wp:lineTo x="0" y="21600"/>
                          <wp:lineTo x="22539" y="21600"/>
                          <wp:lineTo x="22539" y="0"/>
                          <wp:lineTo x="0" y="0"/>
                        </wp:wrapPolygon>
                      </wp:wrapTight>
                      <wp:docPr id="518" name="Rounded 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9075" cy="2286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9D82965" id="Rounded Rectangle 43" o:spid="_x0000_s1026" style="position:absolute;margin-left:1.45pt;margin-top:7.75pt;width:17.25pt;height:18pt;z-index:-25147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" fillcolor="window" strokecolor="windowText" strokeweight="1.5pt">
                      <v:path arrowok="t"/>
                      <w10:wrap type="tight"/>
                    </v:roundrect>
                  </w:pict>
                </mc:Fallback>
              </mc:AlternateContent>
            </w:r>
          </w:p>
        </w:tc>
        <w:tc>
          <w:tcPr>
            <w:tcW w:w="1180" w:type="pct"/>
            <w:shd w:val="clear" w:color="auto" w:fill="auto"/>
          </w:tcPr>
          <w:p w:rsidR="008D11D8" w:rsidRPr="00AF1E87" w:rsidRDefault="008D11D8" w:rsidP="008D11D8">
            <w:pPr>
              <w:pStyle w:val="02Head2"/>
              <w:spacing w:before="0"/>
              <w:ind w:right="-117"/>
              <w:rPr>
                <w:rFonts w:cs="Arial"/>
                <w:b w:val="0"/>
                <w:color w:val="auto"/>
                <w:sz w:val="20"/>
                <w:szCs w:val="20"/>
              </w:rPr>
            </w:pPr>
            <w:r>
              <w:rPr>
                <w:rFonts w:cs="Arial"/>
                <w:b w:val="0"/>
                <w:color w:val="auto"/>
                <w:sz w:val="20"/>
                <w:szCs w:val="20"/>
              </w:rPr>
              <w:t>I can evaluate in detail an efficiency investigation to justify conclusions.</w:t>
            </w:r>
          </w:p>
        </w:tc>
        <w:tc>
          <w:tcPr>
            <w:tcW w:w="174" w:type="pct"/>
          </w:tcPr>
          <w:p w:rsidR="008D11D8" w:rsidRDefault="008D11D8" w:rsidP="008D11D8">
            <w:pPr>
              <w:pStyle w:val="02Head2"/>
              <w:spacing w:before="0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38464" behindDoc="1" locked="0" layoutInCell="1" allowOverlap="1" wp14:anchorId="39DC215B" wp14:editId="4CF88549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120015</wp:posOffset>
                      </wp:positionV>
                      <wp:extent cx="219075" cy="228600"/>
                      <wp:effectExtent l="0" t="0" r="28575" b="19050"/>
                      <wp:wrapTight wrapText="bothSides">
                        <wp:wrapPolygon edited="0">
                          <wp:start x="0" y="0"/>
                          <wp:lineTo x="0" y="21600"/>
                          <wp:lineTo x="22539" y="21600"/>
                          <wp:lineTo x="22539" y="0"/>
                          <wp:lineTo x="0" y="0"/>
                        </wp:wrapPolygon>
                      </wp:wrapTight>
                      <wp:docPr id="519" name="Rounded 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9075" cy="2286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31FE053" id="Rounded Rectangle 43" o:spid="_x0000_s1026" style="position:absolute;margin-left:1.1pt;margin-top:9.45pt;width:17.25pt;height:18pt;z-index:-25147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" fillcolor="window" strokecolor="windowText" strokeweight="1.5pt">
                      <v:path arrowok="t"/>
                      <w10:wrap type="tight"/>
                    </v:roundrect>
                  </w:pict>
                </mc:Fallback>
              </mc:AlternateContent>
            </w:r>
          </w:p>
        </w:tc>
      </w:tr>
      <w:tr w:rsidR="000C52B9" w:rsidTr="00F812FB">
        <w:trPr>
          <w:cantSplit/>
          <w:trHeight w:hRule="exact" w:val="709"/>
        </w:trPr>
        <w:tc>
          <w:tcPr>
            <w:tcW w:w="716" w:type="pct"/>
            <w:vMerge w:val="restart"/>
            <w:shd w:val="clear" w:color="auto" w:fill="auto"/>
          </w:tcPr>
          <w:p w:rsidR="000C52B9" w:rsidRDefault="000C52B9" w:rsidP="00F812FB">
            <w:pPr>
              <w:jc w:val="center"/>
              <w:rPr>
                <w:szCs w:val="22"/>
              </w:rPr>
            </w:pPr>
          </w:p>
          <w:p w:rsidR="000C52B9" w:rsidRDefault="000C52B9" w:rsidP="00F812FB">
            <w:pPr>
              <w:jc w:val="center"/>
              <w:rPr>
                <w:szCs w:val="22"/>
              </w:rPr>
            </w:pPr>
          </w:p>
          <w:p w:rsidR="000C52B9" w:rsidRPr="006D7065" w:rsidRDefault="000C52B9" w:rsidP="00F812F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P1.9 Energy and power</w:t>
            </w:r>
          </w:p>
        </w:tc>
        <w:tc>
          <w:tcPr>
            <w:tcW w:w="1309" w:type="pct"/>
            <w:shd w:val="clear" w:color="auto" w:fill="auto"/>
          </w:tcPr>
          <w:p w:rsidR="000C52B9" w:rsidRPr="00DF05D1" w:rsidRDefault="000C52B9" w:rsidP="00F812FB">
            <w:pPr>
              <w:pStyle w:val="02Head2"/>
              <w:spacing w:before="0"/>
              <w:ind w:right="-53"/>
              <w:rPr>
                <w:rFonts w:cs="Arial"/>
                <w:b w:val="0"/>
                <w:color w:val="auto"/>
                <w:sz w:val="20"/>
                <w:szCs w:val="20"/>
              </w:rPr>
            </w:pPr>
            <w:r>
              <w:rPr>
                <w:rFonts w:cs="Arial"/>
                <w:b w:val="0"/>
                <w:color w:val="auto"/>
                <w:sz w:val="20"/>
                <w:szCs w:val="20"/>
              </w:rPr>
              <w:t>I can state the unit of power as the watt and kilowatt.</w:t>
            </w:r>
          </w:p>
        </w:tc>
        <w:tc>
          <w:tcPr>
            <w:tcW w:w="176" w:type="pct"/>
            <w:shd w:val="clear" w:color="auto" w:fill="auto"/>
          </w:tcPr>
          <w:p w:rsidR="000C52B9" w:rsidRDefault="000C52B9" w:rsidP="00F812FB">
            <w:pPr>
              <w:pStyle w:val="02Head2"/>
              <w:spacing w:before="0"/>
              <w:rPr>
                <w:noProof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00928" behindDoc="0" locked="0" layoutInCell="1" allowOverlap="1" wp14:anchorId="35042D75" wp14:editId="7C50BA8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06680</wp:posOffset>
                      </wp:positionV>
                      <wp:extent cx="219075" cy="228600"/>
                      <wp:effectExtent l="0" t="0" r="28575" b="19050"/>
                      <wp:wrapTight wrapText="bothSides">
                        <wp:wrapPolygon edited="0">
                          <wp:start x="0" y="0"/>
                          <wp:lineTo x="0" y="21600"/>
                          <wp:lineTo x="22539" y="21600"/>
                          <wp:lineTo x="22539" y="0"/>
                          <wp:lineTo x="0" y="0"/>
                        </wp:wrapPolygon>
                      </wp:wrapTight>
                      <wp:docPr id="296" name="Rounded 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9075" cy="2286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CC346B3" id="Rounded Rectangle 43" o:spid="_x0000_s1026" style="position:absolute;margin-left:0;margin-top:8.4pt;width:17.25pt;height:18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" fillcolor="window" strokecolor="windowText" strokeweight="1.5pt">
                      <v:path arrowok="t"/>
                      <w10:wrap type="tight"/>
                    </v:roundrect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01952" behindDoc="0" locked="0" layoutInCell="1" allowOverlap="1" wp14:anchorId="3E4F52E4" wp14:editId="042BBB7D">
                      <wp:simplePos x="0" y="0"/>
                      <wp:positionH relativeFrom="column">
                        <wp:posOffset>-374</wp:posOffset>
                      </wp:positionH>
                      <wp:positionV relativeFrom="paragraph">
                        <wp:posOffset>458321</wp:posOffset>
                      </wp:positionV>
                      <wp:extent cx="219075" cy="228600"/>
                      <wp:effectExtent l="0" t="0" r="28575" b="19050"/>
                      <wp:wrapTight wrapText="bothSides">
                        <wp:wrapPolygon edited="0">
                          <wp:start x="0" y="0"/>
                          <wp:lineTo x="0" y="21600"/>
                          <wp:lineTo x="22539" y="21600"/>
                          <wp:lineTo x="22539" y="0"/>
                          <wp:lineTo x="0" y="0"/>
                        </wp:wrapPolygon>
                      </wp:wrapTight>
                      <wp:docPr id="297" name="Rounded Rectangle 2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9075" cy="2286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4558559" id="Rounded Rectangle 297" o:spid="_x0000_s1026" style="position:absolute;margin-left:-.05pt;margin-top:36.1pt;width:17.25pt;height:18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" fillcolor="window" strokecolor="windowText" strokeweight="1.5pt">
                      <v:path arrowok="t"/>
                      <w10:wrap type="tight"/>
                    </v:roundrect>
                  </w:pict>
                </mc:Fallback>
              </mc:AlternateContent>
            </w:r>
          </w:p>
        </w:tc>
        <w:tc>
          <w:tcPr>
            <w:tcW w:w="1256" w:type="pct"/>
            <w:shd w:val="clear" w:color="auto" w:fill="auto"/>
          </w:tcPr>
          <w:p w:rsidR="000C52B9" w:rsidRPr="00DF05D1" w:rsidRDefault="000C52B9" w:rsidP="00F812FB">
            <w:pPr>
              <w:pStyle w:val="02Head2"/>
              <w:spacing w:before="0"/>
              <w:ind w:right="0"/>
              <w:rPr>
                <w:rFonts w:cs="Arial"/>
                <w:b w:val="0"/>
                <w:color w:val="auto"/>
                <w:sz w:val="20"/>
                <w:szCs w:val="20"/>
              </w:rPr>
            </w:pPr>
            <w:r>
              <w:rPr>
                <w:rFonts w:cs="Arial"/>
                <w:b w:val="0"/>
                <w:color w:val="auto"/>
                <w:sz w:val="20"/>
                <w:szCs w:val="20"/>
              </w:rPr>
              <w:t xml:space="preserve">I can calculate the energy transferred by an electrical device. </w:t>
            </w:r>
          </w:p>
        </w:tc>
        <w:tc>
          <w:tcPr>
            <w:tcW w:w="189" w:type="pct"/>
            <w:shd w:val="clear" w:color="auto" w:fill="auto"/>
          </w:tcPr>
          <w:p w:rsidR="000C52B9" w:rsidRDefault="000C52B9" w:rsidP="00F812FB">
            <w:pPr>
              <w:pStyle w:val="02Head2"/>
              <w:spacing w:before="0"/>
              <w:rPr>
                <w:noProof/>
              </w:rPr>
            </w:pPr>
            <w:r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902976" behindDoc="0" locked="0" layoutInCell="1" allowOverlap="1" wp14:anchorId="62499C13" wp14:editId="3CF57A77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85725</wp:posOffset>
                      </wp:positionV>
                      <wp:extent cx="219075" cy="1104900"/>
                      <wp:effectExtent l="0" t="0" r="28575" b="19050"/>
                      <wp:wrapTight wrapText="bothSides">
                        <wp:wrapPolygon edited="0">
                          <wp:start x="0" y="0"/>
                          <wp:lineTo x="0" y="4841"/>
                          <wp:lineTo x="11270" y="5959"/>
                          <wp:lineTo x="0" y="8566"/>
                          <wp:lineTo x="0" y="21600"/>
                          <wp:lineTo x="22539" y="21600"/>
                          <wp:lineTo x="22539" y="8566"/>
                          <wp:lineTo x="11270" y="5959"/>
                          <wp:lineTo x="22539" y="4841"/>
                          <wp:lineTo x="22539" y="0"/>
                          <wp:lineTo x="0" y="0"/>
                        </wp:wrapPolygon>
                      </wp:wrapTight>
                      <wp:docPr id="298" name="Group 2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19075" cy="1104900"/>
                                <a:chOff x="0" y="0"/>
                                <a:chExt cx="219075" cy="1104900"/>
                              </a:xfrm>
                            </wpg:grpSpPr>
                            <wps:wsp>
                              <wps:cNvPr id="299" name="Rounded Rectangle 43"/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219075" cy="2286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0" name="Rounded Rectangle 43"/>
                              <wps:cNvSpPr>
                                <a:spLocks/>
                              </wps:cNvSpPr>
                              <wps:spPr>
                                <a:xfrm>
                                  <a:off x="0" y="428625"/>
                                  <a:ext cx="219075" cy="2286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3" name="Rounded Rectangle 303"/>
                              <wps:cNvSpPr>
                                <a:spLocks/>
                              </wps:cNvSpPr>
                              <wps:spPr>
                                <a:xfrm>
                                  <a:off x="0" y="876300"/>
                                  <a:ext cx="219075" cy="2286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FEB31CE" id="Group 298" o:spid="_x0000_s1026" style="position:absolute;margin-left:2.05pt;margin-top:6.75pt;width:17.25pt;height:87pt;z-index:251902976" coordsize="2190,11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">
                      <v:roundrect id="Rounded Rectangle 43" o:spid="_x0000_s1027" style="position:absolute;width:2190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" fillcolor="window" strokecolor="windowText" strokeweight="1.5pt">
                        <v:path arrowok="t"/>
                      </v:roundrect>
                      <v:roundrect id="Rounded Rectangle 43" o:spid="_x0000_s1028" style="position:absolute;top:4286;width:2190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" fillcolor="window" strokecolor="windowText" strokeweight="1.5pt">
                        <v:path arrowok="t"/>
                      </v:roundrect>
                      <v:roundrect id="Rounded Rectangle 303" o:spid="_x0000_s1029" style="position:absolute;top:8763;width:2190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" fillcolor="window" strokecolor="windowText" strokeweight="1.5pt">
                        <v:path arrowok="t"/>
                      </v:roundrect>
                      <w10:wrap type="tight"/>
                    </v:group>
                  </w:pict>
                </mc:Fallback>
              </mc:AlternateContent>
            </w:r>
          </w:p>
        </w:tc>
        <w:tc>
          <w:tcPr>
            <w:tcW w:w="1180" w:type="pct"/>
            <w:shd w:val="clear" w:color="auto" w:fill="auto"/>
          </w:tcPr>
          <w:p w:rsidR="000C52B9" w:rsidRPr="00DF05D1" w:rsidRDefault="000C52B9" w:rsidP="00F812FB">
            <w:pPr>
              <w:pStyle w:val="02Head2"/>
              <w:tabs>
                <w:tab w:val="left" w:pos="3755"/>
              </w:tabs>
              <w:spacing w:before="0"/>
              <w:ind w:right="-99"/>
              <w:rPr>
                <w:rFonts w:cs="Arial"/>
                <w:b w:val="0"/>
                <w:color w:val="auto"/>
                <w:sz w:val="20"/>
                <w:szCs w:val="20"/>
              </w:rPr>
            </w:pPr>
            <w:r>
              <w:rPr>
                <w:rFonts w:cs="Arial"/>
                <w:b w:val="0"/>
                <w:color w:val="auto"/>
                <w:sz w:val="20"/>
                <w:szCs w:val="20"/>
              </w:rPr>
              <w:t>I can compare the power ratings of devices using standard form.</w:t>
            </w:r>
          </w:p>
        </w:tc>
        <w:tc>
          <w:tcPr>
            <w:tcW w:w="174" w:type="pct"/>
          </w:tcPr>
          <w:p w:rsidR="000C52B9" w:rsidRDefault="000C52B9" w:rsidP="00F812FB">
            <w:pPr>
              <w:pStyle w:val="02Head2"/>
              <w:spacing w:before="0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904000" behindDoc="0" locked="0" layoutInCell="1" allowOverlap="1" wp14:anchorId="306800D9" wp14:editId="20F5419A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85725</wp:posOffset>
                      </wp:positionV>
                      <wp:extent cx="219075" cy="1104900"/>
                      <wp:effectExtent l="0" t="0" r="28575" b="19050"/>
                      <wp:wrapTight wrapText="bothSides">
                        <wp:wrapPolygon edited="0">
                          <wp:start x="0" y="0"/>
                          <wp:lineTo x="0" y="4841"/>
                          <wp:lineTo x="11270" y="5959"/>
                          <wp:lineTo x="0" y="8566"/>
                          <wp:lineTo x="0" y="21600"/>
                          <wp:lineTo x="22539" y="21600"/>
                          <wp:lineTo x="22539" y="8566"/>
                          <wp:lineTo x="11270" y="5959"/>
                          <wp:lineTo x="22539" y="4841"/>
                          <wp:lineTo x="22539" y="0"/>
                          <wp:lineTo x="0" y="0"/>
                        </wp:wrapPolygon>
                      </wp:wrapTight>
                      <wp:docPr id="304" name="Group 3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19075" cy="1104900"/>
                                <a:chOff x="0" y="0"/>
                                <a:chExt cx="219075" cy="1104900"/>
                              </a:xfrm>
                            </wpg:grpSpPr>
                            <wps:wsp>
                              <wps:cNvPr id="305" name="Rounded Rectangle 43"/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219075" cy="2286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6" name="Rounded Rectangle 43"/>
                              <wps:cNvSpPr>
                                <a:spLocks/>
                              </wps:cNvSpPr>
                              <wps:spPr>
                                <a:xfrm>
                                  <a:off x="0" y="428625"/>
                                  <a:ext cx="219075" cy="2286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7" name="Rounded Rectangle 307"/>
                              <wps:cNvSpPr>
                                <a:spLocks/>
                              </wps:cNvSpPr>
                              <wps:spPr>
                                <a:xfrm>
                                  <a:off x="0" y="876300"/>
                                  <a:ext cx="219075" cy="2286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17A8287" id="Group 304" o:spid="_x0000_s1026" style="position:absolute;margin-left:.75pt;margin-top:6.75pt;width:17.25pt;height:87pt;z-index:251904000" coordsize="2190,11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">
                      <v:roundrect id="Rounded Rectangle 43" o:spid="_x0000_s1027" style="position:absolute;width:2190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" fillcolor="window" strokecolor="windowText" strokeweight="1.5pt">
                        <v:path arrowok="t"/>
                      </v:roundrect>
                      <v:roundrect id="Rounded Rectangle 43" o:spid="_x0000_s1028" style="position:absolute;top:4286;width:2190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" fillcolor="window" strokecolor="windowText" strokeweight="1.5pt">
                        <v:path arrowok="t"/>
                      </v:roundrect>
                      <v:roundrect id="Rounded Rectangle 307" o:spid="_x0000_s1029" style="position:absolute;top:8763;width:2190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" fillcolor="window" strokecolor="windowText" strokeweight="1.5pt">
                        <v:path arrowok="t"/>
                      </v:roundrect>
                      <w10:wrap type="tight"/>
                    </v:group>
                  </w:pict>
                </mc:Fallback>
              </mc:AlternateContent>
            </w:r>
          </w:p>
        </w:tc>
      </w:tr>
      <w:tr w:rsidR="000C52B9" w:rsidTr="00F812FB">
        <w:trPr>
          <w:trHeight w:hRule="exact" w:val="709"/>
        </w:trPr>
        <w:tc>
          <w:tcPr>
            <w:tcW w:w="716" w:type="pct"/>
            <w:vMerge/>
            <w:shd w:val="clear" w:color="auto" w:fill="auto"/>
          </w:tcPr>
          <w:p w:rsidR="000C52B9" w:rsidRPr="0032630E" w:rsidRDefault="000C52B9" w:rsidP="00F812FB">
            <w:pPr>
              <w:pStyle w:val="02Head2"/>
              <w:spacing w:before="0"/>
              <w:jc w:val="center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309" w:type="pct"/>
            <w:shd w:val="clear" w:color="auto" w:fill="auto"/>
          </w:tcPr>
          <w:p w:rsidR="000C52B9" w:rsidRPr="00DF05D1" w:rsidRDefault="000C52B9" w:rsidP="00F812FB">
            <w:pPr>
              <w:pStyle w:val="02Head2"/>
              <w:spacing w:before="0"/>
              <w:ind w:right="-53"/>
              <w:rPr>
                <w:rFonts w:cs="Arial"/>
                <w:b w:val="0"/>
                <w:color w:val="auto"/>
                <w:sz w:val="20"/>
                <w:szCs w:val="20"/>
              </w:rPr>
            </w:pPr>
            <w:r>
              <w:rPr>
                <w:rFonts w:cs="Arial"/>
                <w:b w:val="0"/>
                <w:color w:val="auto"/>
                <w:sz w:val="20"/>
                <w:szCs w:val="20"/>
              </w:rPr>
              <w:t>I can, with support, rank electrical appliances in order of power.</w:t>
            </w:r>
          </w:p>
        </w:tc>
        <w:tc>
          <w:tcPr>
            <w:tcW w:w="176" w:type="pct"/>
            <w:shd w:val="clear" w:color="auto" w:fill="auto"/>
          </w:tcPr>
          <w:p w:rsidR="000C52B9" w:rsidRDefault="000C52B9" w:rsidP="00F812FB">
            <w:pPr>
              <w:pStyle w:val="02Head2"/>
              <w:spacing w:before="0"/>
              <w:rPr>
                <w:noProof/>
              </w:rPr>
            </w:pPr>
          </w:p>
        </w:tc>
        <w:tc>
          <w:tcPr>
            <w:tcW w:w="1256" w:type="pct"/>
            <w:shd w:val="clear" w:color="auto" w:fill="auto"/>
          </w:tcPr>
          <w:p w:rsidR="000C52B9" w:rsidRPr="00DF05D1" w:rsidRDefault="000C52B9" w:rsidP="00F812FB">
            <w:pPr>
              <w:pStyle w:val="02Head2"/>
              <w:spacing w:before="0"/>
              <w:ind w:right="0"/>
              <w:rPr>
                <w:rFonts w:cs="Arial"/>
                <w:b w:val="0"/>
                <w:color w:val="auto"/>
                <w:sz w:val="20"/>
                <w:szCs w:val="20"/>
              </w:rPr>
            </w:pPr>
            <w:r>
              <w:rPr>
                <w:rFonts w:cs="Arial"/>
                <w:b w:val="0"/>
                <w:color w:val="auto"/>
                <w:sz w:val="20"/>
                <w:szCs w:val="20"/>
              </w:rPr>
              <w:t>I can calculate the efficiency of a device from power ratings.</w:t>
            </w:r>
          </w:p>
        </w:tc>
        <w:tc>
          <w:tcPr>
            <w:tcW w:w="189" w:type="pct"/>
            <w:shd w:val="clear" w:color="auto" w:fill="auto"/>
          </w:tcPr>
          <w:p w:rsidR="000C52B9" w:rsidRDefault="000C52B9" w:rsidP="00F812FB">
            <w:pPr>
              <w:pStyle w:val="02Head2"/>
              <w:spacing w:before="0"/>
              <w:rPr>
                <w:noProof/>
              </w:rPr>
            </w:pPr>
          </w:p>
        </w:tc>
        <w:tc>
          <w:tcPr>
            <w:tcW w:w="1180" w:type="pct"/>
            <w:shd w:val="clear" w:color="auto" w:fill="auto"/>
          </w:tcPr>
          <w:p w:rsidR="000C52B9" w:rsidRPr="00DF05D1" w:rsidRDefault="000C52B9" w:rsidP="00F812FB">
            <w:pPr>
              <w:pStyle w:val="02Head2"/>
              <w:tabs>
                <w:tab w:val="left" w:pos="3755"/>
              </w:tabs>
              <w:spacing w:before="0"/>
              <w:ind w:right="-99"/>
              <w:rPr>
                <w:rFonts w:cs="Arial"/>
                <w:b w:val="0"/>
                <w:color w:val="auto"/>
                <w:sz w:val="20"/>
                <w:szCs w:val="20"/>
              </w:rPr>
            </w:pPr>
            <w:r>
              <w:rPr>
                <w:rFonts w:cs="Arial"/>
                <w:b w:val="0"/>
                <w:color w:val="auto"/>
                <w:sz w:val="20"/>
                <w:szCs w:val="20"/>
              </w:rPr>
              <w:t>I can apply the efficiency equation in a range of situations, including rearrangement of the equation.</w:t>
            </w:r>
          </w:p>
        </w:tc>
        <w:tc>
          <w:tcPr>
            <w:tcW w:w="174" w:type="pct"/>
          </w:tcPr>
          <w:p w:rsidR="000C52B9" w:rsidRDefault="000C52B9" w:rsidP="00F812FB">
            <w:pPr>
              <w:pStyle w:val="02Head2"/>
              <w:spacing w:before="0"/>
              <w:rPr>
                <w:noProof/>
                <w:lang w:eastAsia="en-GB"/>
              </w:rPr>
            </w:pPr>
          </w:p>
        </w:tc>
      </w:tr>
      <w:tr w:rsidR="000C52B9" w:rsidTr="00F812FB">
        <w:trPr>
          <w:trHeight w:hRule="exact" w:val="709"/>
        </w:trPr>
        <w:tc>
          <w:tcPr>
            <w:tcW w:w="716" w:type="pct"/>
            <w:vMerge/>
            <w:shd w:val="clear" w:color="auto" w:fill="auto"/>
          </w:tcPr>
          <w:p w:rsidR="000C52B9" w:rsidRPr="0032630E" w:rsidRDefault="000C52B9" w:rsidP="00F812FB">
            <w:pPr>
              <w:pStyle w:val="02Head2"/>
              <w:spacing w:before="0"/>
              <w:jc w:val="center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309" w:type="pct"/>
            <w:shd w:val="clear" w:color="auto" w:fill="auto"/>
          </w:tcPr>
          <w:p w:rsidR="000C52B9" w:rsidRPr="00DF05D1" w:rsidRDefault="000C52B9" w:rsidP="00F812FB">
            <w:pPr>
              <w:pStyle w:val="02Head2"/>
              <w:spacing w:before="0"/>
              <w:ind w:right="-53"/>
              <w:rPr>
                <w:rFonts w:cs="Arial"/>
                <w:b w:val="0"/>
                <w:color w:val="auto"/>
                <w:sz w:val="20"/>
                <w:szCs w:val="20"/>
              </w:rPr>
            </w:pPr>
            <w:r>
              <w:rPr>
                <w:rFonts w:cs="Arial"/>
                <w:b w:val="0"/>
                <w:color w:val="auto"/>
                <w:sz w:val="20"/>
                <w:szCs w:val="20"/>
              </w:rPr>
              <w:t>I can identify ‘wasted’ and ‘useful’ energy transfers in electrical devices.</w:t>
            </w:r>
          </w:p>
        </w:tc>
        <w:tc>
          <w:tcPr>
            <w:tcW w:w="176" w:type="pct"/>
            <w:shd w:val="clear" w:color="auto" w:fill="auto"/>
          </w:tcPr>
          <w:p w:rsidR="000C52B9" w:rsidRDefault="002506DB" w:rsidP="00F812FB">
            <w:pPr>
              <w:pStyle w:val="02Head2"/>
              <w:spacing w:before="0"/>
              <w:rPr>
                <w:noProof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06048" behindDoc="0" locked="0" layoutInCell="1" allowOverlap="1" wp14:anchorId="1571E8F0" wp14:editId="4E01EEB1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-290195</wp:posOffset>
                      </wp:positionV>
                      <wp:extent cx="219075" cy="228600"/>
                      <wp:effectExtent l="0" t="0" r="28575" b="19050"/>
                      <wp:wrapTight wrapText="bothSides">
                        <wp:wrapPolygon edited="0">
                          <wp:start x="0" y="0"/>
                          <wp:lineTo x="0" y="21600"/>
                          <wp:lineTo x="22539" y="21600"/>
                          <wp:lineTo x="22539" y="0"/>
                          <wp:lineTo x="0" y="0"/>
                        </wp:wrapPolygon>
                      </wp:wrapTight>
                      <wp:docPr id="4" name="Rounded 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9075" cy="2286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35E1606" id="Rounded Rectangle 4" o:spid="_x0000_s1026" style="position:absolute;margin-left:12pt;margin-top:-22.85pt;width:17.25pt;height:18pt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" fillcolor="window" strokecolor="windowText" strokeweight="1.5pt">
                      <v:path arrowok="t"/>
                      <w10:wrap type="tight"/>
                    </v:roundrect>
                  </w:pict>
                </mc:Fallback>
              </mc:AlternateContent>
            </w:r>
          </w:p>
        </w:tc>
        <w:tc>
          <w:tcPr>
            <w:tcW w:w="1256" w:type="pct"/>
            <w:shd w:val="clear" w:color="auto" w:fill="auto"/>
          </w:tcPr>
          <w:p w:rsidR="000C52B9" w:rsidRPr="00DF05D1" w:rsidRDefault="000C52B9" w:rsidP="00F812FB">
            <w:pPr>
              <w:pStyle w:val="02Head2"/>
              <w:spacing w:before="0"/>
              <w:ind w:right="0"/>
              <w:rPr>
                <w:rFonts w:cs="Arial"/>
                <w:b w:val="0"/>
                <w:color w:val="auto"/>
                <w:sz w:val="20"/>
                <w:szCs w:val="20"/>
              </w:rPr>
            </w:pPr>
            <w:r>
              <w:rPr>
                <w:rFonts w:cs="Arial"/>
                <w:b w:val="0"/>
                <w:color w:val="auto"/>
                <w:sz w:val="20"/>
                <w:szCs w:val="20"/>
              </w:rPr>
              <w:t>I can find the wasted power of a device.</w:t>
            </w:r>
          </w:p>
        </w:tc>
        <w:tc>
          <w:tcPr>
            <w:tcW w:w="189" w:type="pct"/>
            <w:shd w:val="clear" w:color="auto" w:fill="auto"/>
          </w:tcPr>
          <w:p w:rsidR="000C52B9" w:rsidRDefault="000C52B9" w:rsidP="00F812FB">
            <w:pPr>
              <w:pStyle w:val="02Head2"/>
              <w:spacing w:before="0"/>
              <w:rPr>
                <w:noProof/>
              </w:rPr>
            </w:pPr>
          </w:p>
        </w:tc>
        <w:tc>
          <w:tcPr>
            <w:tcW w:w="1180" w:type="pct"/>
            <w:shd w:val="clear" w:color="auto" w:fill="auto"/>
          </w:tcPr>
          <w:p w:rsidR="000C52B9" w:rsidRPr="00DF05D1" w:rsidRDefault="000C52B9" w:rsidP="00F812FB">
            <w:pPr>
              <w:pStyle w:val="02Head2"/>
              <w:tabs>
                <w:tab w:val="left" w:pos="3755"/>
              </w:tabs>
              <w:spacing w:before="0"/>
              <w:ind w:right="-99"/>
              <w:rPr>
                <w:rFonts w:cs="Arial"/>
                <w:b w:val="0"/>
                <w:color w:val="auto"/>
                <w:sz w:val="20"/>
                <w:szCs w:val="20"/>
              </w:rPr>
            </w:pPr>
            <w:r>
              <w:rPr>
                <w:rFonts w:cs="Arial"/>
                <w:b w:val="0"/>
                <w:color w:val="auto"/>
                <w:sz w:val="20"/>
                <w:szCs w:val="20"/>
              </w:rPr>
              <w:t>I can combine the electrical power equation with other equations to solve complex problems.</w:t>
            </w:r>
          </w:p>
        </w:tc>
        <w:tc>
          <w:tcPr>
            <w:tcW w:w="174" w:type="pct"/>
          </w:tcPr>
          <w:p w:rsidR="000C52B9" w:rsidRDefault="000C52B9" w:rsidP="00F812FB">
            <w:pPr>
              <w:pStyle w:val="02Head2"/>
              <w:spacing w:before="0"/>
              <w:rPr>
                <w:noProof/>
                <w:lang w:eastAsia="en-GB"/>
              </w:rPr>
            </w:pPr>
          </w:p>
        </w:tc>
      </w:tr>
    </w:tbl>
    <w:p w:rsidR="004210B4" w:rsidRDefault="004210B4" w:rsidP="00922C15"/>
    <w:p w:rsidR="004210B4" w:rsidRPr="002611B2" w:rsidRDefault="004210B4" w:rsidP="004210B4"/>
    <w:p w:rsidR="004210B4" w:rsidRDefault="004210B4" w:rsidP="00922C15"/>
    <w:p w:rsidR="004210B4" w:rsidRPr="002611B2" w:rsidRDefault="004210B4" w:rsidP="00922C15"/>
    <w:sectPr w:rsidR="004210B4" w:rsidRPr="002611B2" w:rsidSect="00BE07B2">
      <w:headerReference w:type="default" r:id="rId8"/>
      <w:footerReference w:type="default" r:id="rId9"/>
      <w:type w:val="continuous"/>
      <w:pgSz w:w="16838" w:h="11906" w:orient="landscape" w:code="9"/>
      <w:pgMar w:top="-4406" w:right="2948" w:bottom="851" w:left="567" w:header="646" w:footer="215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7E40" w:rsidRDefault="00127E40">
      <w:r>
        <w:separator/>
      </w:r>
    </w:p>
    <w:p w:rsidR="00127E40" w:rsidRDefault="00127E40"/>
    <w:p w:rsidR="00127E40" w:rsidRDefault="00127E40"/>
  </w:endnote>
  <w:endnote w:type="continuationSeparator" w:id="0">
    <w:p w:rsidR="00127E40" w:rsidRDefault="00127E40">
      <w:r>
        <w:continuationSeparator/>
      </w:r>
    </w:p>
    <w:p w:rsidR="00127E40" w:rsidRDefault="00127E40"/>
    <w:p w:rsidR="00127E40" w:rsidRDefault="00127E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 Dingbats">
    <w:altName w:val="Wingdings 2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UP2 Argo Light">
    <w:altName w:val="Times New Roman"/>
    <w:charset w:val="00"/>
    <w:family w:val="auto"/>
    <w:pitch w:val="variable"/>
    <w:sig w:usb0="800002AF" w:usb1="000078F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S Lola Bold">
    <w:altName w:val="Impact"/>
    <w:charset w:val="00"/>
    <w:family w:val="auto"/>
    <w:pitch w:val="variable"/>
    <w:sig w:usb0="00000001" w:usb1="4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698D" w:rsidRPr="00755FD5" w:rsidRDefault="00E47D94" w:rsidP="00CF25F5">
    <w:pPr>
      <w:pStyle w:val="11Footer"/>
      <w:rPr>
        <w:color w:val="17365D"/>
      </w:rPr>
    </w:pPr>
    <w:r>
      <w:rPr>
        <w:lang w:val="en-GB" w:eastAsia="en-GB"/>
      </w:rPr>
      <mc:AlternateContent>
        <mc:Choice Requires="wps">
          <w:drawing>
            <wp:anchor distT="4294967295" distB="4294967295" distL="114300" distR="114300" simplePos="0" relativeHeight="251656704" behindDoc="1" locked="0" layoutInCell="1" allowOverlap="1" wp14:anchorId="2E9771E2" wp14:editId="02F8A673">
              <wp:simplePos x="0" y="0"/>
              <wp:positionH relativeFrom="column">
                <wp:posOffset>-15800</wp:posOffset>
              </wp:positionH>
              <wp:positionV relativeFrom="paragraph">
                <wp:posOffset>-57038</wp:posOffset>
              </wp:positionV>
              <wp:extent cx="10105352" cy="0"/>
              <wp:effectExtent l="0" t="0" r="10795" b="19050"/>
              <wp:wrapNone/>
              <wp:docPr id="2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105352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1F497D">
                            <a:lumMod val="75000"/>
                          </a:srgb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52898B" id="Line 29" o:spid="_x0000_s1026" style="position:absolute;z-index:-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25pt,-4.5pt" to="794.45pt,-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" strokecolor="#17375e"/>
          </w:pict>
        </mc:Fallback>
      </mc:AlternateContent>
    </w:r>
    <w:r w:rsidR="003A698D" w:rsidRPr="00755FD5">
      <w:rPr>
        <w:color w:val="17365D"/>
      </w:rPr>
      <w:t xml:space="preserve">© Oxford University Press 2016    </w:t>
    </w:r>
    <w:hyperlink r:id="rId1" w:history="1">
      <w:r w:rsidR="00641C18" w:rsidRPr="00360E63">
        <w:rPr>
          <w:rStyle w:val="Hyperlink"/>
        </w:rPr>
        <w:t>www.oxfordsecondary.co.uk/acknowledgements</w:t>
      </w:r>
    </w:hyperlink>
    <w:r w:rsidR="00641C18">
      <w:rPr>
        <w:color w:val="17365D"/>
      </w:rPr>
      <w:t xml:space="preserve"> </w:t>
    </w:r>
  </w:p>
  <w:p w:rsidR="003A698D" w:rsidRPr="00755FD5" w:rsidRDefault="003A698D" w:rsidP="00641C18">
    <w:pPr>
      <w:pStyle w:val="11Footer"/>
      <w:ind w:right="-2270"/>
      <w:rPr>
        <w:color w:val="17365D"/>
      </w:rPr>
    </w:pPr>
    <w:r w:rsidRPr="00755FD5">
      <w:rPr>
        <w:color w:val="17365D"/>
      </w:rPr>
      <w:t>This resource sheet may have been changed from the original.</w:t>
    </w:r>
    <w:r w:rsidRPr="00755FD5">
      <w:rPr>
        <w:color w:val="17365D"/>
      </w:rPr>
      <w:tab/>
    </w:r>
    <w:r w:rsidR="00641C18">
      <w:rPr>
        <w:color w:val="17365D"/>
      </w:rPr>
      <w:tab/>
    </w:r>
    <w:r w:rsidR="00641C18">
      <w:rPr>
        <w:color w:val="17365D"/>
      </w:rPr>
      <w:tab/>
    </w:r>
    <w:r w:rsidR="00641C18">
      <w:rPr>
        <w:color w:val="17365D"/>
      </w:rPr>
      <w:tab/>
    </w:r>
    <w:r w:rsidR="00641C18">
      <w:rPr>
        <w:color w:val="17365D"/>
      </w:rPr>
      <w:tab/>
    </w:r>
    <w:r w:rsidR="00641C18">
      <w:rPr>
        <w:color w:val="17365D"/>
      </w:rPr>
      <w:tab/>
    </w:r>
    <w:r w:rsidR="00641C18">
      <w:rPr>
        <w:color w:val="17365D"/>
      </w:rPr>
      <w:tab/>
    </w:r>
    <w:r w:rsidR="00641C18">
      <w:rPr>
        <w:color w:val="17365D"/>
      </w:rPr>
      <w:tab/>
    </w:r>
    <w:r w:rsidRPr="00755FD5">
      <w:rPr>
        <w:rFonts w:ascii="FS Lola Bold" w:hAnsi="FS Lola Bold"/>
        <w:color w:val="17365D"/>
        <w:sz w:val="28"/>
        <w:szCs w:val="28"/>
      </w:rPr>
      <w:fldChar w:fldCharType="begin"/>
    </w:r>
    <w:r w:rsidRPr="00755FD5">
      <w:rPr>
        <w:rFonts w:ascii="FS Lola Bold" w:hAnsi="FS Lola Bold"/>
        <w:color w:val="17365D"/>
        <w:sz w:val="28"/>
        <w:szCs w:val="28"/>
      </w:rPr>
      <w:instrText xml:space="preserve"> PAGE </w:instrText>
    </w:r>
    <w:r w:rsidRPr="00755FD5">
      <w:rPr>
        <w:rFonts w:ascii="FS Lola Bold" w:hAnsi="FS Lola Bold"/>
        <w:color w:val="17365D"/>
        <w:sz w:val="28"/>
        <w:szCs w:val="28"/>
      </w:rPr>
      <w:fldChar w:fldCharType="separate"/>
    </w:r>
    <w:r w:rsidR="006426A5">
      <w:rPr>
        <w:rFonts w:ascii="FS Lola Bold" w:hAnsi="FS Lola Bold"/>
        <w:color w:val="17365D"/>
        <w:sz w:val="28"/>
        <w:szCs w:val="28"/>
      </w:rPr>
      <w:t>1</w:t>
    </w:r>
    <w:r w:rsidRPr="00755FD5">
      <w:rPr>
        <w:rFonts w:ascii="FS Lola Bold" w:hAnsi="FS Lola Bold"/>
        <w:color w:val="17365D"/>
        <w:sz w:val="28"/>
        <w:szCs w:val="28"/>
      </w:rPr>
      <w:fldChar w:fldCharType="end"/>
    </w:r>
  </w:p>
  <w:p w:rsidR="003A698D" w:rsidRDefault="003A698D" w:rsidP="00B63A5D">
    <w:pPr>
      <w:pStyle w:val="11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7E40" w:rsidRDefault="00127E40">
      <w:r>
        <w:separator/>
      </w:r>
    </w:p>
    <w:p w:rsidR="00127E40" w:rsidRDefault="00127E40"/>
    <w:p w:rsidR="00127E40" w:rsidRDefault="00127E40"/>
  </w:footnote>
  <w:footnote w:type="continuationSeparator" w:id="0">
    <w:p w:rsidR="00127E40" w:rsidRDefault="00127E40">
      <w:r>
        <w:continuationSeparator/>
      </w:r>
    </w:p>
    <w:p w:rsidR="00127E40" w:rsidRDefault="00127E40"/>
    <w:p w:rsidR="00127E40" w:rsidRDefault="00127E4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698D" w:rsidRPr="004832A4" w:rsidRDefault="00641C18" w:rsidP="007A58C6">
    <w:pPr>
      <w:pStyle w:val="00PageHeader"/>
    </w:pPr>
    <w:r>
      <w:rPr>
        <w:lang w:eastAsia="en-GB"/>
      </w:rPr>
      <w:drawing>
        <wp:anchor distT="0" distB="0" distL="114300" distR="114300" simplePos="0" relativeHeight="251658752" behindDoc="1" locked="0" layoutInCell="1" allowOverlap="1" wp14:anchorId="7A182ACA" wp14:editId="0C2E75FB">
          <wp:simplePos x="0" y="0"/>
          <wp:positionH relativeFrom="column">
            <wp:posOffset>-370205</wp:posOffset>
          </wp:positionH>
          <wp:positionV relativeFrom="paragraph">
            <wp:posOffset>-471768</wp:posOffset>
          </wp:positionV>
          <wp:extent cx="10757647" cy="2036387"/>
          <wp:effectExtent l="0" t="0" r="5715" b="2540"/>
          <wp:wrapNone/>
          <wp:docPr id="308" name="Picture 3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QA HEADERS PHYSIC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57647" cy="20363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47D94">
      <w:rPr>
        <w:lang w:eastAsia="en-GB"/>
      </w:rPr>
      <mc:AlternateContent>
        <mc:Choice Requires="wps">
          <w:drawing>
            <wp:anchor distT="0" distB="0" distL="114300" distR="114300" simplePos="0" relativeHeight="251657728" behindDoc="0" locked="1" layoutInCell="1" allowOverlap="1" wp14:anchorId="6D70D58E" wp14:editId="1CBD8B58">
              <wp:simplePos x="0" y="0"/>
              <wp:positionH relativeFrom="column">
                <wp:posOffset>3916680</wp:posOffset>
              </wp:positionH>
              <wp:positionV relativeFrom="page">
                <wp:posOffset>840105</wp:posOffset>
              </wp:positionV>
              <wp:extent cx="5492115" cy="530860"/>
              <wp:effectExtent l="0" t="0" r="0" b="0"/>
              <wp:wrapNone/>
              <wp:docPr id="29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92115" cy="530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698D" w:rsidRPr="00755FD5" w:rsidRDefault="00370D19" w:rsidP="00F94F1B">
                          <w:pPr>
                            <w:pStyle w:val="00TopicNo"/>
                            <w:rPr>
                              <w:color w:val="17365D"/>
                            </w:rPr>
                          </w:pPr>
                          <w:r w:rsidRPr="00755FD5">
                            <w:rPr>
                              <w:b/>
                              <w:color w:val="17365D"/>
                            </w:rPr>
                            <w:t>P1</w:t>
                          </w:r>
                          <w:r w:rsidR="00250E8D">
                            <w:rPr>
                              <w:b/>
                              <w:color w:val="17365D"/>
                            </w:rPr>
                            <w:t xml:space="preserve"> </w:t>
                          </w:r>
                          <w:r w:rsidR="0079793A">
                            <w:rPr>
                              <w:b/>
                              <w:color w:val="17365D"/>
                            </w:rPr>
                            <w:t>Conservation and dissipation of energy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70D58E"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27" type="#_x0000_t202" style="position:absolute;margin-left:308.4pt;margin-top:66.15pt;width:432.45pt;height:41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" filled="f" stroked="f">
              <v:textbox inset=",7.2pt,,7.2pt">
                <w:txbxContent>
                  <w:p w:rsidR="003A698D" w:rsidRPr="00755FD5" w:rsidRDefault="00370D19" w:rsidP="00F94F1B">
                    <w:pPr>
                      <w:pStyle w:val="00TopicNo"/>
                      <w:rPr>
                        <w:color w:val="17365D"/>
                      </w:rPr>
                    </w:pPr>
                    <w:r w:rsidRPr="00755FD5">
                      <w:rPr>
                        <w:b/>
                        <w:color w:val="17365D"/>
                      </w:rPr>
                      <w:t>P1</w:t>
                    </w:r>
                    <w:r w:rsidR="00250E8D">
                      <w:rPr>
                        <w:b/>
                        <w:color w:val="17365D"/>
                      </w:rPr>
                      <w:t xml:space="preserve"> </w:t>
                    </w:r>
                    <w:r w:rsidR="0079793A">
                      <w:rPr>
                        <w:b/>
                        <w:color w:val="17365D"/>
                      </w:rPr>
                      <w:t>Conservation and dissipation of energy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:rsidR="003A698D" w:rsidRPr="004057FD" w:rsidRDefault="003A698D" w:rsidP="007A58C6">
    <w:pPr>
      <w:pStyle w:val="00PageSubhead"/>
      <w:rPr>
        <w:color w:val="178717"/>
      </w:rPr>
    </w:pPr>
    <w:r>
      <w:tab/>
      <w:t xml:space="preserve">   </w:t>
    </w:r>
    <w:r>
      <w:tab/>
    </w:r>
    <w:r w:rsidRPr="00755FD5">
      <w:rPr>
        <w:color w:val="17365D"/>
      </w:rPr>
      <w:t xml:space="preserve">Student Checklist </w:t>
    </w:r>
  </w:p>
  <w:p w:rsidR="003A698D" w:rsidRPr="00706AD9" w:rsidRDefault="00706AD9" w:rsidP="00706AD9">
    <w:pPr>
      <w:pStyle w:val="00PageSubhead"/>
      <w:rPr>
        <w:b w:val="0"/>
      </w:rPr>
    </w:pPr>
    <w:r>
      <w:rPr>
        <w:b w:val="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FFB687F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2D3663"/>
    <w:multiLevelType w:val="multilevel"/>
    <w:tmpl w:val="662ABAA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48173B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3692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C887CD1"/>
    <w:multiLevelType w:val="multilevel"/>
    <w:tmpl w:val="8BDCF87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  <w:color w:val="48173B"/>
      </w:rPr>
    </w:lvl>
    <w:lvl w:ilvl="1">
      <w:start w:val="1"/>
      <w:numFmt w:val="lowerLetter"/>
      <w:lvlText w:val="%2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2">
      <w:start w:val="1"/>
      <w:numFmt w:val="lowerRoman"/>
      <w:lvlRestart w:val="0"/>
      <w:lvlText w:val="%3"/>
      <w:lvlJc w:val="left"/>
      <w:pPr>
        <w:tabs>
          <w:tab w:val="num" w:pos="1080"/>
        </w:tabs>
        <w:ind w:left="1080" w:hanging="360"/>
      </w:pPr>
      <w:rPr>
        <w:rFonts w:hint="default"/>
        <w:b/>
        <w:bCs/>
        <w:i w:val="0"/>
        <w:iCs w:val="0"/>
      </w:rPr>
    </w:lvl>
    <w:lvl w:ilvl="3">
      <w:start w:val="1"/>
      <w:numFmt w:val="decimal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E1D152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2B9066E"/>
    <w:multiLevelType w:val="multilevel"/>
    <w:tmpl w:val="63982D3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  <w:color w:val="48173B"/>
      </w:rPr>
    </w:lvl>
    <w:lvl w:ilvl="1">
      <w:start w:val="1"/>
      <w:numFmt w:val="lowerLetter"/>
      <w:lvlText w:val="%2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i w:val="0"/>
        <w:iCs w:val="0"/>
        <w:color w:val="48173B"/>
      </w:rPr>
    </w:lvl>
    <w:lvl w:ilvl="2">
      <w:start w:val="1"/>
      <w:numFmt w:val="lowerRoman"/>
      <w:lvlRestart w:val="0"/>
      <w:lvlText w:val="%3"/>
      <w:lvlJc w:val="left"/>
      <w:pPr>
        <w:tabs>
          <w:tab w:val="num" w:pos="1080"/>
        </w:tabs>
        <w:ind w:left="1080" w:hanging="360"/>
      </w:pPr>
      <w:rPr>
        <w:rFonts w:hint="default"/>
        <w:b/>
        <w:bCs/>
        <w:i w:val="0"/>
        <w:iCs w:val="0"/>
        <w:color w:val="48173B"/>
      </w:rPr>
    </w:lvl>
    <w:lvl w:ilvl="3">
      <w:start w:val="1"/>
      <w:numFmt w:val="decimal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1511655A"/>
    <w:multiLevelType w:val="hybridMultilevel"/>
    <w:tmpl w:val="D75C7442"/>
    <w:lvl w:ilvl="0" w:tplc="8BB66534">
      <w:start w:val="1"/>
      <w:numFmt w:val="bullet"/>
      <w:pStyle w:val="06SubBulletListLast"/>
      <w:lvlText w:val=""/>
      <w:lvlJc w:val="left"/>
      <w:pPr>
        <w:ind w:left="720" w:hanging="360"/>
      </w:pPr>
      <w:rPr>
        <w:rFonts w:ascii="Zapf Dingbats" w:hAnsi="Zapf Dingbats" w:hint="default"/>
        <w:color w:val="00812F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01549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D532393"/>
    <w:multiLevelType w:val="multilevel"/>
    <w:tmpl w:val="864ECD6A"/>
    <w:name w:val="LetterList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rFonts w:hint="default"/>
        <w:b/>
        <w:i w:val="0"/>
      </w:rPr>
    </w:lvl>
    <w:lvl w:ilvl="1">
      <w:start w:val="1"/>
      <w:numFmt w:val="lowerRoman"/>
      <w:lvlText w:val="%2)"/>
      <w:lvlJc w:val="left"/>
      <w:pPr>
        <w:tabs>
          <w:tab w:val="num" w:pos="567"/>
        </w:tabs>
        <w:ind w:left="567" w:hanging="284"/>
      </w:pPr>
      <w:rPr>
        <w:rFonts w:hint="default"/>
        <w:b/>
        <w:i w:val="0"/>
      </w:rPr>
    </w:lvl>
    <w:lvl w:ilvl="2">
      <w:start w:val="1"/>
      <w:numFmt w:val="bullet"/>
      <w:lvlRestart w:val="0"/>
      <w:lvlText w:val=""/>
      <w:lvlJc w:val="left"/>
      <w:pPr>
        <w:tabs>
          <w:tab w:val="num" w:pos="794"/>
        </w:tabs>
        <w:ind w:left="794" w:hanging="227"/>
      </w:pPr>
      <w:rPr>
        <w:rFonts w:ascii="Wingdings" w:hAnsi="Wingdings" w:hint="default"/>
      </w:rPr>
    </w:lvl>
    <w:lvl w:ilvl="3">
      <w:start w:val="1"/>
      <w:numFmt w:val="decimal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239B219A"/>
    <w:multiLevelType w:val="multilevel"/>
    <w:tmpl w:val="F96A0B2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  <w:color w:val="auto"/>
      </w:rPr>
    </w:lvl>
    <w:lvl w:ilvl="1">
      <w:start w:val="1"/>
      <w:numFmt w:val="lowerLetter"/>
      <w:lvlText w:val="%2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2">
      <w:start w:val="1"/>
      <w:numFmt w:val="lowerRoman"/>
      <w:lvlRestart w:val="0"/>
      <w:lvlText w:val="%3"/>
      <w:lvlJc w:val="left"/>
      <w:pPr>
        <w:tabs>
          <w:tab w:val="num" w:pos="1080"/>
        </w:tabs>
        <w:ind w:left="1080" w:hanging="360"/>
      </w:pPr>
      <w:rPr>
        <w:rFonts w:hint="default"/>
        <w:b/>
        <w:bCs/>
        <w:i w:val="0"/>
        <w:iCs w:val="0"/>
      </w:rPr>
    </w:lvl>
    <w:lvl w:ilvl="3">
      <w:start w:val="1"/>
      <w:numFmt w:val="decimal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25BC5F2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AB4063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B57747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2343D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24A7082"/>
    <w:multiLevelType w:val="multilevel"/>
    <w:tmpl w:val="662ABAA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48173B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6B7EC6"/>
    <w:multiLevelType w:val="multilevel"/>
    <w:tmpl w:val="AF76D57E"/>
    <w:lvl w:ilvl="0">
      <w:start w:val="1"/>
      <w:numFmt w:val="bullet"/>
      <w:lvlText w:val=""/>
      <w:lvlJc w:val="left"/>
      <w:pPr>
        <w:ind w:left="720" w:hanging="360"/>
      </w:pPr>
      <w:rPr>
        <w:rFonts w:ascii="Zapf Dingbats" w:hAnsi="Zapf Dingbats" w:hint="default"/>
        <w:color w:val="00812F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802355"/>
    <w:multiLevelType w:val="multilevel"/>
    <w:tmpl w:val="1C3C733C"/>
    <w:name w:val="BulletList"/>
    <w:lvl w:ilvl="0">
      <w:start w:val="1"/>
      <w:numFmt w:val="bullet"/>
      <w:lvlRestart w:val="0"/>
      <w:lvlText w:val=""/>
      <w:lvlJc w:val="left"/>
      <w:pPr>
        <w:tabs>
          <w:tab w:val="num" w:pos="283"/>
        </w:tabs>
        <w:ind w:left="283" w:hanging="283"/>
      </w:pPr>
      <w:rPr>
        <w:rFonts w:ascii="Wingdings" w:hAnsi="Wingdings" w:hint="default"/>
      </w:rPr>
    </w:lvl>
    <w:lvl w:ilvl="1">
      <w:start w:val="1"/>
      <w:numFmt w:val="bullet"/>
      <w:lvlRestart w:val="0"/>
      <w:lvlText w:val=""/>
      <w:lvlJc w:val="left"/>
      <w:pPr>
        <w:tabs>
          <w:tab w:val="num" w:pos="0"/>
        </w:tabs>
        <w:ind w:left="567" w:hanging="284"/>
      </w:pPr>
      <w:rPr>
        <w:rFonts w:ascii="Wingdings" w:hAnsi="Wingdings" w:hint="default"/>
      </w:rPr>
    </w:lvl>
    <w:lvl w:ilvl="2">
      <w:start w:val="1"/>
      <w:numFmt w:val="lowerRoman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40C7070"/>
    <w:multiLevelType w:val="multilevel"/>
    <w:tmpl w:val="A268E24A"/>
    <w:lvl w:ilvl="0">
      <w:start w:val="1"/>
      <w:numFmt w:val="decimal"/>
      <w:pStyle w:val="09NumberList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  <w:color w:val="00812F"/>
      </w:rPr>
    </w:lvl>
    <w:lvl w:ilvl="1">
      <w:start w:val="1"/>
      <w:numFmt w:val="lowerLetter"/>
      <w:lvlText w:val="%2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i w:val="0"/>
        <w:iCs w:val="0"/>
        <w:color w:val="00812F"/>
      </w:rPr>
    </w:lvl>
    <w:lvl w:ilvl="2">
      <w:start w:val="1"/>
      <w:numFmt w:val="lowerRoman"/>
      <w:lvlRestart w:val="0"/>
      <w:lvlText w:val="%3"/>
      <w:lvlJc w:val="left"/>
      <w:pPr>
        <w:tabs>
          <w:tab w:val="num" w:pos="1080"/>
        </w:tabs>
        <w:ind w:left="1080" w:hanging="360"/>
      </w:pPr>
      <w:rPr>
        <w:rFonts w:hint="default"/>
        <w:b/>
        <w:bCs/>
        <w:i w:val="0"/>
        <w:iCs w:val="0"/>
        <w:color w:val="00812F"/>
      </w:rPr>
    </w:lvl>
    <w:lvl w:ilvl="3">
      <w:start w:val="1"/>
      <w:numFmt w:val="decimal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34C940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4DC27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6FF09FE"/>
    <w:multiLevelType w:val="hybridMultilevel"/>
    <w:tmpl w:val="12886176"/>
    <w:lvl w:ilvl="0" w:tplc="2DAC68CE">
      <w:start w:val="1"/>
      <w:numFmt w:val="bullet"/>
      <w:pStyle w:val="03BoxBullet"/>
      <w:lvlText w:val=""/>
      <w:lvlJc w:val="left"/>
      <w:pPr>
        <w:ind w:left="461" w:hanging="360"/>
      </w:pPr>
      <w:rPr>
        <w:rFonts w:ascii="Symbol" w:hAnsi="Symbol" w:hint="default"/>
        <w:color w:val="00812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AF62B9"/>
    <w:multiLevelType w:val="hybridMultilevel"/>
    <w:tmpl w:val="517460AC"/>
    <w:lvl w:ilvl="0" w:tplc="419C5AC2">
      <w:start w:val="1"/>
      <w:numFmt w:val="bullet"/>
      <w:pStyle w:val="05BulletList"/>
      <w:lvlText w:val=""/>
      <w:lvlJc w:val="left"/>
      <w:pPr>
        <w:ind w:left="360" w:hanging="360"/>
      </w:pPr>
      <w:rPr>
        <w:rFonts w:ascii="Symbol" w:hAnsi="Symbol" w:hint="default"/>
        <w:color w:val="00812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445D03"/>
    <w:multiLevelType w:val="hybridMultilevel"/>
    <w:tmpl w:val="F66E72EC"/>
    <w:name w:val="BulletList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3030B8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326382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478F732E"/>
    <w:multiLevelType w:val="multilevel"/>
    <w:tmpl w:val="E1FAEAFC"/>
    <w:name w:val="RomLetterList"/>
    <w:lvl w:ilvl="0">
      <w:start w:val="1"/>
      <w:numFmt w:val="lowerRoman"/>
      <w:lvlText w:val="%1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4"/>
      </w:pPr>
    </w:lvl>
    <w:lvl w:ilvl="2">
      <w:start w:val="1"/>
      <w:numFmt w:val="bullet"/>
      <w:lvlRestart w:val="0"/>
      <w:lvlText w:val=""/>
      <w:lvlJc w:val="left"/>
      <w:pPr>
        <w:tabs>
          <w:tab w:val="num" w:pos="794"/>
        </w:tabs>
        <w:ind w:left="794" w:hanging="227"/>
      </w:pPr>
      <w:rPr>
        <w:rFonts w:ascii="Wingdings" w:hAnsi="Wingdings" w:hint="default"/>
      </w:rPr>
    </w:lvl>
    <w:lvl w:ilvl="3">
      <w:start w:val="1"/>
      <w:numFmt w:val="decimal"/>
      <w:lvlText w:val="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4BA4264F"/>
    <w:multiLevelType w:val="multilevel"/>
    <w:tmpl w:val="79B48A4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8173B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8E097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4D9872F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4FAB1E7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523B6D6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52A83F05"/>
    <w:multiLevelType w:val="hybridMultilevel"/>
    <w:tmpl w:val="4B16ED7E"/>
    <w:lvl w:ilvl="0" w:tplc="1B025ADE">
      <w:start w:val="1"/>
      <w:numFmt w:val="bullet"/>
      <w:pStyle w:val="03BoxBulletLast"/>
      <w:lvlText w:val=""/>
      <w:lvlJc w:val="left"/>
      <w:pPr>
        <w:ind w:left="461" w:hanging="360"/>
      </w:pPr>
      <w:rPr>
        <w:rFonts w:ascii="Symbol" w:hAnsi="Symbol" w:hint="default"/>
        <w:color w:val="00812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287B1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56287EF4"/>
    <w:multiLevelType w:val="multilevel"/>
    <w:tmpl w:val="BECE6AE4"/>
    <w:name w:val="BulletList"/>
    <w:lvl w:ilvl="0">
      <w:start w:val="1"/>
      <w:numFmt w:val="bullet"/>
      <w:lvlRestart w:val="0"/>
      <w:lvlText w:val=""/>
      <w:lvlJc w:val="left"/>
      <w:pPr>
        <w:tabs>
          <w:tab w:val="num" w:pos="283"/>
        </w:tabs>
        <w:ind w:left="283" w:hanging="283"/>
      </w:pPr>
      <w:rPr>
        <w:rFonts w:ascii="Wingdings" w:hAnsi="Wingdings" w:hint="default"/>
      </w:rPr>
    </w:lvl>
    <w:lvl w:ilvl="1">
      <w:start w:val="1"/>
      <w:numFmt w:val="bullet"/>
      <w:lvlRestart w:val="0"/>
      <w:lvlText w:val=""/>
      <w:lvlJc w:val="left"/>
      <w:pPr>
        <w:tabs>
          <w:tab w:val="num" w:pos="0"/>
        </w:tabs>
        <w:ind w:left="567" w:hanging="284"/>
      </w:pPr>
      <w:rPr>
        <w:rFonts w:ascii="Wingdings" w:hAnsi="Wingdings" w:hint="default"/>
      </w:rPr>
    </w:lvl>
    <w:lvl w:ilvl="2">
      <w:start w:val="1"/>
      <w:numFmt w:val="lowerRoman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5850503A"/>
    <w:multiLevelType w:val="hybridMultilevel"/>
    <w:tmpl w:val="0FBCFC68"/>
    <w:name w:val="BulletList3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931084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5B081D80"/>
    <w:multiLevelType w:val="multilevel"/>
    <w:tmpl w:val="F2843342"/>
    <w:name w:val="RomLetterList"/>
    <w:lvl w:ilvl="0">
      <w:start w:val="1"/>
      <w:numFmt w:val="lowerRoman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624"/>
        </w:tabs>
        <w:ind w:left="624" w:hanging="284"/>
      </w:pPr>
      <w:rPr>
        <w:rFonts w:hint="default"/>
        <w:b/>
        <w:i w:val="0"/>
      </w:rPr>
    </w:lvl>
    <w:lvl w:ilvl="2">
      <w:start w:val="1"/>
      <w:numFmt w:val="bullet"/>
      <w:lvlRestart w:val="0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3">
      <w:start w:val="1"/>
      <w:numFmt w:val="decimal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" w15:restartNumberingAfterBreak="0">
    <w:nsid w:val="5C4B698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5EDF52D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5F3004A0"/>
    <w:multiLevelType w:val="multilevel"/>
    <w:tmpl w:val="4ADEBB2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812F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87754B"/>
    <w:multiLevelType w:val="multilevel"/>
    <w:tmpl w:val="A2E01330"/>
    <w:name w:val="LetterList"/>
    <w:lvl w:ilvl="0">
      <w:start w:val="1"/>
      <w:numFmt w:val="lowerLetter"/>
      <w:lvlText w:val="%1"/>
      <w:lvlJc w:val="left"/>
      <w:pPr>
        <w:tabs>
          <w:tab w:val="num" w:pos="283"/>
        </w:tabs>
        <w:ind w:left="283" w:hanging="283"/>
      </w:pPr>
    </w:lvl>
    <w:lvl w:ilvl="1">
      <w:start w:val="1"/>
      <w:numFmt w:val="lowerRoman"/>
      <w:lvlText w:val="%2)"/>
      <w:lvlJc w:val="left"/>
      <w:pPr>
        <w:tabs>
          <w:tab w:val="num" w:pos="567"/>
        </w:tabs>
        <w:ind w:left="567" w:hanging="284"/>
      </w:pPr>
    </w:lvl>
    <w:lvl w:ilvl="2">
      <w:start w:val="1"/>
      <w:numFmt w:val="bullet"/>
      <w:lvlRestart w:val="0"/>
      <w:lvlText w:val=""/>
      <w:lvlJc w:val="left"/>
      <w:pPr>
        <w:tabs>
          <w:tab w:val="num" w:pos="794"/>
        </w:tabs>
        <w:ind w:left="794" w:hanging="227"/>
      </w:pPr>
      <w:rPr>
        <w:rFonts w:ascii="Wingdings" w:hAnsi="Wingdings" w:hint="default"/>
      </w:rPr>
    </w:lvl>
    <w:lvl w:ilvl="3">
      <w:start w:val="1"/>
      <w:numFmt w:val="decimal"/>
      <w:lvlText w:val="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"/>
      <w:lvlJc w:val="left"/>
      <w:pPr>
        <w:tabs>
          <w:tab w:val="num" w:pos="3240"/>
        </w:tabs>
        <w:ind w:left="3240" w:hanging="360"/>
      </w:pPr>
    </w:lvl>
  </w:abstractNum>
  <w:abstractNum w:abstractNumId="41" w15:restartNumberingAfterBreak="0">
    <w:nsid w:val="6F586164"/>
    <w:multiLevelType w:val="hybridMultilevel"/>
    <w:tmpl w:val="AF76D57E"/>
    <w:lvl w:ilvl="0" w:tplc="27484C12">
      <w:start w:val="1"/>
      <w:numFmt w:val="bullet"/>
      <w:pStyle w:val="06SubBulletList"/>
      <w:lvlText w:val=""/>
      <w:lvlJc w:val="left"/>
      <w:pPr>
        <w:ind w:left="720" w:hanging="360"/>
      </w:pPr>
      <w:rPr>
        <w:rFonts w:ascii="Zapf Dingbats" w:hAnsi="Zapf Dingbats" w:hint="default"/>
        <w:color w:val="00812F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3A5CA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75C66E93"/>
    <w:multiLevelType w:val="hybridMultilevel"/>
    <w:tmpl w:val="5ED46378"/>
    <w:lvl w:ilvl="0" w:tplc="2A149E38">
      <w:start w:val="1"/>
      <w:numFmt w:val="bullet"/>
      <w:pStyle w:val="08TableBulletList"/>
      <w:lvlText w:val=""/>
      <w:lvlJc w:val="left"/>
      <w:pPr>
        <w:ind w:left="360" w:hanging="360"/>
      </w:pPr>
      <w:rPr>
        <w:rFonts w:ascii="Symbol" w:hAnsi="Symbol" w:hint="default"/>
        <w:color w:val="00812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213C6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 w15:restartNumberingAfterBreak="0">
    <w:nsid w:val="7E6D6794"/>
    <w:multiLevelType w:val="hybridMultilevel"/>
    <w:tmpl w:val="91C6D1A4"/>
    <w:lvl w:ilvl="0" w:tplc="E2AA4E62">
      <w:start w:val="1"/>
      <w:numFmt w:val="bullet"/>
      <w:pStyle w:val="05BulletListLast"/>
      <w:lvlText w:val=""/>
      <w:lvlJc w:val="left"/>
      <w:pPr>
        <w:ind w:left="360" w:hanging="360"/>
      </w:pPr>
      <w:rPr>
        <w:rFonts w:ascii="Symbol" w:hAnsi="Symbol" w:hint="default"/>
        <w:color w:val="00812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3"/>
  </w:num>
  <w:num w:numId="3">
    <w:abstractNumId w:val="17"/>
  </w:num>
  <w:num w:numId="4">
    <w:abstractNumId w:val="41"/>
  </w:num>
  <w:num w:numId="5">
    <w:abstractNumId w:val="45"/>
  </w:num>
  <w:num w:numId="6">
    <w:abstractNumId w:val="6"/>
  </w:num>
  <w:num w:numId="7">
    <w:abstractNumId w:val="0"/>
  </w:num>
  <w:num w:numId="8">
    <w:abstractNumId w:val="9"/>
  </w:num>
  <w:num w:numId="9">
    <w:abstractNumId w:val="3"/>
  </w:num>
  <w:num w:numId="10">
    <w:abstractNumId w:val="5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1"/>
  </w:num>
  <w:num w:numId="14">
    <w:abstractNumId w:val="14"/>
  </w:num>
  <w:num w:numId="15">
    <w:abstractNumId w:val="2"/>
  </w:num>
  <w:num w:numId="16">
    <w:abstractNumId w:val="12"/>
  </w:num>
  <w:num w:numId="17">
    <w:abstractNumId w:val="44"/>
  </w:num>
  <w:num w:numId="18">
    <w:abstractNumId w:val="35"/>
  </w:num>
  <w:num w:numId="19">
    <w:abstractNumId w:val="7"/>
  </w:num>
  <w:num w:numId="20">
    <w:abstractNumId w:val="19"/>
  </w:num>
  <w:num w:numId="21">
    <w:abstractNumId w:val="29"/>
  </w:num>
  <w:num w:numId="22">
    <w:abstractNumId w:val="28"/>
  </w:num>
  <w:num w:numId="23">
    <w:abstractNumId w:val="37"/>
  </w:num>
  <w:num w:numId="24">
    <w:abstractNumId w:val="32"/>
  </w:num>
  <w:num w:numId="25">
    <w:abstractNumId w:val="11"/>
  </w:num>
  <w:num w:numId="26">
    <w:abstractNumId w:val="27"/>
  </w:num>
  <w:num w:numId="27">
    <w:abstractNumId w:val="42"/>
  </w:num>
  <w:num w:numId="28">
    <w:abstractNumId w:val="24"/>
  </w:num>
  <w:num w:numId="29">
    <w:abstractNumId w:val="23"/>
  </w:num>
  <w:num w:numId="30">
    <w:abstractNumId w:val="38"/>
  </w:num>
  <w:num w:numId="31">
    <w:abstractNumId w:val="13"/>
  </w:num>
  <w:num w:numId="32">
    <w:abstractNumId w:val="30"/>
  </w:num>
  <w:num w:numId="33">
    <w:abstractNumId w:val="18"/>
  </w:num>
  <w:num w:numId="34">
    <w:abstractNumId w:val="39"/>
  </w:num>
  <w:num w:numId="35">
    <w:abstractNumId w:val="15"/>
  </w:num>
  <w:num w:numId="36">
    <w:abstractNumId w:val="20"/>
  </w:num>
  <w:num w:numId="37">
    <w:abstractNumId w:val="31"/>
  </w:num>
  <w:num w:numId="38">
    <w:abstractNumId w:val="10"/>
  </w:num>
  <w:num w:numId="39">
    <w:abstractNumId w:val="4"/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6F5"/>
    <w:rsid w:val="00033754"/>
    <w:rsid w:val="00033E5A"/>
    <w:rsid w:val="00040B3D"/>
    <w:rsid w:val="00046782"/>
    <w:rsid w:val="00070160"/>
    <w:rsid w:val="00070D40"/>
    <w:rsid w:val="00076713"/>
    <w:rsid w:val="00083BC8"/>
    <w:rsid w:val="00087A31"/>
    <w:rsid w:val="0009227E"/>
    <w:rsid w:val="00094405"/>
    <w:rsid w:val="00095941"/>
    <w:rsid w:val="0009737D"/>
    <w:rsid w:val="000A09BD"/>
    <w:rsid w:val="000A39A6"/>
    <w:rsid w:val="000B381A"/>
    <w:rsid w:val="000B4961"/>
    <w:rsid w:val="000B5CC0"/>
    <w:rsid w:val="000C52B9"/>
    <w:rsid w:val="000D1C4B"/>
    <w:rsid w:val="000D36F1"/>
    <w:rsid w:val="000F66EE"/>
    <w:rsid w:val="00100AAA"/>
    <w:rsid w:val="00101CD3"/>
    <w:rsid w:val="001043E9"/>
    <w:rsid w:val="00105BC8"/>
    <w:rsid w:val="0010641F"/>
    <w:rsid w:val="00110CBA"/>
    <w:rsid w:val="001161A3"/>
    <w:rsid w:val="0011798C"/>
    <w:rsid w:val="00123C32"/>
    <w:rsid w:val="00127E40"/>
    <w:rsid w:val="00132779"/>
    <w:rsid w:val="0013540E"/>
    <w:rsid w:val="00136866"/>
    <w:rsid w:val="00141747"/>
    <w:rsid w:val="00142228"/>
    <w:rsid w:val="0014237D"/>
    <w:rsid w:val="00145D8A"/>
    <w:rsid w:val="0015466B"/>
    <w:rsid w:val="00163ABA"/>
    <w:rsid w:val="001662A1"/>
    <w:rsid w:val="00173E81"/>
    <w:rsid w:val="00176D24"/>
    <w:rsid w:val="001776DE"/>
    <w:rsid w:val="00182CB2"/>
    <w:rsid w:val="001A6B6E"/>
    <w:rsid w:val="001B617C"/>
    <w:rsid w:val="001F63C2"/>
    <w:rsid w:val="002003EC"/>
    <w:rsid w:val="0022488C"/>
    <w:rsid w:val="00230F37"/>
    <w:rsid w:val="00231315"/>
    <w:rsid w:val="00231D84"/>
    <w:rsid w:val="00234AC9"/>
    <w:rsid w:val="00235C7E"/>
    <w:rsid w:val="0023758F"/>
    <w:rsid w:val="00237A63"/>
    <w:rsid w:val="00241250"/>
    <w:rsid w:val="00241918"/>
    <w:rsid w:val="002506DB"/>
    <w:rsid w:val="00250E8D"/>
    <w:rsid w:val="002521B9"/>
    <w:rsid w:val="002543FD"/>
    <w:rsid w:val="002611B2"/>
    <w:rsid w:val="002617C3"/>
    <w:rsid w:val="00264332"/>
    <w:rsid w:val="002745DF"/>
    <w:rsid w:val="00275D62"/>
    <w:rsid w:val="00292F4A"/>
    <w:rsid w:val="002959EF"/>
    <w:rsid w:val="00295A3B"/>
    <w:rsid w:val="002A0A36"/>
    <w:rsid w:val="002B1B03"/>
    <w:rsid w:val="002B69A0"/>
    <w:rsid w:val="002B7434"/>
    <w:rsid w:val="002B7ED6"/>
    <w:rsid w:val="002C613F"/>
    <w:rsid w:val="002D575B"/>
    <w:rsid w:val="002D711D"/>
    <w:rsid w:val="00306ADD"/>
    <w:rsid w:val="00310294"/>
    <w:rsid w:val="003134CD"/>
    <w:rsid w:val="00313855"/>
    <w:rsid w:val="0031520B"/>
    <w:rsid w:val="003166D0"/>
    <w:rsid w:val="0032167F"/>
    <w:rsid w:val="00322AD6"/>
    <w:rsid w:val="00333AE9"/>
    <w:rsid w:val="00341C45"/>
    <w:rsid w:val="0037040F"/>
    <w:rsid w:val="00370D19"/>
    <w:rsid w:val="00370E23"/>
    <w:rsid w:val="00371024"/>
    <w:rsid w:val="00375E12"/>
    <w:rsid w:val="003761F3"/>
    <w:rsid w:val="00380A79"/>
    <w:rsid w:val="0038434C"/>
    <w:rsid w:val="00387C5A"/>
    <w:rsid w:val="003905FF"/>
    <w:rsid w:val="00390632"/>
    <w:rsid w:val="00393006"/>
    <w:rsid w:val="00395B6E"/>
    <w:rsid w:val="003A46C0"/>
    <w:rsid w:val="003A698D"/>
    <w:rsid w:val="003A6A98"/>
    <w:rsid w:val="003B4E73"/>
    <w:rsid w:val="003C4FEA"/>
    <w:rsid w:val="003E4B90"/>
    <w:rsid w:val="003E570B"/>
    <w:rsid w:val="003F191F"/>
    <w:rsid w:val="003F5BAB"/>
    <w:rsid w:val="00400366"/>
    <w:rsid w:val="004057FD"/>
    <w:rsid w:val="00410EF8"/>
    <w:rsid w:val="00412BB3"/>
    <w:rsid w:val="00417F08"/>
    <w:rsid w:val="004210B4"/>
    <w:rsid w:val="00424611"/>
    <w:rsid w:val="0042623E"/>
    <w:rsid w:val="004435D4"/>
    <w:rsid w:val="00450DA2"/>
    <w:rsid w:val="00450E4F"/>
    <w:rsid w:val="00472B0D"/>
    <w:rsid w:val="00480021"/>
    <w:rsid w:val="004818B1"/>
    <w:rsid w:val="004832A4"/>
    <w:rsid w:val="00490841"/>
    <w:rsid w:val="004A4EA0"/>
    <w:rsid w:val="004A761D"/>
    <w:rsid w:val="004B259D"/>
    <w:rsid w:val="004B3267"/>
    <w:rsid w:val="004B3913"/>
    <w:rsid w:val="004C235E"/>
    <w:rsid w:val="004C2754"/>
    <w:rsid w:val="004C5AEB"/>
    <w:rsid w:val="004D3F44"/>
    <w:rsid w:val="004D3FC5"/>
    <w:rsid w:val="004D40F6"/>
    <w:rsid w:val="004D4E79"/>
    <w:rsid w:val="004D6DD0"/>
    <w:rsid w:val="004E0B6A"/>
    <w:rsid w:val="004E26CF"/>
    <w:rsid w:val="004E576D"/>
    <w:rsid w:val="004F3F38"/>
    <w:rsid w:val="00501FFD"/>
    <w:rsid w:val="00506414"/>
    <w:rsid w:val="005235ED"/>
    <w:rsid w:val="00530F2B"/>
    <w:rsid w:val="00532506"/>
    <w:rsid w:val="005372DB"/>
    <w:rsid w:val="00551EB5"/>
    <w:rsid w:val="00555FF5"/>
    <w:rsid w:val="00560728"/>
    <w:rsid w:val="0056344F"/>
    <w:rsid w:val="005655BD"/>
    <w:rsid w:val="00577FCD"/>
    <w:rsid w:val="0058209E"/>
    <w:rsid w:val="0058437A"/>
    <w:rsid w:val="00584DB1"/>
    <w:rsid w:val="00585009"/>
    <w:rsid w:val="00587162"/>
    <w:rsid w:val="00587FBD"/>
    <w:rsid w:val="005906D5"/>
    <w:rsid w:val="00594559"/>
    <w:rsid w:val="005C78D0"/>
    <w:rsid w:val="005E46AB"/>
    <w:rsid w:val="005E6E76"/>
    <w:rsid w:val="00613E32"/>
    <w:rsid w:val="0061583F"/>
    <w:rsid w:val="00616777"/>
    <w:rsid w:val="0062050C"/>
    <w:rsid w:val="0062795C"/>
    <w:rsid w:val="0063214F"/>
    <w:rsid w:val="00634203"/>
    <w:rsid w:val="00636DA7"/>
    <w:rsid w:val="00637161"/>
    <w:rsid w:val="00637C6F"/>
    <w:rsid w:val="0064093C"/>
    <w:rsid w:val="00641C18"/>
    <w:rsid w:val="00641C9C"/>
    <w:rsid w:val="006426A5"/>
    <w:rsid w:val="00657D55"/>
    <w:rsid w:val="00665C6C"/>
    <w:rsid w:val="00670DF6"/>
    <w:rsid w:val="0068123F"/>
    <w:rsid w:val="006840E8"/>
    <w:rsid w:val="00693F09"/>
    <w:rsid w:val="00694EBF"/>
    <w:rsid w:val="0069690C"/>
    <w:rsid w:val="00696AF6"/>
    <w:rsid w:val="006A38B7"/>
    <w:rsid w:val="006A3A15"/>
    <w:rsid w:val="006A60A9"/>
    <w:rsid w:val="006C0760"/>
    <w:rsid w:val="006C2675"/>
    <w:rsid w:val="006C584D"/>
    <w:rsid w:val="006C7BEB"/>
    <w:rsid w:val="006D1532"/>
    <w:rsid w:val="006D40B6"/>
    <w:rsid w:val="006D7065"/>
    <w:rsid w:val="006E0282"/>
    <w:rsid w:val="006F4E41"/>
    <w:rsid w:val="007067A2"/>
    <w:rsid w:val="00706AD9"/>
    <w:rsid w:val="00714698"/>
    <w:rsid w:val="00714D9B"/>
    <w:rsid w:val="007177FD"/>
    <w:rsid w:val="007207E3"/>
    <w:rsid w:val="007351EA"/>
    <w:rsid w:val="00736086"/>
    <w:rsid w:val="007413F4"/>
    <w:rsid w:val="007430CB"/>
    <w:rsid w:val="00751115"/>
    <w:rsid w:val="007515D2"/>
    <w:rsid w:val="00754D1D"/>
    <w:rsid w:val="00755FD5"/>
    <w:rsid w:val="0076104E"/>
    <w:rsid w:val="0076117C"/>
    <w:rsid w:val="00761299"/>
    <w:rsid w:val="00773E20"/>
    <w:rsid w:val="00775CB1"/>
    <w:rsid w:val="00785CCA"/>
    <w:rsid w:val="00790927"/>
    <w:rsid w:val="00791316"/>
    <w:rsid w:val="00792A39"/>
    <w:rsid w:val="00793CCE"/>
    <w:rsid w:val="0079793A"/>
    <w:rsid w:val="00797D0A"/>
    <w:rsid w:val="007A1474"/>
    <w:rsid w:val="007A58C6"/>
    <w:rsid w:val="007A7150"/>
    <w:rsid w:val="007B59FF"/>
    <w:rsid w:val="007C3F71"/>
    <w:rsid w:val="007C4474"/>
    <w:rsid w:val="007C4824"/>
    <w:rsid w:val="007C7784"/>
    <w:rsid w:val="007D0BB1"/>
    <w:rsid w:val="007D41B3"/>
    <w:rsid w:val="007F0014"/>
    <w:rsid w:val="007F0A4A"/>
    <w:rsid w:val="007F1D41"/>
    <w:rsid w:val="007F3BCB"/>
    <w:rsid w:val="007F3F8F"/>
    <w:rsid w:val="00820BC5"/>
    <w:rsid w:val="00824EC8"/>
    <w:rsid w:val="0082734E"/>
    <w:rsid w:val="00831196"/>
    <w:rsid w:val="0083392F"/>
    <w:rsid w:val="008374F3"/>
    <w:rsid w:val="00842BC4"/>
    <w:rsid w:val="00854998"/>
    <w:rsid w:val="008559AA"/>
    <w:rsid w:val="00855CFF"/>
    <w:rsid w:val="00872B03"/>
    <w:rsid w:val="00882182"/>
    <w:rsid w:val="00890E2D"/>
    <w:rsid w:val="008A768D"/>
    <w:rsid w:val="008B61B7"/>
    <w:rsid w:val="008D11D8"/>
    <w:rsid w:val="008D6C83"/>
    <w:rsid w:val="008D7269"/>
    <w:rsid w:val="008E4A97"/>
    <w:rsid w:val="008E5812"/>
    <w:rsid w:val="008E597F"/>
    <w:rsid w:val="008F298D"/>
    <w:rsid w:val="00906E4F"/>
    <w:rsid w:val="009129DC"/>
    <w:rsid w:val="00912DA0"/>
    <w:rsid w:val="00922C15"/>
    <w:rsid w:val="00927DD6"/>
    <w:rsid w:val="009348BD"/>
    <w:rsid w:val="00940123"/>
    <w:rsid w:val="00944896"/>
    <w:rsid w:val="00944E1A"/>
    <w:rsid w:val="00945FAD"/>
    <w:rsid w:val="0095133A"/>
    <w:rsid w:val="00961FD3"/>
    <w:rsid w:val="00982141"/>
    <w:rsid w:val="009833D9"/>
    <w:rsid w:val="00985414"/>
    <w:rsid w:val="009870C6"/>
    <w:rsid w:val="009953AB"/>
    <w:rsid w:val="009963E1"/>
    <w:rsid w:val="0099650A"/>
    <w:rsid w:val="009974B9"/>
    <w:rsid w:val="009A390A"/>
    <w:rsid w:val="009B2F95"/>
    <w:rsid w:val="009B3FC4"/>
    <w:rsid w:val="009B56B2"/>
    <w:rsid w:val="009B7706"/>
    <w:rsid w:val="009D23B1"/>
    <w:rsid w:val="009E3DDC"/>
    <w:rsid w:val="009E6E09"/>
    <w:rsid w:val="00A023DA"/>
    <w:rsid w:val="00A21E41"/>
    <w:rsid w:val="00A27908"/>
    <w:rsid w:val="00A408EF"/>
    <w:rsid w:val="00A42935"/>
    <w:rsid w:val="00A47865"/>
    <w:rsid w:val="00A526BF"/>
    <w:rsid w:val="00A71E5E"/>
    <w:rsid w:val="00A73544"/>
    <w:rsid w:val="00A772BB"/>
    <w:rsid w:val="00A80A63"/>
    <w:rsid w:val="00A930C8"/>
    <w:rsid w:val="00A949E8"/>
    <w:rsid w:val="00A96DF6"/>
    <w:rsid w:val="00A97657"/>
    <w:rsid w:val="00AA1C49"/>
    <w:rsid w:val="00AA577B"/>
    <w:rsid w:val="00AB0743"/>
    <w:rsid w:val="00AB26C3"/>
    <w:rsid w:val="00AB56F1"/>
    <w:rsid w:val="00AD3D25"/>
    <w:rsid w:val="00AD484F"/>
    <w:rsid w:val="00AE0554"/>
    <w:rsid w:val="00AF1E87"/>
    <w:rsid w:val="00B06B3A"/>
    <w:rsid w:val="00B33530"/>
    <w:rsid w:val="00B3500D"/>
    <w:rsid w:val="00B4376F"/>
    <w:rsid w:val="00B50A43"/>
    <w:rsid w:val="00B51039"/>
    <w:rsid w:val="00B52025"/>
    <w:rsid w:val="00B6318C"/>
    <w:rsid w:val="00B63A5D"/>
    <w:rsid w:val="00B6516C"/>
    <w:rsid w:val="00B712E2"/>
    <w:rsid w:val="00B75EC6"/>
    <w:rsid w:val="00B75F88"/>
    <w:rsid w:val="00B84068"/>
    <w:rsid w:val="00B937B6"/>
    <w:rsid w:val="00BA62FA"/>
    <w:rsid w:val="00BB0817"/>
    <w:rsid w:val="00BC0E1D"/>
    <w:rsid w:val="00BC5A84"/>
    <w:rsid w:val="00BC76F5"/>
    <w:rsid w:val="00BD2542"/>
    <w:rsid w:val="00BE07B2"/>
    <w:rsid w:val="00BE444F"/>
    <w:rsid w:val="00BE588E"/>
    <w:rsid w:val="00BF2DF7"/>
    <w:rsid w:val="00C05D2D"/>
    <w:rsid w:val="00C06384"/>
    <w:rsid w:val="00C07C80"/>
    <w:rsid w:val="00C17051"/>
    <w:rsid w:val="00C23E47"/>
    <w:rsid w:val="00C3282B"/>
    <w:rsid w:val="00C34980"/>
    <w:rsid w:val="00C47A82"/>
    <w:rsid w:val="00C514AC"/>
    <w:rsid w:val="00C56780"/>
    <w:rsid w:val="00C6539C"/>
    <w:rsid w:val="00C71583"/>
    <w:rsid w:val="00C72E63"/>
    <w:rsid w:val="00C9011C"/>
    <w:rsid w:val="00C97832"/>
    <w:rsid w:val="00C97996"/>
    <w:rsid w:val="00CA5183"/>
    <w:rsid w:val="00CB354C"/>
    <w:rsid w:val="00CB40F4"/>
    <w:rsid w:val="00CC5695"/>
    <w:rsid w:val="00CD5CD6"/>
    <w:rsid w:val="00CE71F8"/>
    <w:rsid w:val="00CF1B0B"/>
    <w:rsid w:val="00CF25F5"/>
    <w:rsid w:val="00CF25FE"/>
    <w:rsid w:val="00D01DFF"/>
    <w:rsid w:val="00D04303"/>
    <w:rsid w:val="00D069ED"/>
    <w:rsid w:val="00D07034"/>
    <w:rsid w:val="00D2001F"/>
    <w:rsid w:val="00D25229"/>
    <w:rsid w:val="00D36075"/>
    <w:rsid w:val="00D40148"/>
    <w:rsid w:val="00D4381C"/>
    <w:rsid w:val="00D50E35"/>
    <w:rsid w:val="00D55971"/>
    <w:rsid w:val="00D660BB"/>
    <w:rsid w:val="00D675B2"/>
    <w:rsid w:val="00D722D4"/>
    <w:rsid w:val="00D760E5"/>
    <w:rsid w:val="00D83289"/>
    <w:rsid w:val="00D87AD0"/>
    <w:rsid w:val="00DA280A"/>
    <w:rsid w:val="00DB7DF9"/>
    <w:rsid w:val="00DC5575"/>
    <w:rsid w:val="00DC6A93"/>
    <w:rsid w:val="00DD3599"/>
    <w:rsid w:val="00DD3970"/>
    <w:rsid w:val="00DE3B3A"/>
    <w:rsid w:val="00DE4899"/>
    <w:rsid w:val="00DE7654"/>
    <w:rsid w:val="00DF196A"/>
    <w:rsid w:val="00DF2BDA"/>
    <w:rsid w:val="00E00244"/>
    <w:rsid w:val="00E10EDB"/>
    <w:rsid w:val="00E112E2"/>
    <w:rsid w:val="00E151B8"/>
    <w:rsid w:val="00E2442C"/>
    <w:rsid w:val="00E30715"/>
    <w:rsid w:val="00E3169E"/>
    <w:rsid w:val="00E33569"/>
    <w:rsid w:val="00E47D94"/>
    <w:rsid w:val="00E51AF3"/>
    <w:rsid w:val="00E5625C"/>
    <w:rsid w:val="00E63CFE"/>
    <w:rsid w:val="00E70714"/>
    <w:rsid w:val="00E76AA1"/>
    <w:rsid w:val="00E87304"/>
    <w:rsid w:val="00E92080"/>
    <w:rsid w:val="00E92A53"/>
    <w:rsid w:val="00E93A52"/>
    <w:rsid w:val="00E95E0E"/>
    <w:rsid w:val="00EA2B90"/>
    <w:rsid w:val="00EA3F80"/>
    <w:rsid w:val="00EA6DC4"/>
    <w:rsid w:val="00EB156B"/>
    <w:rsid w:val="00EB24FD"/>
    <w:rsid w:val="00EB39FB"/>
    <w:rsid w:val="00EB3F6D"/>
    <w:rsid w:val="00EB57C7"/>
    <w:rsid w:val="00EB7284"/>
    <w:rsid w:val="00EC0B31"/>
    <w:rsid w:val="00EC2A85"/>
    <w:rsid w:val="00EC7CEF"/>
    <w:rsid w:val="00EC7F8F"/>
    <w:rsid w:val="00ED0DC6"/>
    <w:rsid w:val="00ED4789"/>
    <w:rsid w:val="00EF200E"/>
    <w:rsid w:val="00EF33F4"/>
    <w:rsid w:val="00F023D7"/>
    <w:rsid w:val="00F12858"/>
    <w:rsid w:val="00F12E02"/>
    <w:rsid w:val="00F14416"/>
    <w:rsid w:val="00F144EC"/>
    <w:rsid w:val="00F22AD8"/>
    <w:rsid w:val="00F30F93"/>
    <w:rsid w:val="00F32101"/>
    <w:rsid w:val="00F3333D"/>
    <w:rsid w:val="00F37EAB"/>
    <w:rsid w:val="00F41A88"/>
    <w:rsid w:val="00F43384"/>
    <w:rsid w:val="00F45176"/>
    <w:rsid w:val="00F50213"/>
    <w:rsid w:val="00F520C2"/>
    <w:rsid w:val="00F5739C"/>
    <w:rsid w:val="00F6414F"/>
    <w:rsid w:val="00F665C9"/>
    <w:rsid w:val="00F72999"/>
    <w:rsid w:val="00F73754"/>
    <w:rsid w:val="00F74FCB"/>
    <w:rsid w:val="00F82455"/>
    <w:rsid w:val="00F94F1B"/>
    <w:rsid w:val="00FA27A2"/>
    <w:rsid w:val="00FB0B97"/>
    <w:rsid w:val="00FB2871"/>
    <w:rsid w:val="00FC2385"/>
    <w:rsid w:val="00FC32A0"/>
    <w:rsid w:val="00FC580A"/>
    <w:rsid w:val="00FD2D81"/>
    <w:rsid w:val="00FE6AD3"/>
    <w:rsid w:val="00FF2C31"/>
    <w:rsid w:val="00FF4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7493"/>
    <w:pPr>
      <w:spacing w:after="120"/>
    </w:pPr>
    <w:rPr>
      <w:rFonts w:ascii="Arial" w:eastAsia="Times New Roman" w:hAnsi="Arial"/>
      <w:sz w:val="22"/>
      <w:lang w:eastAsia="en-US"/>
    </w:rPr>
  </w:style>
  <w:style w:type="paragraph" w:styleId="Heading1">
    <w:name w:val="heading 1"/>
    <w:basedOn w:val="Normal"/>
    <w:next w:val="Normal"/>
    <w:qFormat/>
    <w:rsid w:val="00DD3970"/>
    <w:pPr>
      <w:keepNext/>
      <w:suppressAutoHyphens/>
      <w:spacing w:after="240" w:line="440" w:lineRule="exact"/>
      <w:outlineLvl w:val="0"/>
    </w:pPr>
    <w:rPr>
      <w:rFonts w:ascii="Verdana" w:hAnsi="Verdana"/>
      <w:b/>
      <w:kern w:val="28"/>
      <w:sz w:val="36"/>
    </w:rPr>
  </w:style>
  <w:style w:type="paragraph" w:styleId="Heading2">
    <w:name w:val="heading 2"/>
    <w:basedOn w:val="Normal"/>
    <w:next w:val="Normal"/>
    <w:link w:val="Heading2Char"/>
    <w:qFormat/>
    <w:rsid w:val="005F4328"/>
    <w:pPr>
      <w:keepNext/>
      <w:spacing w:before="240" w:line="400" w:lineRule="exact"/>
      <w:outlineLvl w:val="1"/>
    </w:pPr>
    <w:rPr>
      <w:rFonts w:ascii="Verdana" w:hAnsi="Verdana"/>
      <w:b/>
      <w:sz w:val="32"/>
      <w:lang w:eastAsia="x-none"/>
    </w:rPr>
  </w:style>
  <w:style w:type="paragraph" w:styleId="Heading3">
    <w:name w:val="heading 3"/>
    <w:basedOn w:val="Normal"/>
    <w:next w:val="Normal"/>
    <w:qFormat/>
    <w:rsid w:val="001A7493"/>
    <w:pPr>
      <w:keepNext/>
      <w:spacing w:before="240" w:line="360" w:lineRule="exact"/>
      <w:outlineLvl w:val="2"/>
    </w:pPr>
    <w:rPr>
      <w:b/>
      <w:i/>
      <w:sz w:val="32"/>
    </w:rPr>
  </w:style>
  <w:style w:type="paragraph" w:styleId="Heading4">
    <w:name w:val="heading 4"/>
    <w:basedOn w:val="Normal"/>
    <w:next w:val="Normal"/>
    <w:qFormat/>
    <w:rsid w:val="001A7493"/>
    <w:pPr>
      <w:keepNext/>
      <w:spacing w:before="120" w:after="0" w:line="320" w:lineRule="exact"/>
      <w:outlineLvl w:val="3"/>
    </w:pPr>
    <w:rPr>
      <w:b/>
      <w:sz w:val="28"/>
    </w:rPr>
  </w:style>
  <w:style w:type="paragraph" w:styleId="Heading5">
    <w:name w:val="heading 5"/>
    <w:basedOn w:val="Normal"/>
    <w:next w:val="Normal"/>
    <w:qFormat/>
    <w:rsid w:val="001A7493"/>
    <w:pPr>
      <w:keepNext/>
      <w:spacing w:after="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1A7493"/>
    <w:pPr>
      <w:keepNext/>
      <w:spacing w:before="120" w:after="0" w:line="260" w:lineRule="exact"/>
      <w:outlineLvl w:val="5"/>
    </w:pPr>
    <w:rPr>
      <w:b/>
      <w:bCs/>
      <w:i/>
      <w:sz w:val="24"/>
    </w:rPr>
  </w:style>
  <w:style w:type="paragraph" w:styleId="Heading7">
    <w:name w:val="heading 7"/>
    <w:basedOn w:val="Normal"/>
    <w:next w:val="Normal"/>
    <w:qFormat/>
    <w:rsid w:val="001A7493"/>
    <w:pPr>
      <w:spacing w:before="60" w:after="0" w:line="260" w:lineRule="exact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rsid w:val="001A7493"/>
    <w:pPr>
      <w:spacing w:before="60" w:after="60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rsid w:val="001A7493"/>
    <w:pPr>
      <w:spacing w:before="60" w:after="60"/>
      <w:outlineLvl w:val="8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F32101"/>
    <w:rPr>
      <w:rFonts w:ascii="Verdana" w:eastAsia="Times New Roman" w:hAnsi="Verdana"/>
      <w:b/>
      <w:sz w:val="32"/>
      <w:lang w:val="en-GB" w:bidi="ar-SA"/>
    </w:rPr>
  </w:style>
  <w:style w:type="paragraph" w:customStyle="1" w:styleId="01Head1">
    <w:name w:val="01 = Head 1"/>
    <w:qFormat/>
    <w:rsid w:val="00AD3D25"/>
    <w:pPr>
      <w:spacing w:after="360" w:line="440" w:lineRule="exact"/>
      <w:ind w:right="2160"/>
    </w:pPr>
    <w:rPr>
      <w:rFonts w:ascii="Arial" w:eastAsia="Times New Roman" w:hAnsi="Arial"/>
      <w:b/>
      <w:bCs/>
      <w:color w:val="00812F"/>
      <w:kern w:val="28"/>
      <w:sz w:val="32"/>
      <w:szCs w:val="32"/>
      <w:lang w:eastAsia="en-US"/>
    </w:rPr>
  </w:style>
  <w:style w:type="paragraph" w:customStyle="1" w:styleId="06SubBulletListLast">
    <w:name w:val="06 = Sub Bullet List Last"/>
    <w:qFormat/>
    <w:rsid w:val="00182CB2"/>
    <w:pPr>
      <w:numPr>
        <w:numId w:val="6"/>
      </w:numPr>
      <w:ind w:right="2160"/>
    </w:pPr>
    <w:rPr>
      <w:rFonts w:ascii="Arial" w:hAnsi="Arial" w:cs="Arial"/>
      <w:sz w:val="22"/>
      <w:lang w:eastAsia="en-US"/>
    </w:rPr>
  </w:style>
  <w:style w:type="paragraph" w:customStyle="1" w:styleId="05BulletList">
    <w:name w:val="05 = Bullet List"/>
    <w:qFormat/>
    <w:rsid w:val="00C47A82"/>
    <w:pPr>
      <w:numPr>
        <w:numId w:val="1"/>
      </w:numPr>
      <w:spacing w:after="60"/>
      <w:ind w:right="2160"/>
    </w:pPr>
    <w:rPr>
      <w:rFonts w:ascii="Arial" w:hAnsi="Arial" w:cs="Arial"/>
      <w:sz w:val="22"/>
      <w:lang w:eastAsia="en-US"/>
    </w:rPr>
  </w:style>
  <w:style w:type="character" w:customStyle="1" w:styleId="13CaptionBold">
    <w:name w:val="13 = Caption Bold"/>
    <w:qFormat/>
    <w:rsid w:val="00C47A82"/>
    <w:rPr>
      <w:rFonts w:ascii="Arial" w:hAnsi="Arial"/>
      <w:b/>
      <w:bCs/>
      <w:color w:val="00812F"/>
      <w:sz w:val="18"/>
      <w:szCs w:val="18"/>
      <w:lang w:val="en-US"/>
    </w:rPr>
  </w:style>
  <w:style w:type="paragraph" w:customStyle="1" w:styleId="04Text">
    <w:name w:val="04 = Text"/>
    <w:qFormat/>
    <w:rsid w:val="007F3F8F"/>
    <w:pPr>
      <w:tabs>
        <w:tab w:val="left" w:pos="360"/>
        <w:tab w:val="left" w:pos="720"/>
        <w:tab w:val="left" w:pos="1080"/>
        <w:tab w:val="left" w:pos="1440"/>
        <w:tab w:val="right" w:pos="10152"/>
      </w:tabs>
      <w:spacing w:after="120"/>
      <w:ind w:right="2160"/>
    </w:pPr>
    <w:rPr>
      <w:rFonts w:ascii="Arial" w:eastAsia="Times New Roman" w:hAnsi="Arial" w:cs="Arial"/>
      <w:sz w:val="22"/>
      <w:szCs w:val="22"/>
      <w:lang w:eastAsia="en-US"/>
    </w:rPr>
  </w:style>
  <w:style w:type="paragraph" w:customStyle="1" w:styleId="07TableText">
    <w:name w:val="07 = Table Text"/>
    <w:qFormat/>
    <w:rsid w:val="007F3F8F"/>
    <w:pPr>
      <w:spacing w:before="60" w:after="60"/>
      <w:jc w:val="center"/>
    </w:pPr>
    <w:rPr>
      <w:rFonts w:ascii="Arial" w:eastAsia="Times New Roman" w:hAnsi="Arial" w:cs="Arial"/>
      <w:color w:val="000000"/>
      <w:sz w:val="22"/>
      <w:lang w:eastAsia="en-US"/>
    </w:rPr>
  </w:style>
  <w:style w:type="paragraph" w:customStyle="1" w:styleId="08TableBulletList">
    <w:name w:val="08 = Table Bullet List"/>
    <w:qFormat/>
    <w:rsid w:val="00C47A82"/>
    <w:pPr>
      <w:numPr>
        <w:numId w:val="2"/>
      </w:numPr>
      <w:spacing w:after="60"/>
    </w:pPr>
    <w:rPr>
      <w:rFonts w:ascii="Arial" w:hAnsi="Arial" w:cs="Arial"/>
      <w:sz w:val="22"/>
      <w:lang w:eastAsia="en-US"/>
    </w:rPr>
  </w:style>
  <w:style w:type="paragraph" w:customStyle="1" w:styleId="09NumberList">
    <w:name w:val="09 = Number List"/>
    <w:qFormat/>
    <w:rsid w:val="005C78D0"/>
    <w:pPr>
      <w:numPr>
        <w:numId w:val="41"/>
      </w:numPr>
      <w:tabs>
        <w:tab w:val="left" w:pos="720"/>
        <w:tab w:val="left" w:pos="1080"/>
        <w:tab w:val="left" w:pos="1440"/>
        <w:tab w:val="right" w:pos="10152"/>
      </w:tabs>
      <w:spacing w:after="60"/>
      <w:ind w:right="2160"/>
    </w:pPr>
    <w:rPr>
      <w:rFonts w:ascii="Arial" w:eastAsia="Times New Roman" w:hAnsi="Arial" w:cs="Arial"/>
      <w:sz w:val="22"/>
      <w:lang w:eastAsia="en-US"/>
    </w:rPr>
  </w:style>
  <w:style w:type="paragraph" w:customStyle="1" w:styleId="10NumberList">
    <w:name w:val="10 = Number List"/>
    <w:qFormat/>
    <w:rsid w:val="007F3F8F"/>
    <w:pPr>
      <w:tabs>
        <w:tab w:val="left" w:pos="360"/>
        <w:tab w:val="left" w:pos="720"/>
        <w:tab w:val="left" w:pos="1080"/>
        <w:tab w:val="left" w:pos="1440"/>
        <w:tab w:val="right" w:pos="10152"/>
      </w:tabs>
      <w:spacing w:after="60"/>
      <w:ind w:left="360" w:right="2160" w:hanging="360"/>
    </w:pPr>
    <w:rPr>
      <w:rFonts w:ascii="Arial" w:eastAsia="Times New Roman" w:hAnsi="Arial"/>
      <w:sz w:val="22"/>
      <w:lang w:eastAsia="en-US"/>
    </w:rPr>
  </w:style>
  <w:style w:type="character" w:customStyle="1" w:styleId="12Bold">
    <w:name w:val="12 = Bold"/>
    <w:qFormat/>
    <w:rsid w:val="00C47A82"/>
    <w:rPr>
      <w:rFonts w:ascii="Arial" w:hAnsi="Arial"/>
      <w:b/>
      <w:bCs/>
      <w:color w:val="00812F"/>
      <w:sz w:val="22"/>
      <w:szCs w:val="22"/>
    </w:rPr>
  </w:style>
  <w:style w:type="paragraph" w:customStyle="1" w:styleId="00PageHeader">
    <w:name w:val="00 = Page Header"/>
    <w:qFormat/>
    <w:rsid w:val="00141747"/>
    <w:pPr>
      <w:tabs>
        <w:tab w:val="left" w:pos="1728"/>
      </w:tabs>
      <w:spacing w:after="150"/>
    </w:pPr>
    <w:rPr>
      <w:rFonts w:ascii="Arial" w:eastAsia="Times New Roman" w:hAnsi="Arial"/>
      <w:b/>
      <w:noProof/>
      <w:color w:val="00812F"/>
      <w:sz w:val="56"/>
      <w:szCs w:val="56"/>
      <w:lang w:eastAsia="en-US"/>
    </w:rPr>
  </w:style>
  <w:style w:type="paragraph" w:customStyle="1" w:styleId="03BoxText">
    <w:name w:val="03 = Box Text"/>
    <w:qFormat/>
    <w:rsid w:val="007C3F71"/>
    <w:pPr>
      <w:spacing w:after="60"/>
      <w:ind w:left="101" w:right="2160"/>
    </w:pPr>
    <w:rPr>
      <w:rFonts w:ascii="Arial" w:eastAsia="Times New Roman" w:hAnsi="Arial" w:cs="Arial"/>
      <w:sz w:val="22"/>
      <w:szCs w:val="22"/>
      <w:lang w:eastAsia="en-US"/>
    </w:rPr>
  </w:style>
  <w:style w:type="paragraph" w:customStyle="1" w:styleId="03BoxHead">
    <w:name w:val="03 = Box Head"/>
    <w:qFormat/>
    <w:rsid w:val="007C3F71"/>
    <w:pPr>
      <w:spacing w:after="120"/>
      <w:ind w:left="101" w:right="2160"/>
    </w:pPr>
    <w:rPr>
      <w:rFonts w:ascii="Arial" w:eastAsia="Times New Roman" w:hAnsi="Arial" w:cs="Arial"/>
      <w:b/>
      <w:bCs/>
      <w:color w:val="00812F"/>
      <w:sz w:val="24"/>
      <w:szCs w:val="24"/>
      <w:lang w:eastAsia="en-US"/>
    </w:rPr>
  </w:style>
  <w:style w:type="paragraph" w:customStyle="1" w:styleId="00PageSubhead">
    <w:name w:val="00 = Page Subhead"/>
    <w:qFormat/>
    <w:rsid w:val="00141747"/>
    <w:pPr>
      <w:tabs>
        <w:tab w:val="left" w:pos="1598"/>
      </w:tabs>
      <w:spacing w:after="120" w:line="600" w:lineRule="exact"/>
    </w:pPr>
    <w:rPr>
      <w:rFonts w:ascii="Arial" w:eastAsia="Times New Roman" w:hAnsi="Arial"/>
      <w:b/>
      <w:color w:val="00812F"/>
      <w:sz w:val="42"/>
      <w:szCs w:val="42"/>
      <w:lang w:eastAsia="en-US"/>
    </w:rPr>
  </w:style>
  <w:style w:type="paragraph" w:customStyle="1" w:styleId="00TopicNo">
    <w:name w:val="00 = Topic No."/>
    <w:qFormat/>
    <w:rsid w:val="00C47A82"/>
    <w:rPr>
      <w:rFonts w:ascii="Arial" w:eastAsia="Times New Roman" w:hAnsi="Arial"/>
      <w:color w:val="00812F"/>
      <w:sz w:val="40"/>
      <w:szCs w:val="40"/>
      <w:lang w:eastAsia="en-US"/>
    </w:rPr>
  </w:style>
  <w:style w:type="paragraph" w:customStyle="1" w:styleId="00Name">
    <w:name w:val="00 = Name"/>
    <w:qFormat/>
    <w:rsid w:val="00141747"/>
    <w:pPr>
      <w:framePr w:hSpace="187" w:vSpace="187" w:wrap="around" w:vAnchor="text" w:hAnchor="text" w:y="1"/>
      <w:pBdr>
        <w:top w:val="single" w:sz="4" w:space="9" w:color="00812F"/>
        <w:bottom w:val="single" w:sz="4" w:space="3" w:color="00812F"/>
      </w:pBdr>
      <w:tabs>
        <w:tab w:val="right" w:leader="dot" w:pos="5400"/>
        <w:tab w:val="left" w:pos="5760"/>
        <w:tab w:val="right" w:leader="dot" w:pos="7704"/>
        <w:tab w:val="left" w:pos="8136"/>
        <w:tab w:val="right" w:leader="dot" w:pos="10170"/>
      </w:tabs>
      <w:spacing w:after="120"/>
    </w:pPr>
    <w:rPr>
      <w:rFonts w:ascii="Arial" w:eastAsia="Times New Roman" w:hAnsi="Arial"/>
      <w:b/>
      <w:color w:val="00812F"/>
      <w:sz w:val="24"/>
      <w:szCs w:val="24"/>
      <w:lang w:eastAsia="en-US"/>
    </w:rPr>
  </w:style>
  <w:style w:type="paragraph" w:customStyle="1" w:styleId="02Head2">
    <w:name w:val="02 = Head 2"/>
    <w:qFormat/>
    <w:rsid w:val="00C47A82"/>
    <w:pPr>
      <w:spacing w:before="240" w:after="60"/>
      <w:ind w:right="2160"/>
    </w:pPr>
    <w:rPr>
      <w:rFonts w:ascii="Arial" w:eastAsia="Times New Roman" w:hAnsi="Arial"/>
      <w:b/>
      <w:bCs/>
      <w:color w:val="00812F"/>
      <w:kern w:val="28"/>
      <w:sz w:val="24"/>
      <w:szCs w:val="24"/>
      <w:lang w:eastAsia="en-US"/>
    </w:rPr>
  </w:style>
  <w:style w:type="paragraph" w:customStyle="1" w:styleId="06SubBulletList">
    <w:name w:val="06 = Sub Bullet List"/>
    <w:qFormat/>
    <w:rsid w:val="00182CB2"/>
    <w:pPr>
      <w:numPr>
        <w:numId w:val="4"/>
      </w:numPr>
      <w:spacing w:after="60"/>
      <w:ind w:right="2160"/>
    </w:pPr>
    <w:rPr>
      <w:rFonts w:ascii="Arial" w:hAnsi="Arial" w:cs="Arial"/>
      <w:sz w:val="22"/>
      <w:lang w:eastAsia="en-US"/>
    </w:rPr>
  </w:style>
  <w:style w:type="paragraph" w:customStyle="1" w:styleId="11Footer">
    <w:name w:val="11 = Footer"/>
    <w:qFormat/>
    <w:rsid w:val="00182CB2"/>
    <w:pPr>
      <w:tabs>
        <w:tab w:val="right" w:pos="10152"/>
      </w:tabs>
    </w:pPr>
    <w:rPr>
      <w:rFonts w:ascii="OUP2 Argo Light" w:eastAsia="Times New Roman" w:hAnsi="OUP2 Argo Light"/>
      <w:noProof/>
      <w:color w:val="00812F"/>
      <w:sz w:val="18"/>
      <w:szCs w:val="18"/>
      <w:lang w:val="en-US" w:eastAsia="en-US"/>
    </w:rPr>
  </w:style>
  <w:style w:type="paragraph" w:customStyle="1" w:styleId="05BulletListLast">
    <w:name w:val="05 = Bullet List Last"/>
    <w:qFormat/>
    <w:rsid w:val="00C47A82"/>
    <w:pPr>
      <w:numPr>
        <w:numId w:val="5"/>
      </w:numPr>
      <w:ind w:right="2160"/>
    </w:pPr>
    <w:rPr>
      <w:rFonts w:ascii="Arial" w:hAnsi="Arial" w:cs="Arial"/>
      <w:sz w:val="22"/>
      <w:lang w:eastAsia="en-US"/>
    </w:rPr>
  </w:style>
  <w:style w:type="paragraph" w:customStyle="1" w:styleId="04TextLast">
    <w:name w:val="04 = Text Last"/>
    <w:qFormat/>
    <w:rsid w:val="007F3F8F"/>
    <w:pPr>
      <w:tabs>
        <w:tab w:val="left" w:pos="360"/>
        <w:tab w:val="left" w:pos="720"/>
        <w:tab w:val="left" w:pos="1080"/>
        <w:tab w:val="left" w:pos="1440"/>
        <w:tab w:val="right" w:pos="10152"/>
      </w:tabs>
      <w:ind w:right="2160"/>
    </w:pPr>
    <w:rPr>
      <w:rFonts w:ascii="Arial" w:eastAsia="Times New Roman" w:hAnsi="Arial" w:cs="Arial"/>
      <w:sz w:val="22"/>
      <w:szCs w:val="22"/>
      <w:lang w:eastAsia="en-US"/>
    </w:rPr>
  </w:style>
  <w:style w:type="paragraph" w:customStyle="1" w:styleId="07Caption">
    <w:name w:val="07 = Caption"/>
    <w:qFormat/>
    <w:rsid w:val="007F3F8F"/>
    <w:pPr>
      <w:tabs>
        <w:tab w:val="left" w:pos="360"/>
        <w:tab w:val="left" w:pos="720"/>
        <w:tab w:val="left" w:pos="1080"/>
        <w:tab w:val="left" w:pos="1440"/>
      </w:tabs>
    </w:pPr>
    <w:rPr>
      <w:rFonts w:ascii="Arial" w:eastAsia="Times New Roman" w:hAnsi="Arial" w:cs="Arial"/>
      <w:sz w:val="18"/>
      <w:szCs w:val="22"/>
      <w:lang w:eastAsia="en-US"/>
    </w:rPr>
  </w:style>
  <w:style w:type="paragraph" w:styleId="Header">
    <w:name w:val="header"/>
    <w:basedOn w:val="Normal"/>
    <w:link w:val="HeaderChar"/>
    <w:rsid w:val="00375E12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375E12"/>
    <w:rPr>
      <w:rFonts w:ascii="Arial" w:eastAsia="Times New Roman" w:hAnsi="Arial"/>
      <w:sz w:val="22"/>
      <w:lang w:val="en-GB"/>
    </w:rPr>
  </w:style>
  <w:style w:type="paragraph" w:styleId="Footer">
    <w:name w:val="footer"/>
    <w:basedOn w:val="Normal"/>
    <w:link w:val="FooterChar"/>
    <w:rsid w:val="00375E12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375E12"/>
    <w:rPr>
      <w:rFonts w:ascii="Arial" w:eastAsia="Times New Roman" w:hAnsi="Arial"/>
      <w:sz w:val="22"/>
      <w:lang w:val="en-GB"/>
    </w:rPr>
  </w:style>
  <w:style w:type="paragraph" w:customStyle="1" w:styleId="02Head2Italic">
    <w:name w:val="02 = Head 2 Italic"/>
    <w:qFormat/>
    <w:rsid w:val="00070160"/>
    <w:pPr>
      <w:spacing w:after="360"/>
    </w:pPr>
    <w:rPr>
      <w:rFonts w:ascii="Arial" w:eastAsia="Times New Roman" w:hAnsi="Arial"/>
      <w:b/>
      <w:color w:val="00812F"/>
      <w:kern w:val="28"/>
      <w:sz w:val="24"/>
      <w:szCs w:val="24"/>
      <w:lang w:eastAsia="en-US"/>
    </w:rPr>
  </w:style>
  <w:style w:type="paragraph" w:customStyle="1" w:styleId="03BoxBullet">
    <w:name w:val="03 = Box Bullet"/>
    <w:qFormat/>
    <w:rsid w:val="007C3F71"/>
    <w:pPr>
      <w:numPr>
        <w:numId w:val="36"/>
      </w:numPr>
      <w:spacing w:after="60"/>
      <w:ind w:right="2160"/>
    </w:pPr>
    <w:rPr>
      <w:rFonts w:ascii="Arial" w:hAnsi="Arial" w:cs="Arial"/>
      <w:sz w:val="22"/>
      <w:lang w:eastAsia="en-US"/>
    </w:rPr>
  </w:style>
  <w:style w:type="paragraph" w:customStyle="1" w:styleId="03BoxBulletLast">
    <w:name w:val="03 = Box Bullet Last"/>
    <w:qFormat/>
    <w:rsid w:val="007C3F71"/>
    <w:pPr>
      <w:numPr>
        <w:numId w:val="37"/>
      </w:numPr>
      <w:spacing w:after="240"/>
      <w:ind w:right="2160"/>
    </w:pPr>
    <w:rPr>
      <w:rFonts w:ascii="Arial" w:hAnsi="Arial" w:cs="Arial"/>
      <w:sz w:val="22"/>
      <w:lang w:eastAsia="en-US"/>
    </w:rPr>
  </w:style>
  <w:style w:type="paragraph" w:customStyle="1" w:styleId="03BoxTextLast">
    <w:name w:val="03 = Box Text Last"/>
    <w:qFormat/>
    <w:rsid w:val="007C3F71"/>
    <w:pPr>
      <w:spacing w:after="240"/>
      <w:ind w:left="101" w:right="2160"/>
    </w:pPr>
    <w:rPr>
      <w:rFonts w:ascii="Arial" w:eastAsia="Times New Roman" w:hAnsi="Arial" w:cs="Arial"/>
      <w:sz w:val="22"/>
      <w:szCs w:val="22"/>
      <w:lang w:eastAsia="en-US"/>
    </w:rPr>
  </w:style>
  <w:style w:type="character" w:styleId="CommentReference">
    <w:name w:val="annotation reference"/>
    <w:uiPriority w:val="99"/>
    <w:rsid w:val="004435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435D4"/>
    <w:rPr>
      <w:sz w:val="20"/>
    </w:rPr>
  </w:style>
  <w:style w:type="character" w:customStyle="1" w:styleId="CommentTextChar">
    <w:name w:val="Comment Text Char"/>
    <w:link w:val="CommentText"/>
    <w:uiPriority w:val="99"/>
    <w:rsid w:val="004435D4"/>
    <w:rPr>
      <w:rFonts w:ascii="Arial" w:eastAsia="Times New Roman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435D4"/>
    <w:rPr>
      <w:b/>
      <w:bCs/>
    </w:rPr>
  </w:style>
  <w:style w:type="character" w:customStyle="1" w:styleId="CommentSubjectChar">
    <w:name w:val="Comment Subject Char"/>
    <w:link w:val="CommentSubject"/>
    <w:rsid w:val="004435D4"/>
    <w:rPr>
      <w:rFonts w:ascii="Arial" w:eastAsia="Times New Roman" w:hAnsi="Arial"/>
      <w:b/>
      <w:bCs/>
      <w:lang w:eastAsia="en-US"/>
    </w:rPr>
  </w:style>
  <w:style w:type="paragraph" w:styleId="BalloonText">
    <w:name w:val="Balloon Text"/>
    <w:basedOn w:val="Normal"/>
    <w:link w:val="BalloonTextChar"/>
    <w:rsid w:val="004435D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435D4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MediumList2-Accent21">
    <w:name w:val="Medium List 2 - Accent 21"/>
    <w:hidden/>
    <w:uiPriority w:val="99"/>
    <w:semiHidden/>
    <w:rsid w:val="00450E4F"/>
    <w:rPr>
      <w:rFonts w:ascii="Arial" w:eastAsia="Times New Roman" w:hAnsi="Arial"/>
      <w:sz w:val="22"/>
      <w:lang w:eastAsia="en-US"/>
    </w:rPr>
  </w:style>
  <w:style w:type="paragraph" w:customStyle="1" w:styleId="14Line1st">
    <w:name w:val="14 = Line 1st"/>
    <w:qFormat/>
    <w:rsid w:val="00EB156B"/>
    <w:pPr>
      <w:tabs>
        <w:tab w:val="left" w:pos="720"/>
        <w:tab w:val="left" w:pos="1080"/>
        <w:tab w:val="left" w:pos="1440"/>
        <w:tab w:val="right" w:pos="10152"/>
      </w:tabs>
      <w:spacing w:before="240" w:after="120" w:line="360" w:lineRule="auto"/>
      <w:ind w:left="360"/>
    </w:pPr>
    <w:rPr>
      <w:rFonts w:ascii="Arial" w:eastAsia="Times New Roman" w:hAnsi="Arial" w:cs="Arial"/>
      <w:sz w:val="22"/>
      <w:szCs w:val="22"/>
      <w:lang w:eastAsia="en-US"/>
    </w:rPr>
  </w:style>
  <w:style w:type="paragraph" w:customStyle="1" w:styleId="14Line2nd">
    <w:name w:val="14 = Line 2nd"/>
    <w:aliases w:val="3rd..."/>
    <w:qFormat/>
    <w:rsid w:val="00EB156B"/>
    <w:pPr>
      <w:tabs>
        <w:tab w:val="left" w:pos="720"/>
        <w:tab w:val="left" w:pos="1080"/>
        <w:tab w:val="left" w:pos="1440"/>
        <w:tab w:val="right" w:pos="10152"/>
      </w:tabs>
      <w:spacing w:after="120" w:line="360" w:lineRule="auto"/>
      <w:ind w:left="360"/>
    </w:pPr>
    <w:rPr>
      <w:rFonts w:ascii="Arial" w:eastAsia="Times New Roman" w:hAnsi="Arial" w:cs="Arial"/>
      <w:sz w:val="22"/>
      <w:szCs w:val="22"/>
      <w:lang w:eastAsia="en-US"/>
    </w:rPr>
  </w:style>
  <w:style w:type="character" w:styleId="Hyperlink">
    <w:name w:val="Hyperlink"/>
    <w:basedOn w:val="DefaultParagraphFont"/>
    <w:unhideWhenUsed/>
    <w:rsid w:val="00641C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24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xfordsecondary.co.uk/acknowledgement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8018C-A00A-4BEA-94A9-C698EDFF8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4</Words>
  <Characters>601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0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6-17T09:21:00Z</dcterms:created>
  <dcterms:modified xsi:type="dcterms:W3CDTF">2019-06-17T09:21:00Z</dcterms:modified>
</cp:coreProperties>
</file>